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D5C" w:rsidRPr="00520FBC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</w:pPr>
      <w:r w:rsidRPr="00520FB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t>Российская Федерация</w:t>
      </w:r>
    </w:p>
    <w:p w:rsidR="008E6D5C" w:rsidRPr="00520FBC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</w:pPr>
      <w:r w:rsidRPr="00520FB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t>СОВЕТ НАРОДНЫХ ДЕПУТАТОВ</w:t>
      </w:r>
    </w:p>
    <w:p w:rsidR="008E6D5C" w:rsidRPr="00520FBC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</w:pPr>
      <w:r w:rsidRPr="00520FB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t>ПОДГОРЕНСКОГО СЕЛЬСКОГО ПОСЕЛЕНИЯ</w:t>
      </w:r>
    </w:p>
    <w:p w:rsidR="008E6D5C" w:rsidRPr="00520FBC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</w:pPr>
      <w:r w:rsidRPr="00520FB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t>КАЛАЧЕЕВСКОГО МУНИЦИПАЛЬНОГО РАЙОНА</w:t>
      </w:r>
      <w:r w:rsidRPr="00520FB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br/>
        <w:t>ВОРОНЕЖСКОЙ ОБЛАСТИ</w:t>
      </w:r>
    </w:p>
    <w:p w:rsidR="008E6D5C" w:rsidRPr="00520FBC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</w:pPr>
    </w:p>
    <w:p w:rsidR="008E6D5C" w:rsidRPr="00520FBC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</w:pPr>
      <w:proofErr w:type="gramStart"/>
      <w:r w:rsidRPr="00520FB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t>Р</w:t>
      </w:r>
      <w:proofErr w:type="gramEnd"/>
      <w:r w:rsidRPr="00520FB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t xml:space="preserve"> Е Ш Е Н И Е</w:t>
      </w:r>
    </w:p>
    <w:p w:rsidR="008E6D5C" w:rsidRPr="00520FBC" w:rsidRDefault="008E6D5C" w:rsidP="008E6D5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376C5F" w:rsidRPr="00520FBC" w:rsidRDefault="00376C5F" w:rsidP="00376C5F">
      <w:pPr>
        <w:tabs>
          <w:tab w:val="left" w:pos="65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r w:rsidRPr="00520FB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от </w:t>
      </w:r>
      <w:r w:rsidR="00520FBC" w:rsidRPr="00520FB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28 марта</w:t>
      </w:r>
      <w:r w:rsidR="009F4DC6" w:rsidRPr="00520FB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Pr="00520FB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20</w:t>
      </w:r>
      <w:r w:rsidR="00166170" w:rsidRPr="00520FB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2</w:t>
      </w:r>
      <w:r w:rsidR="001C6D4E" w:rsidRPr="00520FB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3</w:t>
      </w:r>
      <w:r w:rsidR="002221CC" w:rsidRPr="00520FB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г. </w:t>
      </w:r>
      <w:r w:rsidRPr="00520FB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№ </w:t>
      </w:r>
      <w:r w:rsidR="00520FBC" w:rsidRPr="00520FB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111</w:t>
      </w:r>
    </w:p>
    <w:p w:rsidR="00376C5F" w:rsidRPr="00520FBC" w:rsidRDefault="00376C5F" w:rsidP="00376C5F">
      <w:pPr>
        <w:tabs>
          <w:tab w:val="left" w:pos="310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r w:rsidRPr="00520FB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с. Подгорное</w:t>
      </w:r>
    </w:p>
    <w:p w:rsidR="00376C5F" w:rsidRPr="00520FBC" w:rsidRDefault="00376C5F" w:rsidP="00376C5F">
      <w:pPr>
        <w:tabs>
          <w:tab w:val="left" w:pos="310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</w:p>
    <w:p w:rsidR="002835CF" w:rsidRPr="00520FBC" w:rsidRDefault="002835CF" w:rsidP="002835C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</w:pPr>
      <w:r w:rsidRPr="00520FB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t>О внесение изменений и дополнений</w:t>
      </w:r>
      <w:r w:rsidR="00E54532" w:rsidRPr="00520FB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t xml:space="preserve"> </w:t>
      </w:r>
      <w:r w:rsidRPr="00520FB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t>в решение Совета народных депутатов</w:t>
      </w:r>
    </w:p>
    <w:p w:rsidR="002835CF" w:rsidRPr="00520FBC" w:rsidRDefault="002835CF" w:rsidP="002835C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</w:pPr>
      <w:r w:rsidRPr="00520FB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t>Подгоренского сельского поселения</w:t>
      </w:r>
      <w:r w:rsidR="009211B4" w:rsidRPr="00520FB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t xml:space="preserve"> </w:t>
      </w:r>
      <w:r w:rsidRPr="00520FB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t>Калачеевского муниципального района</w:t>
      </w:r>
    </w:p>
    <w:p w:rsidR="002835CF" w:rsidRPr="00520FBC" w:rsidRDefault="002835CF" w:rsidP="002835C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</w:pPr>
      <w:r w:rsidRPr="00520FB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t>от 2</w:t>
      </w:r>
      <w:r w:rsidR="003D28AA" w:rsidRPr="00520FB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t>8</w:t>
      </w:r>
      <w:r w:rsidRPr="00520FB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t>.12.202</w:t>
      </w:r>
      <w:r w:rsidR="003D28AA" w:rsidRPr="00520FB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t>2</w:t>
      </w:r>
      <w:r w:rsidRPr="00520FB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t xml:space="preserve"> г. № </w:t>
      </w:r>
      <w:r w:rsidR="003D28AA" w:rsidRPr="00520FB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t>96</w:t>
      </w:r>
      <w:r w:rsidRPr="00520FB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t xml:space="preserve"> «</w:t>
      </w:r>
      <w:r w:rsidRPr="00520FB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  <w:t>О бюджете</w:t>
      </w:r>
      <w:r w:rsidR="00473B58" w:rsidRPr="00520FB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520FB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  <w:t>Подгоренского сельского поселения</w:t>
      </w:r>
    </w:p>
    <w:p w:rsidR="002835CF" w:rsidRPr="00520FBC" w:rsidRDefault="002835CF" w:rsidP="002835C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</w:pPr>
      <w:r w:rsidRPr="00520FB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  <w:t>Калач</w:t>
      </w:r>
      <w:r w:rsidR="009211B4" w:rsidRPr="00520FB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  <w:t>еевского муниципального района</w:t>
      </w:r>
      <w:r w:rsidRPr="00520FB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  <w:t xml:space="preserve"> 202</w:t>
      </w:r>
      <w:r w:rsidR="001C6D4E" w:rsidRPr="00520FB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  <w:t>3</w:t>
      </w:r>
      <w:r w:rsidRPr="00520FB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  <w:t xml:space="preserve"> год и плановый период</w:t>
      </w:r>
    </w:p>
    <w:p w:rsidR="001C6D4E" w:rsidRPr="00520FBC" w:rsidRDefault="002835CF" w:rsidP="001C6D4E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</w:pPr>
      <w:r w:rsidRPr="00520FB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  <w:t>202</w:t>
      </w:r>
      <w:r w:rsidR="001C6D4E" w:rsidRPr="00520FB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  <w:t>4</w:t>
      </w:r>
      <w:r w:rsidR="00F33F55" w:rsidRPr="00520FB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  <w:t xml:space="preserve"> и 202</w:t>
      </w:r>
      <w:r w:rsidR="001C6D4E" w:rsidRPr="00520FB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  <w:t>5</w:t>
      </w:r>
      <w:r w:rsidRPr="00520FB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  <w:t xml:space="preserve"> годов»</w:t>
      </w:r>
      <w:r w:rsidR="000500A1" w:rsidRPr="00520FB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  <w:t xml:space="preserve"> </w:t>
      </w:r>
    </w:p>
    <w:p w:rsidR="002835CF" w:rsidRPr="00520FBC" w:rsidRDefault="002835CF" w:rsidP="002835C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</w:pPr>
    </w:p>
    <w:p w:rsidR="00F33F55" w:rsidRPr="00520FBC" w:rsidRDefault="00F33F55" w:rsidP="008E6D5C">
      <w:pPr>
        <w:tabs>
          <w:tab w:val="left" w:pos="310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</w:p>
    <w:p w:rsidR="00F33F55" w:rsidRPr="00520FBC" w:rsidRDefault="00F33F55" w:rsidP="00F33F55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520FBC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В соответствии с Бюджетным Кодексом Российской Федерации, Совет народных депутатов Подгоренского  сельского поселения Калачеевского муниципального района Воронежской области </w:t>
      </w:r>
      <w:proofErr w:type="gramStart"/>
      <w:r w:rsidRPr="00520FB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t>р</w:t>
      </w:r>
      <w:proofErr w:type="gramEnd"/>
      <w:r w:rsidRPr="00520FB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t xml:space="preserve"> е ш и л:</w:t>
      </w:r>
    </w:p>
    <w:p w:rsidR="00F33F55" w:rsidRPr="00520FBC" w:rsidRDefault="00F33F55" w:rsidP="00F33F55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</w:pPr>
      <w:r w:rsidRPr="00520FB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t>1. Внести в решение Совета народных депутатов Подгоренского сельского поселения Калачеевского муниципального района Воронежской области от 2</w:t>
      </w:r>
      <w:r w:rsidR="003D28AA" w:rsidRPr="00520FB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t>8</w:t>
      </w:r>
      <w:r w:rsidRPr="00520FB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t>.12.202</w:t>
      </w:r>
      <w:r w:rsidR="003D28AA" w:rsidRPr="00520FB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t>2</w:t>
      </w:r>
      <w:r w:rsidRPr="00520FB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t xml:space="preserve"> года № </w:t>
      </w:r>
      <w:r w:rsidR="003D28AA" w:rsidRPr="00520FB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t>96</w:t>
      </w:r>
      <w:r w:rsidRPr="00520FB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t xml:space="preserve"> «О бюджете Подгоренского сельского поселения Калачеевского муниципального района на 202</w:t>
      </w:r>
      <w:r w:rsidR="008532B5" w:rsidRPr="00520FB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t>3</w:t>
      </w:r>
      <w:r w:rsidRPr="00520FB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t xml:space="preserve"> год и на плановый период 202</w:t>
      </w:r>
      <w:r w:rsidR="008532B5" w:rsidRPr="00520FB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t>4</w:t>
      </w:r>
      <w:r w:rsidRPr="00520FB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t xml:space="preserve"> и 202</w:t>
      </w:r>
      <w:r w:rsidR="008532B5" w:rsidRPr="00520FB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t>5</w:t>
      </w:r>
      <w:r w:rsidRPr="00520FB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t xml:space="preserve"> годов» следующие изменения и дополнения:</w:t>
      </w:r>
    </w:p>
    <w:p w:rsidR="00F33F55" w:rsidRPr="00520FBC" w:rsidRDefault="00F33F55" w:rsidP="00F33F55">
      <w:pPr>
        <w:pStyle w:val="af4"/>
        <w:ind w:firstLine="567"/>
        <w:jc w:val="both"/>
        <w:rPr>
          <w:rFonts w:ascii="Arial" w:hAnsi="Arial" w:cs="Arial"/>
          <w:color w:val="000000" w:themeColor="text1"/>
        </w:rPr>
      </w:pPr>
      <w:r w:rsidRPr="00520FBC">
        <w:rPr>
          <w:rFonts w:ascii="Arial" w:hAnsi="Arial" w:cs="Arial"/>
          <w:color w:val="000000" w:themeColor="text1"/>
        </w:rPr>
        <w:t>1.1. Часть 1 статьи 1 «Основные характеристики бюджета Подгоренского сельского поселения Калачеевского муниципального района на 202</w:t>
      </w:r>
      <w:r w:rsidR="00110005" w:rsidRPr="00520FBC">
        <w:rPr>
          <w:rFonts w:ascii="Arial" w:hAnsi="Arial" w:cs="Arial"/>
          <w:color w:val="000000" w:themeColor="text1"/>
        </w:rPr>
        <w:t>3</w:t>
      </w:r>
      <w:r w:rsidRPr="00520FBC">
        <w:rPr>
          <w:rFonts w:ascii="Arial" w:hAnsi="Arial" w:cs="Arial"/>
          <w:color w:val="000000" w:themeColor="text1"/>
        </w:rPr>
        <w:t xml:space="preserve"> год и на плановый период 202</w:t>
      </w:r>
      <w:r w:rsidR="00110005" w:rsidRPr="00520FBC">
        <w:rPr>
          <w:rFonts w:ascii="Arial" w:hAnsi="Arial" w:cs="Arial"/>
          <w:color w:val="000000" w:themeColor="text1"/>
        </w:rPr>
        <w:t>4</w:t>
      </w:r>
      <w:r w:rsidRPr="00520FBC">
        <w:rPr>
          <w:rFonts w:ascii="Arial" w:hAnsi="Arial" w:cs="Arial"/>
          <w:color w:val="000000" w:themeColor="text1"/>
        </w:rPr>
        <w:t xml:space="preserve"> и 202</w:t>
      </w:r>
      <w:r w:rsidR="00110005" w:rsidRPr="00520FBC">
        <w:rPr>
          <w:rFonts w:ascii="Arial" w:hAnsi="Arial" w:cs="Arial"/>
          <w:color w:val="000000" w:themeColor="text1"/>
        </w:rPr>
        <w:t>5</w:t>
      </w:r>
      <w:r w:rsidRPr="00520FBC">
        <w:rPr>
          <w:rFonts w:ascii="Arial" w:hAnsi="Arial" w:cs="Arial"/>
          <w:color w:val="000000" w:themeColor="text1"/>
        </w:rPr>
        <w:t xml:space="preserve"> годов» изложить в следующей редакции:</w:t>
      </w:r>
    </w:p>
    <w:p w:rsidR="00F978AD" w:rsidRPr="00520FBC" w:rsidRDefault="00F33F55" w:rsidP="00BE2909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520FBC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«</w:t>
      </w:r>
      <w:r w:rsidR="00F978AD" w:rsidRPr="00520FBC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1. Утвердить основные характеристики бюджета Подгоренского сельского поселения Калачеевского муниципального района на 202</w:t>
      </w:r>
      <w:r w:rsidR="00110005" w:rsidRPr="00520FBC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3</w:t>
      </w:r>
      <w:r w:rsidR="00F978AD" w:rsidRPr="00520FBC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год:</w:t>
      </w:r>
    </w:p>
    <w:p w:rsidR="00110005" w:rsidRPr="00520FBC" w:rsidRDefault="00F978AD" w:rsidP="00110005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520FBC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1) </w:t>
      </w:r>
      <w:r w:rsidR="00110005" w:rsidRPr="00520FBC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прогнозируемый общий объем доходов бюджета Подгоренского сельского поселения Калачеевского муниципального района в сумме 11969,6 тыс. рублей, в том числе безвозмездные поступления из вышестоящих бюджетов в сумме 7175,6 тыс. рублей;</w:t>
      </w:r>
      <w:r w:rsidR="00110005" w:rsidRPr="00520FBC">
        <w:rPr>
          <w:rFonts w:ascii="Arial" w:eastAsia="Times New Roman" w:hAnsi="Arial" w:cs="Arial"/>
          <w:color w:val="000000" w:themeColor="text1"/>
          <w:spacing w:val="-6"/>
          <w:sz w:val="24"/>
          <w:szCs w:val="24"/>
          <w:lang w:eastAsia="ru-RU"/>
        </w:rPr>
        <w:t xml:space="preserve"> из них:</w:t>
      </w:r>
    </w:p>
    <w:p w:rsidR="00110005" w:rsidRPr="00520FBC" w:rsidRDefault="00110005" w:rsidP="0011000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pacing w:val="-6"/>
          <w:sz w:val="24"/>
          <w:szCs w:val="24"/>
          <w:highlight w:val="yellow"/>
          <w:lang w:eastAsia="ru-RU"/>
        </w:rPr>
      </w:pPr>
      <w:r w:rsidRPr="00520FBC">
        <w:rPr>
          <w:rFonts w:ascii="Arial" w:eastAsia="Times New Roman" w:hAnsi="Arial" w:cs="Arial"/>
          <w:color w:val="000000" w:themeColor="text1"/>
          <w:spacing w:val="-6"/>
          <w:sz w:val="24"/>
          <w:szCs w:val="24"/>
          <w:lang w:eastAsia="ru-RU"/>
        </w:rPr>
        <w:t>- дотации – 573,1 тыс. рублей,</w:t>
      </w:r>
    </w:p>
    <w:p w:rsidR="00110005" w:rsidRPr="00520FBC" w:rsidRDefault="00110005" w:rsidP="0011000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pacing w:val="-6"/>
          <w:sz w:val="24"/>
          <w:szCs w:val="24"/>
          <w:lang w:eastAsia="ru-RU"/>
        </w:rPr>
      </w:pPr>
      <w:r w:rsidRPr="00520FBC">
        <w:rPr>
          <w:rFonts w:ascii="Arial" w:eastAsia="Times New Roman" w:hAnsi="Arial" w:cs="Arial"/>
          <w:color w:val="000000" w:themeColor="text1"/>
          <w:spacing w:val="-6"/>
          <w:sz w:val="24"/>
          <w:szCs w:val="24"/>
          <w:lang w:eastAsia="ru-RU"/>
        </w:rPr>
        <w:t>- субвенции – 113,3 тыс. рублей,</w:t>
      </w:r>
    </w:p>
    <w:p w:rsidR="00110005" w:rsidRPr="00520FBC" w:rsidRDefault="00110005" w:rsidP="0011000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pacing w:val="-6"/>
          <w:sz w:val="24"/>
          <w:szCs w:val="24"/>
          <w:lang w:eastAsia="ru-RU"/>
        </w:rPr>
      </w:pPr>
      <w:r w:rsidRPr="00520FBC">
        <w:rPr>
          <w:rFonts w:ascii="Arial" w:eastAsia="Times New Roman" w:hAnsi="Arial" w:cs="Arial"/>
          <w:color w:val="000000" w:themeColor="text1"/>
          <w:spacing w:val="-6"/>
          <w:sz w:val="24"/>
          <w:szCs w:val="24"/>
          <w:lang w:eastAsia="ru-RU"/>
        </w:rPr>
        <w:t xml:space="preserve">- иные межбюджетные трансферты (всего) – 6489,2 тыс. рублей. </w:t>
      </w:r>
    </w:p>
    <w:p w:rsidR="00F978AD" w:rsidRPr="00520FBC" w:rsidRDefault="00F978AD" w:rsidP="00110005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520FBC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2) общий объем расходов бюджета Подгоренского сельского поселения Калачеевского муниципального района в сумме </w:t>
      </w:r>
      <w:r w:rsidR="00F93E9C" w:rsidRPr="00520FBC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1</w:t>
      </w:r>
      <w:r w:rsidR="00110005" w:rsidRPr="00520FBC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4865</w:t>
      </w:r>
      <w:r w:rsidR="00F93E9C" w:rsidRPr="00520FBC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,</w:t>
      </w:r>
      <w:r w:rsidR="00110005" w:rsidRPr="00520FBC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1</w:t>
      </w:r>
      <w:r w:rsidRPr="00520FBC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тыс. рублей;</w:t>
      </w:r>
    </w:p>
    <w:p w:rsidR="009249AB" w:rsidRPr="00520FBC" w:rsidRDefault="009249AB" w:rsidP="00BE2909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520FBC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3) прогнозируемый </w:t>
      </w:r>
      <w:r w:rsidR="00C6648B" w:rsidRPr="00520FBC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дефицит</w:t>
      </w:r>
      <w:r w:rsidRPr="00520FBC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бюджета поселения на 202</w:t>
      </w:r>
      <w:r w:rsidR="00110005" w:rsidRPr="00520FBC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3</w:t>
      </w:r>
      <w:r w:rsidRPr="00520FBC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год в сумме </w:t>
      </w:r>
      <w:r w:rsidR="00110005" w:rsidRPr="00520FBC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2</w:t>
      </w:r>
      <w:r w:rsidR="00F93E9C" w:rsidRPr="00520FBC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8</w:t>
      </w:r>
      <w:r w:rsidR="00110005" w:rsidRPr="00520FBC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9</w:t>
      </w:r>
      <w:r w:rsidR="00F93E9C" w:rsidRPr="00520FBC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5</w:t>
      </w:r>
      <w:r w:rsidR="00F33F55" w:rsidRPr="00520FBC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,</w:t>
      </w:r>
      <w:r w:rsidR="00110005" w:rsidRPr="00520FBC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5</w:t>
      </w:r>
      <w:r w:rsidRPr="00520FBC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тыс. рублей;</w:t>
      </w:r>
    </w:p>
    <w:p w:rsidR="00F978AD" w:rsidRPr="00520FBC" w:rsidRDefault="009249AB" w:rsidP="00BE2909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520FBC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4</w:t>
      </w:r>
      <w:r w:rsidR="00F978AD" w:rsidRPr="00520FBC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) источники внутреннего финансирования дефицита бюджета Подгоренского сельского поселения Калачеевского муниципального района на 202</w:t>
      </w:r>
      <w:r w:rsidR="00110005" w:rsidRPr="00520FBC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3</w:t>
      </w:r>
      <w:r w:rsidR="00F978AD" w:rsidRPr="00520FBC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год и плановый период 202</w:t>
      </w:r>
      <w:r w:rsidR="00110005" w:rsidRPr="00520FBC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4</w:t>
      </w:r>
      <w:r w:rsidR="00F978AD" w:rsidRPr="00520FBC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и 202</w:t>
      </w:r>
      <w:r w:rsidR="00110005" w:rsidRPr="00520FBC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5</w:t>
      </w:r>
      <w:r w:rsidR="00F978AD" w:rsidRPr="00520FBC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годов согласно приложению №1 к настоящему решению</w:t>
      </w:r>
      <w:proofErr w:type="gramStart"/>
      <w:r w:rsidR="00F978AD" w:rsidRPr="00520FBC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.</w:t>
      </w:r>
      <w:r w:rsidR="00F33F55" w:rsidRPr="00520FBC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».</w:t>
      </w:r>
      <w:proofErr w:type="gramEnd"/>
    </w:p>
    <w:p w:rsidR="005840BA" w:rsidRPr="00520FBC" w:rsidRDefault="005840BA" w:rsidP="005840BA">
      <w:pPr>
        <w:pStyle w:val="af4"/>
        <w:ind w:firstLine="567"/>
        <w:jc w:val="both"/>
        <w:rPr>
          <w:rFonts w:ascii="Arial" w:hAnsi="Arial" w:cs="Arial"/>
          <w:color w:val="000000" w:themeColor="text1"/>
        </w:rPr>
      </w:pPr>
      <w:r w:rsidRPr="00520FBC">
        <w:rPr>
          <w:rFonts w:ascii="Arial" w:hAnsi="Arial" w:cs="Arial"/>
          <w:color w:val="000000" w:themeColor="text1"/>
        </w:rPr>
        <w:t>1.2.</w:t>
      </w:r>
      <w:r w:rsidRPr="00520FBC">
        <w:rPr>
          <w:rFonts w:ascii="Arial" w:hAnsi="Arial" w:cs="Arial"/>
          <w:b/>
          <w:color w:val="000000" w:themeColor="text1"/>
        </w:rPr>
        <w:t xml:space="preserve"> Приложение №1</w:t>
      </w:r>
      <w:r w:rsidRPr="00520FBC">
        <w:rPr>
          <w:rFonts w:ascii="Arial" w:hAnsi="Arial" w:cs="Arial"/>
          <w:color w:val="000000" w:themeColor="text1"/>
        </w:rPr>
        <w:t xml:space="preserve"> «Источники внутреннего финансирования дефицита бюджета Подгоренского сельского поселения Калачеевского муниципального района на 202</w:t>
      </w:r>
      <w:r w:rsidR="001C6D4E" w:rsidRPr="00520FBC">
        <w:rPr>
          <w:rFonts w:ascii="Arial" w:hAnsi="Arial" w:cs="Arial"/>
          <w:color w:val="000000" w:themeColor="text1"/>
        </w:rPr>
        <w:t>3</w:t>
      </w:r>
      <w:r w:rsidRPr="00520FBC">
        <w:rPr>
          <w:rFonts w:ascii="Arial" w:hAnsi="Arial" w:cs="Arial"/>
          <w:color w:val="000000" w:themeColor="text1"/>
        </w:rPr>
        <w:t xml:space="preserve"> год и плановый период 202</w:t>
      </w:r>
      <w:r w:rsidR="001C6D4E" w:rsidRPr="00520FBC">
        <w:rPr>
          <w:rFonts w:ascii="Arial" w:hAnsi="Arial" w:cs="Arial"/>
          <w:color w:val="000000" w:themeColor="text1"/>
        </w:rPr>
        <w:t>4</w:t>
      </w:r>
      <w:r w:rsidRPr="00520FBC">
        <w:rPr>
          <w:rFonts w:ascii="Arial" w:hAnsi="Arial" w:cs="Arial"/>
          <w:color w:val="000000" w:themeColor="text1"/>
        </w:rPr>
        <w:t xml:space="preserve"> и 202</w:t>
      </w:r>
      <w:r w:rsidR="001C6D4E" w:rsidRPr="00520FBC">
        <w:rPr>
          <w:rFonts w:ascii="Arial" w:hAnsi="Arial" w:cs="Arial"/>
          <w:color w:val="000000" w:themeColor="text1"/>
        </w:rPr>
        <w:t>5</w:t>
      </w:r>
      <w:r w:rsidRPr="00520FBC">
        <w:rPr>
          <w:rFonts w:ascii="Arial" w:hAnsi="Arial" w:cs="Arial"/>
          <w:color w:val="000000" w:themeColor="text1"/>
        </w:rPr>
        <w:t xml:space="preserve"> годов» изложить в новой редакции (приложение №1 к настоящему решению) </w:t>
      </w:r>
    </w:p>
    <w:p w:rsidR="005840BA" w:rsidRPr="00520FBC" w:rsidRDefault="0080798D" w:rsidP="006D2BD8">
      <w:pPr>
        <w:suppressAutoHyphens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20FBC">
        <w:rPr>
          <w:rFonts w:ascii="Arial" w:hAnsi="Arial" w:cs="Arial"/>
          <w:color w:val="000000" w:themeColor="text1"/>
          <w:sz w:val="24"/>
          <w:szCs w:val="24"/>
        </w:rPr>
        <w:t>1.</w:t>
      </w:r>
      <w:r w:rsidR="00110005" w:rsidRPr="00520FBC">
        <w:rPr>
          <w:rFonts w:ascii="Arial" w:hAnsi="Arial" w:cs="Arial"/>
          <w:color w:val="000000" w:themeColor="text1"/>
          <w:sz w:val="24"/>
          <w:szCs w:val="24"/>
        </w:rPr>
        <w:t>3</w:t>
      </w:r>
      <w:r w:rsidR="005840BA" w:rsidRPr="00520FBC">
        <w:rPr>
          <w:rFonts w:ascii="Arial" w:hAnsi="Arial" w:cs="Arial"/>
          <w:color w:val="000000" w:themeColor="text1"/>
          <w:sz w:val="24"/>
          <w:szCs w:val="24"/>
        </w:rPr>
        <w:t>.</w:t>
      </w:r>
      <w:r w:rsidR="00BA52EC" w:rsidRPr="00520F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840BA" w:rsidRPr="00520FBC">
        <w:rPr>
          <w:rFonts w:ascii="Arial" w:hAnsi="Arial" w:cs="Arial"/>
          <w:b/>
          <w:color w:val="000000" w:themeColor="text1"/>
          <w:sz w:val="24"/>
          <w:szCs w:val="24"/>
        </w:rPr>
        <w:t xml:space="preserve">Приложение №3 </w:t>
      </w:r>
      <w:r w:rsidR="005840BA" w:rsidRPr="00520FBC">
        <w:rPr>
          <w:rFonts w:ascii="Arial" w:hAnsi="Arial" w:cs="Arial"/>
          <w:color w:val="000000" w:themeColor="text1"/>
          <w:sz w:val="24"/>
          <w:szCs w:val="24"/>
        </w:rPr>
        <w:t>«Ведомственная структура расходов бюджета Подгоренского сельского поселения Калачеевского муниципального района на 202</w:t>
      </w:r>
      <w:r w:rsidR="001C6D4E" w:rsidRPr="00520FBC">
        <w:rPr>
          <w:rFonts w:ascii="Arial" w:hAnsi="Arial" w:cs="Arial"/>
          <w:color w:val="000000" w:themeColor="text1"/>
          <w:sz w:val="24"/>
          <w:szCs w:val="24"/>
        </w:rPr>
        <w:t>3</w:t>
      </w:r>
      <w:r w:rsidR="005840BA" w:rsidRPr="00520FBC">
        <w:rPr>
          <w:rFonts w:ascii="Arial" w:hAnsi="Arial" w:cs="Arial"/>
          <w:color w:val="000000" w:themeColor="text1"/>
          <w:sz w:val="24"/>
          <w:szCs w:val="24"/>
        </w:rPr>
        <w:t xml:space="preserve"> год и плановый период 202</w:t>
      </w:r>
      <w:r w:rsidR="001C6D4E" w:rsidRPr="00520FBC">
        <w:rPr>
          <w:rFonts w:ascii="Arial" w:hAnsi="Arial" w:cs="Arial"/>
          <w:color w:val="000000" w:themeColor="text1"/>
          <w:sz w:val="24"/>
          <w:szCs w:val="24"/>
        </w:rPr>
        <w:t>4</w:t>
      </w:r>
      <w:r w:rsidR="005840BA" w:rsidRPr="00520FBC">
        <w:rPr>
          <w:rFonts w:ascii="Arial" w:hAnsi="Arial" w:cs="Arial"/>
          <w:color w:val="000000" w:themeColor="text1"/>
          <w:sz w:val="24"/>
          <w:szCs w:val="24"/>
        </w:rPr>
        <w:t xml:space="preserve"> и 202</w:t>
      </w:r>
      <w:r w:rsidR="001C6D4E" w:rsidRPr="00520FBC">
        <w:rPr>
          <w:rFonts w:ascii="Arial" w:hAnsi="Arial" w:cs="Arial"/>
          <w:color w:val="000000" w:themeColor="text1"/>
          <w:sz w:val="24"/>
          <w:szCs w:val="24"/>
        </w:rPr>
        <w:t>5</w:t>
      </w:r>
      <w:r w:rsidR="005840BA" w:rsidRPr="00520FBC">
        <w:rPr>
          <w:rFonts w:ascii="Arial" w:hAnsi="Arial" w:cs="Arial"/>
          <w:color w:val="000000" w:themeColor="text1"/>
          <w:sz w:val="24"/>
          <w:szCs w:val="24"/>
        </w:rPr>
        <w:t xml:space="preserve"> годов» изложить в новой редакции (приложение №</w:t>
      </w:r>
      <w:r w:rsidR="00110005" w:rsidRPr="00520FBC">
        <w:rPr>
          <w:rFonts w:ascii="Arial" w:hAnsi="Arial" w:cs="Arial"/>
          <w:color w:val="000000" w:themeColor="text1"/>
          <w:sz w:val="24"/>
          <w:szCs w:val="24"/>
        </w:rPr>
        <w:t>2</w:t>
      </w:r>
      <w:r w:rsidR="005840BA" w:rsidRPr="00520FBC">
        <w:rPr>
          <w:rFonts w:ascii="Arial" w:hAnsi="Arial" w:cs="Arial"/>
          <w:color w:val="000000" w:themeColor="text1"/>
          <w:sz w:val="24"/>
          <w:szCs w:val="24"/>
        </w:rPr>
        <w:t xml:space="preserve"> к настоящему решению)</w:t>
      </w:r>
    </w:p>
    <w:p w:rsidR="00556739" w:rsidRPr="00520FBC" w:rsidRDefault="005840BA" w:rsidP="00556739">
      <w:pPr>
        <w:suppressAutoHyphens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20FBC">
        <w:rPr>
          <w:rFonts w:ascii="Arial" w:hAnsi="Arial" w:cs="Arial"/>
          <w:color w:val="000000" w:themeColor="text1"/>
          <w:sz w:val="24"/>
          <w:szCs w:val="24"/>
        </w:rPr>
        <w:lastRenderedPageBreak/>
        <w:t>1.</w:t>
      </w:r>
      <w:r w:rsidR="00110005" w:rsidRPr="00520FBC">
        <w:rPr>
          <w:rFonts w:ascii="Arial" w:hAnsi="Arial" w:cs="Arial"/>
          <w:color w:val="000000" w:themeColor="text1"/>
          <w:sz w:val="24"/>
          <w:szCs w:val="24"/>
        </w:rPr>
        <w:t>4</w:t>
      </w:r>
      <w:r w:rsidRPr="00520FB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520FBC">
        <w:rPr>
          <w:rFonts w:ascii="Arial" w:hAnsi="Arial" w:cs="Arial"/>
          <w:b/>
          <w:color w:val="000000" w:themeColor="text1"/>
          <w:sz w:val="24"/>
          <w:szCs w:val="24"/>
        </w:rPr>
        <w:t>Приложение № 4</w:t>
      </w:r>
      <w:r w:rsidRPr="00520FBC">
        <w:rPr>
          <w:rFonts w:ascii="Arial" w:hAnsi="Arial" w:cs="Arial"/>
          <w:color w:val="000000" w:themeColor="text1"/>
          <w:sz w:val="24"/>
          <w:szCs w:val="24"/>
        </w:rPr>
        <w:t xml:space="preserve"> «</w:t>
      </w:r>
      <w:r w:rsidRPr="00520FBC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Распределение бюджетных ассигнований по разделам, подразделам, целевым статьям (муниципальным программам Подгоренского сельского поселения), группам </w:t>
      </w:r>
      <w:proofErr w:type="gramStart"/>
      <w:r w:rsidRPr="00520FBC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видов расходов классификации расходов бюджета Подгоренского сельского поселения</w:t>
      </w:r>
      <w:proofErr w:type="gramEnd"/>
      <w:r w:rsidRPr="00520FBC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Калачеевского муниципального района на 202</w:t>
      </w:r>
      <w:r w:rsidR="001C6D4E" w:rsidRPr="00520FBC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3</w:t>
      </w:r>
      <w:r w:rsidRPr="00520FBC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год и плановый период 202</w:t>
      </w:r>
      <w:r w:rsidR="001C6D4E" w:rsidRPr="00520FBC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4</w:t>
      </w:r>
      <w:r w:rsidRPr="00520FBC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и 202</w:t>
      </w:r>
      <w:r w:rsidR="001C6D4E" w:rsidRPr="00520FBC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5</w:t>
      </w:r>
      <w:r w:rsidRPr="00520FBC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годов</w:t>
      </w:r>
      <w:r w:rsidR="00556739" w:rsidRPr="00520FBC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» </w:t>
      </w:r>
      <w:r w:rsidR="00556739" w:rsidRPr="00520FBC">
        <w:rPr>
          <w:rFonts w:ascii="Arial" w:hAnsi="Arial" w:cs="Arial"/>
          <w:color w:val="000000" w:themeColor="text1"/>
          <w:sz w:val="24"/>
          <w:szCs w:val="24"/>
        </w:rPr>
        <w:t>изложить в новой редакции (приложение №</w:t>
      </w:r>
      <w:r w:rsidR="00110005" w:rsidRPr="00520FBC">
        <w:rPr>
          <w:rFonts w:ascii="Arial" w:hAnsi="Arial" w:cs="Arial"/>
          <w:color w:val="000000" w:themeColor="text1"/>
          <w:sz w:val="24"/>
          <w:szCs w:val="24"/>
        </w:rPr>
        <w:t>3</w:t>
      </w:r>
      <w:r w:rsidR="00556739" w:rsidRPr="00520FBC">
        <w:rPr>
          <w:rFonts w:ascii="Arial" w:hAnsi="Arial" w:cs="Arial"/>
          <w:color w:val="000000" w:themeColor="text1"/>
          <w:sz w:val="24"/>
          <w:szCs w:val="24"/>
        </w:rPr>
        <w:t xml:space="preserve"> к настоящему решению)</w:t>
      </w:r>
    </w:p>
    <w:p w:rsidR="00556739" w:rsidRPr="00520FBC" w:rsidRDefault="00556739" w:rsidP="00556739">
      <w:pPr>
        <w:suppressAutoHyphens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20FBC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1.</w:t>
      </w:r>
      <w:r w:rsidR="00110005" w:rsidRPr="00520FBC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5</w:t>
      </w:r>
      <w:r w:rsidRPr="00520FBC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. </w:t>
      </w:r>
      <w:r w:rsidRPr="00520FB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t>Приложение №5</w:t>
      </w:r>
      <w:r w:rsidRPr="00520FBC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«Распределение </w:t>
      </w:r>
      <w:r w:rsidRPr="00520FB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t>бюджетных ассигнований по целевым статьям (муниципальным программам Подгоренского сельского поселения), группам видов расходов, разделам, подразделам классификации расходов бюджета</w:t>
      </w:r>
      <w:r w:rsidR="009C6E24" w:rsidRPr="00520FB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t xml:space="preserve"> </w:t>
      </w:r>
      <w:r w:rsidRPr="00520FB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t>Подгоренского сельского поселения Калачеевского муниципального района на 202</w:t>
      </w:r>
      <w:r w:rsidR="001C6D4E" w:rsidRPr="00520FB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t>3</w:t>
      </w:r>
      <w:r w:rsidRPr="00520FB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t xml:space="preserve"> год и плановый период 202</w:t>
      </w:r>
      <w:r w:rsidR="001C6D4E" w:rsidRPr="00520FB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t>4</w:t>
      </w:r>
      <w:r w:rsidRPr="00520FB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t xml:space="preserve"> и 202</w:t>
      </w:r>
      <w:r w:rsidR="001C6D4E" w:rsidRPr="00520FB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t>5</w:t>
      </w:r>
      <w:r w:rsidRPr="00520FB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t xml:space="preserve"> годов» </w:t>
      </w:r>
      <w:r w:rsidRPr="00520FBC">
        <w:rPr>
          <w:rFonts w:ascii="Arial" w:hAnsi="Arial" w:cs="Arial"/>
          <w:color w:val="000000" w:themeColor="text1"/>
          <w:sz w:val="24"/>
          <w:szCs w:val="24"/>
        </w:rPr>
        <w:t>изложить в новой редакции (приложение №</w:t>
      </w:r>
      <w:r w:rsidR="00110005" w:rsidRPr="00520FBC">
        <w:rPr>
          <w:rFonts w:ascii="Arial" w:hAnsi="Arial" w:cs="Arial"/>
          <w:color w:val="000000" w:themeColor="text1"/>
          <w:sz w:val="24"/>
          <w:szCs w:val="24"/>
        </w:rPr>
        <w:t>4</w:t>
      </w:r>
      <w:r w:rsidRPr="00520FBC">
        <w:rPr>
          <w:rFonts w:ascii="Arial" w:hAnsi="Arial" w:cs="Arial"/>
          <w:color w:val="000000" w:themeColor="text1"/>
          <w:sz w:val="24"/>
          <w:szCs w:val="24"/>
        </w:rPr>
        <w:t xml:space="preserve"> к настоящему решению)</w:t>
      </w:r>
      <w:r w:rsidR="00BA52EC" w:rsidRPr="00520FB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978AD" w:rsidRPr="00520FBC" w:rsidRDefault="00556739" w:rsidP="00556739">
      <w:pPr>
        <w:spacing w:after="0" w:line="240" w:lineRule="auto"/>
        <w:ind w:firstLine="567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</w:pPr>
      <w:r w:rsidRPr="00520FB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t>2. Настоящее решение вступает в силу со дня его официального опубликования.</w:t>
      </w:r>
    </w:p>
    <w:p w:rsidR="00F978AD" w:rsidRPr="00520FBC" w:rsidRDefault="00556739" w:rsidP="00132FA4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</w:pPr>
      <w:r w:rsidRPr="00520FB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t xml:space="preserve">3. </w:t>
      </w:r>
      <w:r w:rsidR="00F978AD" w:rsidRPr="00520FB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t>Опубликовать (обнародовать) настоящее решение в Вестнике муниципальных правовых актов Подгоренского сельского поселения Калачеевского муниципального района Воронежской области.</w:t>
      </w:r>
    </w:p>
    <w:p w:rsidR="00F978AD" w:rsidRPr="00520FBC" w:rsidRDefault="00F978AD" w:rsidP="00A50395">
      <w:pPr>
        <w:suppressAutoHyphens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</w:pPr>
    </w:p>
    <w:p w:rsidR="00EF186F" w:rsidRPr="00520FBC" w:rsidRDefault="00EF186F" w:rsidP="00A50395">
      <w:pPr>
        <w:suppressAutoHyphens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</w:pPr>
    </w:p>
    <w:p w:rsidR="00EF186F" w:rsidRPr="00520FBC" w:rsidRDefault="00EF186F" w:rsidP="00A50395">
      <w:pPr>
        <w:suppressAutoHyphens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</w:pPr>
    </w:p>
    <w:p w:rsidR="00F978AD" w:rsidRPr="00520FBC" w:rsidRDefault="00F978AD" w:rsidP="00F978AD">
      <w:pPr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</w:pPr>
      <w:r w:rsidRPr="00520FB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  <w:t>Глава Подгоренского</w:t>
      </w:r>
    </w:p>
    <w:p w:rsidR="00F978AD" w:rsidRPr="00520FBC" w:rsidRDefault="00F978AD" w:rsidP="00F978AD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</w:pPr>
      <w:r w:rsidRPr="00520FB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  <w:t>сельского поселения</w:t>
      </w:r>
      <w:r w:rsidRPr="00520FB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  <w:tab/>
      </w:r>
      <w:proofErr w:type="spellStart"/>
      <w:r w:rsidRPr="00520FB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  <w:t>А.С.Разборский</w:t>
      </w:r>
      <w:proofErr w:type="spellEnd"/>
    </w:p>
    <w:p w:rsidR="00A50395" w:rsidRPr="00520FBC" w:rsidRDefault="00A50395" w:rsidP="00F978AD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</w:pPr>
    </w:p>
    <w:p w:rsidR="00A50395" w:rsidRPr="00520FBC" w:rsidRDefault="00A50395" w:rsidP="00F978AD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</w:pPr>
    </w:p>
    <w:p w:rsidR="002221CC" w:rsidRPr="00520FBC" w:rsidRDefault="002221CC" w:rsidP="0080798D">
      <w:pPr>
        <w:tabs>
          <w:tab w:val="left" w:pos="6210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</w:pPr>
    </w:p>
    <w:p w:rsidR="0080798D" w:rsidRPr="00520FBC" w:rsidRDefault="0080798D" w:rsidP="0080798D">
      <w:pPr>
        <w:tabs>
          <w:tab w:val="left" w:pos="6210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</w:pPr>
    </w:p>
    <w:p w:rsidR="002221CC" w:rsidRPr="00520FBC" w:rsidRDefault="002221CC" w:rsidP="00F978AD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</w:pPr>
    </w:p>
    <w:p w:rsidR="002221CC" w:rsidRPr="00520FBC" w:rsidRDefault="002221CC" w:rsidP="00F978AD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</w:pPr>
    </w:p>
    <w:p w:rsidR="00A50395" w:rsidRPr="00520FBC" w:rsidRDefault="00A50395" w:rsidP="00F978AD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</w:pPr>
    </w:p>
    <w:p w:rsidR="00A50395" w:rsidRPr="00520FBC" w:rsidRDefault="00A50395" w:rsidP="00F978AD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</w:pPr>
    </w:p>
    <w:p w:rsidR="00A50395" w:rsidRPr="00520FBC" w:rsidRDefault="00A50395" w:rsidP="00F978AD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</w:pPr>
    </w:p>
    <w:p w:rsidR="00A50395" w:rsidRPr="00520FBC" w:rsidRDefault="00A50395" w:rsidP="00F978AD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</w:pPr>
    </w:p>
    <w:p w:rsidR="00EF186F" w:rsidRPr="00520FBC" w:rsidRDefault="00EF186F" w:rsidP="00F978AD">
      <w:pPr>
        <w:suppressAutoHyphens/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</w:p>
    <w:p w:rsidR="00EF186F" w:rsidRPr="00520FBC" w:rsidRDefault="00EF186F" w:rsidP="00F978AD">
      <w:pPr>
        <w:suppressAutoHyphens/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</w:p>
    <w:p w:rsidR="001309A1" w:rsidRPr="00520FBC" w:rsidRDefault="001309A1" w:rsidP="00F978AD">
      <w:pPr>
        <w:suppressAutoHyphens/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</w:p>
    <w:p w:rsidR="00BB70E6" w:rsidRPr="00520FBC" w:rsidRDefault="00BB70E6" w:rsidP="00F978AD">
      <w:pPr>
        <w:suppressAutoHyphens/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</w:p>
    <w:p w:rsidR="00BB70E6" w:rsidRPr="00520FBC" w:rsidRDefault="00BB70E6" w:rsidP="00F978AD">
      <w:pPr>
        <w:suppressAutoHyphens/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</w:p>
    <w:p w:rsidR="00BB70E6" w:rsidRPr="00520FBC" w:rsidRDefault="00BB70E6" w:rsidP="00F978AD">
      <w:pPr>
        <w:suppressAutoHyphens/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</w:p>
    <w:p w:rsidR="00BB70E6" w:rsidRPr="00520FBC" w:rsidRDefault="00BB70E6" w:rsidP="00F978AD">
      <w:pPr>
        <w:suppressAutoHyphens/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</w:p>
    <w:p w:rsidR="00BB70E6" w:rsidRPr="00520FBC" w:rsidRDefault="00BB70E6" w:rsidP="00F978AD">
      <w:pPr>
        <w:suppressAutoHyphens/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</w:p>
    <w:p w:rsidR="009F4DC6" w:rsidRPr="00520FBC" w:rsidRDefault="009F4DC6" w:rsidP="00F978AD">
      <w:pPr>
        <w:suppressAutoHyphens/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</w:p>
    <w:p w:rsidR="009F4DC6" w:rsidRPr="00520FBC" w:rsidRDefault="009F4DC6" w:rsidP="00F978AD">
      <w:pPr>
        <w:suppressAutoHyphens/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</w:p>
    <w:p w:rsidR="001309A1" w:rsidRPr="00520FBC" w:rsidRDefault="001309A1" w:rsidP="00F978AD">
      <w:pPr>
        <w:suppressAutoHyphens/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</w:p>
    <w:p w:rsidR="00556739" w:rsidRPr="00520FBC" w:rsidRDefault="00556739" w:rsidP="00E351B7">
      <w:pPr>
        <w:suppressAutoHyphens/>
        <w:spacing w:after="0" w:line="240" w:lineRule="auto"/>
        <w:ind w:firstLine="4820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</w:p>
    <w:p w:rsidR="001C6D4E" w:rsidRPr="00520FBC" w:rsidRDefault="001C6D4E">
      <w:pPr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520FBC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br w:type="page"/>
      </w:r>
    </w:p>
    <w:p w:rsidR="00F978AD" w:rsidRPr="00520FBC" w:rsidRDefault="00F978AD" w:rsidP="00E351B7">
      <w:pPr>
        <w:suppressAutoHyphens/>
        <w:spacing w:after="0" w:line="240" w:lineRule="auto"/>
        <w:ind w:firstLine="4820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520FBC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lastRenderedPageBreak/>
        <w:t>Приложение № 1</w:t>
      </w:r>
    </w:p>
    <w:p w:rsidR="00F978AD" w:rsidRPr="00520FBC" w:rsidRDefault="00F978AD" w:rsidP="00E351B7">
      <w:pPr>
        <w:suppressAutoHyphens/>
        <w:spacing w:after="0" w:line="240" w:lineRule="auto"/>
        <w:ind w:firstLine="4820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520FBC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к решению Совета народных депутатов</w:t>
      </w:r>
    </w:p>
    <w:p w:rsidR="00F978AD" w:rsidRPr="00520FBC" w:rsidRDefault="00F978AD" w:rsidP="00E351B7">
      <w:pPr>
        <w:suppressAutoHyphens/>
        <w:spacing w:after="0" w:line="240" w:lineRule="auto"/>
        <w:ind w:firstLine="4820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520FBC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Подгоренского сельского поселения</w:t>
      </w:r>
    </w:p>
    <w:p w:rsidR="009D1074" w:rsidRPr="00520FBC" w:rsidRDefault="009D1074" w:rsidP="00520FBC">
      <w:pPr>
        <w:tabs>
          <w:tab w:val="left" w:pos="6540"/>
        </w:tabs>
        <w:autoSpaceDE w:val="0"/>
        <w:autoSpaceDN w:val="0"/>
        <w:adjustRightInd w:val="0"/>
        <w:spacing w:after="0" w:line="240" w:lineRule="auto"/>
        <w:ind w:left="4820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r w:rsidRPr="00520FB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от </w:t>
      </w:r>
      <w:r w:rsidR="00520FBC" w:rsidRPr="00520FB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28.03.</w:t>
      </w:r>
      <w:r w:rsidRPr="00520FB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2023 г. № </w:t>
      </w:r>
      <w:r w:rsidR="00520FBC" w:rsidRPr="00520FB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111</w:t>
      </w:r>
    </w:p>
    <w:p w:rsidR="00F978AD" w:rsidRPr="00520FBC" w:rsidRDefault="00F978AD" w:rsidP="00F978AD">
      <w:pPr>
        <w:suppressAutoHyphens/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</w:p>
    <w:p w:rsidR="00F978AD" w:rsidRPr="00520FBC" w:rsidRDefault="00F978AD" w:rsidP="00E351B7">
      <w:pPr>
        <w:autoSpaceDE w:val="0"/>
        <w:autoSpaceDN w:val="0"/>
        <w:adjustRightInd w:val="0"/>
        <w:spacing w:after="0" w:line="240" w:lineRule="auto"/>
        <w:ind w:left="709" w:right="849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520FB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Источники внутреннего финансирования дефицита </w:t>
      </w:r>
    </w:p>
    <w:p w:rsidR="00F978AD" w:rsidRPr="00520FBC" w:rsidRDefault="00CA3933" w:rsidP="00E351B7">
      <w:pPr>
        <w:tabs>
          <w:tab w:val="center" w:pos="4407"/>
          <w:tab w:val="right" w:pos="9355"/>
        </w:tabs>
        <w:suppressAutoHyphens/>
        <w:spacing w:after="0" w:line="240" w:lineRule="auto"/>
        <w:ind w:left="-540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</w:pPr>
      <w:r w:rsidRPr="00520FB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t>Б</w:t>
      </w:r>
      <w:r w:rsidR="00F978AD" w:rsidRPr="00520FB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t>юджета</w:t>
      </w:r>
      <w:r w:rsidRPr="00520FB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t xml:space="preserve"> </w:t>
      </w:r>
      <w:r w:rsidR="00F978AD" w:rsidRPr="00520FB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t>Подгоренского сельского поселения Калач</w:t>
      </w:r>
      <w:r w:rsidR="00E351B7" w:rsidRPr="00520FB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t xml:space="preserve">еевского муниципального района </w:t>
      </w:r>
      <w:r w:rsidR="00F978AD" w:rsidRPr="00520FB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t>на 20</w:t>
      </w:r>
      <w:r w:rsidR="00CE0AC6" w:rsidRPr="00520FB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t>2</w:t>
      </w:r>
      <w:r w:rsidR="00D07566" w:rsidRPr="00520FB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t>3</w:t>
      </w:r>
      <w:r w:rsidR="00F978AD" w:rsidRPr="00520FB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t xml:space="preserve"> год и плановый период 202</w:t>
      </w:r>
      <w:r w:rsidR="00D07566" w:rsidRPr="00520FB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t>4</w:t>
      </w:r>
      <w:r w:rsidR="00F978AD" w:rsidRPr="00520FB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t xml:space="preserve"> и 202</w:t>
      </w:r>
      <w:r w:rsidR="00D07566" w:rsidRPr="00520FB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t>5</w:t>
      </w:r>
      <w:r w:rsidR="00F978AD" w:rsidRPr="00520FB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t xml:space="preserve"> годов</w:t>
      </w:r>
    </w:p>
    <w:p w:rsidR="00F978AD" w:rsidRPr="00520FBC" w:rsidRDefault="00F978AD" w:rsidP="00F978AD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</w:p>
    <w:p w:rsidR="00F978AD" w:rsidRPr="00520FBC" w:rsidRDefault="00F978AD" w:rsidP="00F978AD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520FBC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Сумма тыс. рублей</w:t>
      </w:r>
    </w:p>
    <w:tbl>
      <w:tblPr>
        <w:tblW w:w="10058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2978"/>
        <w:gridCol w:w="2829"/>
        <w:gridCol w:w="1265"/>
        <w:gridCol w:w="1273"/>
        <w:gridCol w:w="1129"/>
      </w:tblGrid>
      <w:tr w:rsidR="00520FBC" w:rsidRPr="00520FBC" w:rsidTr="000E55E7">
        <w:trPr>
          <w:cantSplit/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978AD" w:rsidRPr="00520FBC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ar-SA"/>
              </w:rPr>
              <w:t xml:space="preserve">№                                  </w:t>
            </w:r>
            <w:proofErr w:type="gramStart"/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ar-SA"/>
              </w:rPr>
              <w:t>п</w:t>
            </w:r>
            <w:proofErr w:type="gramEnd"/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978AD" w:rsidRPr="00520FBC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978AD" w:rsidRPr="00520FBC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ar-SA"/>
              </w:rPr>
              <w:t>Код классификации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978AD" w:rsidRPr="00520FBC" w:rsidRDefault="00F978AD" w:rsidP="00CE0A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</w:p>
          <w:p w:rsidR="00166170" w:rsidRPr="00520FBC" w:rsidRDefault="00F978AD" w:rsidP="00CE0A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ar-SA"/>
              </w:rPr>
              <w:t>20</w:t>
            </w:r>
            <w:r w:rsidR="00C22F7E"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ar-SA"/>
              </w:rPr>
              <w:t>2</w:t>
            </w:r>
            <w:r w:rsidR="00D07566"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ar-SA"/>
              </w:rPr>
              <w:t>3</w:t>
            </w:r>
          </w:p>
          <w:p w:rsidR="00F978AD" w:rsidRPr="00520FBC" w:rsidRDefault="00F978AD" w:rsidP="00CE0A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520FBC" w:rsidRDefault="00F978AD" w:rsidP="00CE0A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</w:p>
          <w:p w:rsidR="00F978AD" w:rsidRPr="00520FBC" w:rsidRDefault="00F978AD" w:rsidP="00CE0A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ar-SA"/>
              </w:rPr>
              <w:t>202</w:t>
            </w:r>
            <w:r w:rsidR="00D07566"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ar-SA"/>
              </w:rPr>
              <w:t>4</w:t>
            </w:r>
          </w:p>
          <w:p w:rsidR="00F978AD" w:rsidRPr="00520FBC" w:rsidRDefault="00F978AD" w:rsidP="00CE0A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520FBC" w:rsidRDefault="00F978AD" w:rsidP="00CE0A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</w:p>
          <w:p w:rsidR="00166170" w:rsidRPr="00520FBC" w:rsidRDefault="00F978AD" w:rsidP="00CE0A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ar-SA"/>
              </w:rPr>
              <w:t>202</w:t>
            </w:r>
            <w:r w:rsidR="00D07566"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ar-SA"/>
              </w:rPr>
              <w:t>5</w:t>
            </w:r>
          </w:p>
          <w:p w:rsidR="00F978AD" w:rsidRPr="00520FBC" w:rsidRDefault="00F978AD" w:rsidP="00CE0A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ar-SA"/>
              </w:rPr>
              <w:t>год</w:t>
            </w:r>
          </w:p>
        </w:tc>
      </w:tr>
      <w:tr w:rsidR="00520FBC" w:rsidRPr="00520FBC" w:rsidTr="000E55E7">
        <w:trPr>
          <w:trHeight w:val="20"/>
          <w:tblHeader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:rsidR="00F978AD" w:rsidRPr="00520FBC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:rsidR="00F978AD" w:rsidRPr="00520FBC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:rsidR="00F978AD" w:rsidRPr="00520FBC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:rsidR="00F978AD" w:rsidRPr="00520FBC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520FBC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520FBC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ar-SA"/>
              </w:rPr>
              <w:t>6</w:t>
            </w:r>
          </w:p>
        </w:tc>
      </w:tr>
      <w:tr w:rsidR="00520FBC" w:rsidRPr="00520FBC" w:rsidTr="000E55E7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8AD" w:rsidRPr="00520FBC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520FBC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ar-SA"/>
              </w:rPr>
              <w:t>ИСТОЧНИКИ ВНУТРЕННЕГО ФИНАНСИРОВАНИЯ ДЕФИЦИТОВ БЮДЖЕТОВ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8AD" w:rsidRPr="00520FBC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ar-SA"/>
              </w:rPr>
              <w:t>01 00 00 00 00 0000 00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520FBC" w:rsidRDefault="00D07566" w:rsidP="001D6C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ar-SA"/>
              </w:rPr>
              <w:t>2895,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520FBC" w:rsidRDefault="00F978AD" w:rsidP="00CC5EE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520FBC" w:rsidRDefault="00F978AD" w:rsidP="00CC5EE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520FBC" w:rsidRPr="00520FBC" w:rsidTr="000E55E7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8AD" w:rsidRPr="00520FBC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520FBC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8AD" w:rsidRPr="00520FBC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ar-SA"/>
              </w:rPr>
              <w:t>01 05 00 00 00 0000 00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520FBC" w:rsidRDefault="00D07566" w:rsidP="00CC5EE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ar-SA"/>
              </w:rPr>
              <w:t>2895,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520FBC" w:rsidRDefault="00F978AD" w:rsidP="00CC5EE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20FBC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520FBC" w:rsidRDefault="00F978AD" w:rsidP="00CC5EE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20FBC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520FBC" w:rsidRPr="00520FBC" w:rsidTr="000E55E7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66" w:rsidRPr="00520FBC" w:rsidRDefault="00D07566" w:rsidP="00D0756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66" w:rsidRPr="00520FBC" w:rsidRDefault="00D07566" w:rsidP="00D07566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ar-SA"/>
              </w:rPr>
              <w:t>Увеличение остатков средств бюджетов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7566" w:rsidRPr="00520FBC" w:rsidRDefault="00D07566" w:rsidP="00D0756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ar-SA"/>
              </w:rPr>
              <w:t>01 05 00 00 00 0000 50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66" w:rsidRPr="00520FBC" w:rsidRDefault="00D07566" w:rsidP="00D07566">
            <w:pPr>
              <w:suppressAutoHyphens/>
              <w:spacing w:after="0" w:line="240" w:lineRule="auto"/>
              <w:ind w:left="-133" w:right="-103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ar-SA"/>
              </w:rPr>
              <w:t>-11969,6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66" w:rsidRPr="00520FBC" w:rsidRDefault="00D07566" w:rsidP="00D07566">
            <w:pPr>
              <w:ind w:left="-133" w:right="-10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ar-SA"/>
              </w:rPr>
              <w:t>-10414,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66" w:rsidRPr="00520FBC" w:rsidRDefault="00D07566" w:rsidP="00D07566">
            <w:pPr>
              <w:ind w:left="-133" w:right="-10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ar-SA"/>
              </w:rPr>
              <w:t>-10706,3</w:t>
            </w:r>
          </w:p>
        </w:tc>
      </w:tr>
      <w:tr w:rsidR="00520FBC" w:rsidRPr="00520FBC" w:rsidTr="000E55E7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66" w:rsidRPr="00520FBC" w:rsidRDefault="00D07566" w:rsidP="00D0756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66" w:rsidRPr="00520FBC" w:rsidRDefault="00D07566" w:rsidP="00D07566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7566" w:rsidRPr="00520FBC" w:rsidRDefault="00D07566" w:rsidP="00D0756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ar-SA"/>
              </w:rPr>
              <w:t>01 05 02 00 00 0000 50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66" w:rsidRPr="00520FBC" w:rsidRDefault="00D07566" w:rsidP="00D07566">
            <w:pPr>
              <w:suppressAutoHyphens/>
              <w:spacing w:after="0" w:line="240" w:lineRule="auto"/>
              <w:ind w:left="-133" w:right="-103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ar-SA"/>
              </w:rPr>
              <w:t>-11969,6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66" w:rsidRPr="00520FBC" w:rsidRDefault="00D07566" w:rsidP="00D07566">
            <w:pPr>
              <w:ind w:left="-133" w:right="-10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ar-SA"/>
              </w:rPr>
              <w:t>-10414,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66" w:rsidRPr="00520FBC" w:rsidRDefault="00D07566" w:rsidP="00D07566">
            <w:pPr>
              <w:ind w:left="-133" w:right="-10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ar-SA"/>
              </w:rPr>
              <w:t>-10706,3</w:t>
            </w:r>
          </w:p>
        </w:tc>
      </w:tr>
      <w:tr w:rsidR="00520FBC" w:rsidRPr="00520FBC" w:rsidTr="000E55E7">
        <w:trPr>
          <w:trHeight w:val="771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66" w:rsidRPr="00520FBC" w:rsidRDefault="00D07566" w:rsidP="00D0756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66" w:rsidRPr="00520FBC" w:rsidRDefault="00D07566" w:rsidP="00D07566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7566" w:rsidRPr="00520FBC" w:rsidRDefault="00D07566" w:rsidP="00D0756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ar-SA"/>
              </w:rPr>
              <w:t>01 05 02 01 10 0000 51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66" w:rsidRPr="00520FBC" w:rsidRDefault="00D07566" w:rsidP="00D07566">
            <w:pPr>
              <w:suppressAutoHyphens/>
              <w:spacing w:after="0" w:line="240" w:lineRule="auto"/>
              <w:ind w:left="-133" w:right="-103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ar-SA"/>
              </w:rPr>
              <w:t>-11969,6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66" w:rsidRPr="00520FBC" w:rsidRDefault="00D07566" w:rsidP="00D07566">
            <w:pPr>
              <w:ind w:left="-133" w:right="-10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ar-SA"/>
              </w:rPr>
              <w:t>-10414,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66" w:rsidRPr="00520FBC" w:rsidRDefault="00D07566" w:rsidP="00D07566">
            <w:pPr>
              <w:ind w:left="-133" w:right="-10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ar-SA"/>
              </w:rPr>
              <w:t>-10706,3</w:t>
            </w:r>
          </w:p>
        </w:tc>
      </w:tr>
      <w:tr w:rsidR="00520FBC" w:rsidRPr="00520FBC" w:rsidTr="000E55E7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66" w:rsidRPr="00520FBC" w:rsidRDefault="00D07566" w:rsidP="00D0756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66" w:rsidRPr="00520FBC" w:rsidRDefault="00D07566" w:rsidP="00D07566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ar-SA"/>
              </w:rPr>
              <w:t>Уменьшение остатков средств бюджетов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7566" w:rsidRPr="00520FBC" w:rsidRDefault="00D07566" w:rsidP="00D0756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ar-SA"/>
              </w:rPr>
              <w:t>01 05 00 00 00 0000 60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66" w:rsidRPr="00520FBC" w:rsidRDefault="00F2320F" w:rsidP="00D07566">
            <w:pPr>
              <w:suppressAutoHyphens/>
              <w:spacing w:after="0" w:line="240" w:lineRule="auto"/>
              <w:ind w:left="-133" w:right="-103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ar-SA"/>
              </w:rPr>
              <w:t>14865,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66" w:rsidRPr="00520FBC" w:rsidRDefault="00D07566" w:rsidP="00D07566">
            <w:pPr>
              <w:ind w:left="-133" w:right="-10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ar-SA"/>
              </w:rPr>
              <w:t>10414,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66" w:rsidRPr="00520FBC" w:rsidRDefault="00D07566" w:rsidP="00D07566">
            <w:pPr>
              <w:ind w:left="-133" w:right="-10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ar-SA"/>
              </w:rPr>
              <w:t>10706,3</w:t>
            </w:r>
          </w:p>
        </w:tc>
      </w:tr>
      <w:tr w:rsidR="00F2320F" w:rsidRPr="00520FBC" w:rsidTr="000E55E7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F" w:rsidRPr="00520FBC" w:rsidRDefault="00F2320F" w:rsidP="00D0756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F" w:rsidRPr="00520FBC" w:rsidRDefault="00F2320F" w:rsidP="00D07566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20F" w:rsidRPr="00520FBC" w:rsidRDefault="00F2320F" w:rsidP="00D0756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ar-SA"/>
              </w:rPr>
              <w:t>01 05 02 00 00 0000 60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F" w:rsidRDefault="00F2320F" w:rsidP="00F2320F">
            <w:pPr>
              <w:jc w:val="center"/>
            </w:pPr>
            <w:r w:rsidRPr="00E929F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ar-SA"/>
              </w:rPr>
              <w:t>14865,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F" w:rsidRPr="00520FBC" w:rsidRDefault="00F2320F" w:rsidP="00D07566">
            <w:pPr>
              <w:ind w:left="-133" w:right="-10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ar-SA"/>
              </w:rPr>
              <w:t>10414,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F" w:rsidRPr="00520FBC" w:rsidRDefault="00F2320F" w:rsidP="00D07566">
            <w:pPr>
              <w:ind w:left="-133" w:right="-10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ar-SA"/>
              </w:rPr>
              <w:t>10706,3</w:t>
            </w:r>
          </w:p>
        </w:tc>
      </w:tr>
      <w:tr w:rsidR="00F2320F" w:rsidRPr="00520FBC" w:rsidTr="000E55E7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F" w:rsidRPr="00520FBC" w:rsidRDefault="00F2320F" w:rsidP="00D0756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F" w:rsidRPr="00520FBC" w:rsidRDefault="00F2320F" w:rsidP="00D07566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20F" w:rsidRPr="00520FBC" w:rsidRDefault="00F2320F" w:rsidP="00D0756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ar-SA"/>
              </w:rPr>
              <w:t>01 05 02 01 10 0000 61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F" w:rsidRDefault="00F2320F" w:rsidP="00F2320F">
            <w:pPr>
              <w:jc w:val="center"/>
            </w:pPr>
            <w:r w:rsidRPr="00E929F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ar-SA"/>
              </w:rPr>
              <w:t>14865,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F" w:rsidRPr="00520FBC" w:rsidRDefault="00F2320F" w:rsidP="00D07566">
            <w:pPr>
              <w:suppressAutoHyphens/>
              <w:spacing w:after="0" w:line="240" w:lineRule="auto"/>
              <w:ind w:left="-133" w:right="-103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ar-SA"/>
              </w:rPr>
              <w:t>1</w:t>
            </w:r>
            <w:bookmarkStart w:id="0" w:name="_GoBack"/>
            <w:bookmarkEnd w:id="0"/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ar-SA"/>
              </w:rPr>
              <w:t>0414,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F" w:rsidRPr="00520FBC" w:rsidRDefault="00F2320F" w:rsidP="00D07566">
            <w:pPr>
              <w:ind w:left="-133" w:right="-10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ar-SA"/>
              </w:rPr>
              <w:t>10706,3</w:t>
            </w:r>
          </w:p>
        </w:tc>
      </w:tr>
      <w:tr w:rsidR="00520FBC" w:rsidRPr="00520FBC" w:rsidTr="000E55E7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66" w:rsidRPr="00520FBC" w:rsidRDefault="00D07566" w:rsidP="00D0756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66" w:rsidRPr="00520FBC" w:rsidRDefault="00D07566" w:rsidP="00D07566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ar-SA"/>
              </w:rPr>
              <w:t>Итого (источники финансирования)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7566" w:rsidRPr="00520FBC" w:rsidRDefault="00D07566" w:rsidP="00D0756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66" w:rsidRPr="00520FBC" w:rsidRDefault="00D07566" w:rsidP="00D0756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ar-SA"/>
              </w:rPr>
              <w:t>2895,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66" w:rsidRPr="00520FBC" w:rsidRDefault="00D07566" w:rsidP="00D0756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66" w:rsidRPr="00520FBC" w:rsidRDefault="00D07566" w:rsidP="00D0756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ar-SA"/>
              </w:rPr>
            </w:pPr>
          </w:p>
        </w:tc>
      </w:tr>
    </w:tbl>
    <w:p w:rsidR="008E6D5C" w:rsidRPr="00520FBC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</w:p>
    <w:p w:rsidR="008E6D5C" w:rsidRPr="00520FBC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</w:p>
    <w:p w:rsidR="008E6D5C" w:rsidRPr="00520FBC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</w:p>
    <w:p w:rsidR="008934FE" w:rsidRPr="00520FBC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</w:p>
    <w:p w:rsidR="008934FE" w:rsidRPr="00520FBC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</w:p>
    <w:p w:rsidR="008934FE" w:rsidRPr="00520FBC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</w:p>
    <w:p w:rsidR="008934FE" w:rsidRPr="00520FBC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</w:p>
    <w:p w:rsidR="008934FE" w:rsidRPr="00520FBC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</w:p>
    <w:p w:rsidR="008934FE" w:rsidRPr="00520FBC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</w:p>
    <w:p w:rsidR="008934FE" w:rsidRPr="00520FBC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</w:p>
    <w:p w:rsidR="008934FE" w:rsidRPr="00520FBC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</w:p>
    <w:p w:rsidR="008934FE" w:rsidRPr="00520FBC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</w:p>
    <w:p w:rsidR="008934FE" w:rsidRPr="00520FBC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</w:p>
    <w:p w:rsidR="008934FE" w:rsidRPr="00520FBC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</w:p>
    <w:p w:rsidR="00E272DC" w:rsidRPr="00520FBC" w:rsidRDefault="00E272DC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</w:p>
    <w:p w:rsidR="000E55E7" w:rsidRPr="00520FBC" w:rsidRDefault="000E55E7" w:rsidP="000E55E7">
      <w:pPr>
        <w:suppressAutoHyphens/>
        <w:spacing w:after="0" w:line="240" w:lineRule="auto"/>
        <w:ind w:firstLine="4820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520FBC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Приложение № 2</w:t>
      </w:r>
    </w:p>
    <w:p w:rsidR="000E55E7" w:rsidRPr="00520FBC" w:rsidRDefault="000E55E7" w:rsidP="000E55E7">
      <w:pPr>
        <w:suppressAutoHyphens/>
        <w:spacing w:after="0" w:line="240" w:lineRule="auto"/>
        <w:ind w:firstLine="4820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520FBC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к решению Совета народных депутатов</w:t>
      </w:r>
    </w:p>
    <w:p w:rsidR="000E55E7" w:rsidRPr="00520FBC" w:rsidRDefault="000E55E7" w:rsidP="000E55E7">
      <w:pPr>
        <w:suppressAutoHyphens/>
        <w:spacing w:after="0" w:line="240" w:lineRule="auto"/>
        <w:ind w:firstLine="4820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520FBC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Подгоренского сельского поселения</w:t>
      </w:r>
    </w:p>
    <w:p w:rsidR="000E55E7" w:rsidRPr="00520FBC" w:rsidRDefault="00D07566" w:rsidP="00D07566">
      <w:pPr>
        <w:suppressAutoHyphens/>
        <w:spacing w:after="0" w:line="240" w:lineRule="auto"/>
        <w:ind w:left="4112" w:firstLine="708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520FB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от </w:t>
      </w:r>
      <w:r w:rsidR="00520FB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28.03.</w:t>
      </w:r>
      <w:r w:rsidRPr="00520FB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2023 г. № </w:t>
      </w:r>
      <w:r w:rsidR="00520FB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111</w:t>
      </w:r>
    </w:p>
    <w:p w:rsidR="000D7DD1" w:rsidRPr="00520FBC" w:rsidRDefault="000D7DD1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</w:p>
    <w:p w:rsidR="00E756B4" w:rsidRPr="00520FBC" w:rsidRDefault="00E756B4" w:rsidP="00E351B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</w:pPr>
      <w:r w:rsidRPr="00520FB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t>Ведомственная структура расходов бюджета Подгоренского сельского поселения Калачеевского муниципального района на 20</w:t>
      </w:r>
      <w:r w:rsidR="007C46FC" w:rsidRPr="00520FB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t>2</w:t>
      </w:r>
      <w:r w:rsidR="00D07566" w:rsidRPr="00520FB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t>3</w:t>
      </w:r>
      <w:r w:rsidRPr="00520FB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t xml:space="preserve"> год</w:t>
      </w:r>
    </w:p>
    <w:p w:rsidR="008E6D5C" w:rsidRPr="00520FBC" w:rsidRDefault="00E756B4" w:rsidP="00E351B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</w:pPr>
      <w:r w:rsidRPr="00520FB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t>и плановый период 202</w:t>
      </w:r>
      <w:r w:rsidR="00D07566" w:rsidRPr="00520FB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t>4</w:t>
      </w:r>
      <w:r w:rsidRPr="00520FB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t xml:space="preserve"> и 202</w:t>
      </w:r>
      <w:r w:rsidR="00D07566" w:rsidRPr="00520FB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t>5</w:t>
      </w:r>
      <w:r w:rsidR="007C46FC" w:rsidRPr="00520FB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t xml:space="preserve"> </w:t>
      </w:r>
      <w:r w:rsidRPr="00520FB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t>годов</w:t>
      </w:r>
    </w:p>
    <w:p w:rsidR="00E756B4" w:rsidRPr="00520FBC" w:rsidRDefault="00E756B4" w:rsidP="00E351B7">
      <w:pPr>
        <w:suppressAutoHyphens/>
        <w:spacing w:after="0" w:line="240" w:lineRule="auto"/>
        <w:ind w:firstLine="4395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520FBC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(тыс. руб.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784"/>
        <w:gridCol w:w="487"/>
        <w:gridCol w:w="549"/>
        <w:gridCol w:w="910"/>
        <w:gridCol w:w="503"/>
        <w:gridCol w:w="992"/>
        <w:gridCol w:w="992"/>
        <w:gridCol w:w="992"/>
      </w:tblGrid>
      <w:tr w:rsidR="00520FBC" w:rsidRPr="00520FBC" w:rsidTr="00310F8A">
        <w:trPr>
          <w:trHeight w:val="345"/>
        </w:trPr>
        <w:tc>
          <w:tcPr>
            <w:tcW w:w="3430" w:type="dxa"/>
            <w:vMerge w:val="restart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84" w:type="dxa"/>
            <w:vMerge w:val="restart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ГРБс</w:t>
            </w:r>
            <w:proofErr w:type="spellEnd"/>
          </w:p>
        </w:tc>
        <w:tc>
          <w:tcPr>
            <w:tcW w:w="487" w:type="dxa"/>
            <w:vMerge w:val="restart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49" w:type="dxa"/>
            <w:vMerge w:val="restart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910" w:type="dxa"/>
            <w:vMerge w:val="restart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03" w:type="dxa"/>
            <w:vMerge w:val="restart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ММА</w:t>
            </w:r>
          </w:p>
        </w:tc>
      </w:tr>
      <w:tr w:rsidR="00520FBC" w:rsidRPr="00520FBC" w:rsidTr="00311F62">
        <w:trPr>
          <w:trHeight w:val="1044"/>
        </w:trPr>
        <w:tc>
          <w:tcPr>
            <w:tcW w:w="34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2023 </w:t>
            </w:r>
          </w:p>
          <w:p w:rsidR="00310F8A" w:rsidRPr="00520FBC" w:rsidRDefault="00310F8A" w:rsidP="00310F8A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2024 </w:t>
            </w:r>
          </w:p>
          <w:p w:rsidR="00310F8A" w:rsidRPr="00520FBC" w:rsidRDefault="00310F8A" w:rsidP="00310F8A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2025 </w:t>
            </w:r>
          </w:p>
          <w:p w:rsidR="00310F8A" w:rsidRPr="00520FBC" w:rsidRDefault="00310F8A" w:rsidP="00310F8A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</w:tr>
      <w:tr w:rsidR="00520FBC" w:rsidRPr="00520FBC" w:rsidTr="00310F8A">
        <w:trPr>
          <w:trHeight w:val="315"/>
        </w:trPr>
        <w:tc>
          <w:tcPr>
            <w:tcW w:w="3430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520FBC" w:rsidRPr="00520FBC" w:rsidTr="00310F8A">
        <w:trPr>
          <w:trHeight w:val="330"/>
        </w:trPr>
        <w:tc>
          <w:tcPr>
            <w:tcW w:w="3430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 С Е Г О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4865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0274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0422,5</w:t>
            </w:r>
          </w:p>
        </w:tc>
      </w:tr>
      <w:tr w:rsidR="00520FBC" w:rsidRPr="00520FBC" w:rsidTr="00310F8A">
        <w:trPr>
          <w:trHeight w:val="1215"/>
        </w:trPr>
        <w:tc>
          <w:tcPr>
            <w:tcW w:w="3430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Администрация Подгоренского сельского поселения Калачеевского муниципального района Воронежской области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4865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0274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0422,5</w:t>
            </w:r>
          </w:p>
        </w:tc>
      </w:tr>
      <w:tr w:rsidR="00520FBC" w:rsidRPr="00520FBC" w:rsidTr="00310F8A">
        <w:trPr>
          <w:trHeight w:val="615"/>
        </w:trPr>
        <w:tc>
          <w:tcPr>
            <w:tcW w:w="3430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366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690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632,6</w:t>
            </w:r>
          </w:p>
        </w:tc>
      </w:tr>
      <w:tr w:rsidR="00520FBC" w:rsidRPr="00520FBC" w:rsidTr="00310F8A">
        <w:trPr>
          <w:trHeight w:val="1215"/>
        </w:trPr>
        <w:tc>
          <w:tcPr>
            <w:tcW w:w="3430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929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93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937,0</w:t>
            </w:r>
          </w:p>
        </w:tc>
      </w:tr>
      <w:tr w:rsidR="00520FBC" w:rsidRPr="00520FBC" w:rsidTr="00310F8A">
        <w:trPr>
          <w:trHeight w:val="1275"/>
        </w:trPr>
        <w:tc>
          <w:tcPr>
            <w:tcW w:w="3430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929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93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937,0</w:t>
            </w:r>
          </w:p>
        </w:tc>
      </w:tr>
      <w:tr w:rsidR="00520FBC" w:rsidRPr="00520FBC" w:rsidTr="00310F8A">
        <w:trPr>
          <w:trHeight w:val="615"/>
        </w:trPr>
        <w:tc>
          <w:tcPr>
            <w:tcW w:w="3430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929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93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937,0</w:t>
            </w:r>
          </w:p>
        </w:tc>
      </w:tr>
      <w:tr w:rsidR="00520FBC" w:rsidRPr="00520FBC" w:rsidTr="00310F8A">
        <w:trPr>
          <w:trHeight w:val="1920"/>
        </w:trPr>
        <w:tc>
          <w:tcPr>
            <w:tcW w:w="3430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 2 01 00000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929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93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937,0</w:t>
            </w:r>
          </w:p>
        </w:tc>
      </w:tr>
      <w:tr w:rsidR="00520FBC" w:rsidRPr="00520FBC" w:rsidTr="00310F8A">
        <w:trPr>
          <w:trHeight w:val="1020"/>
        </w:trPr>
        <w:tc>
          <w:tcPr>
            <w:tcW w:w="3430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 2 01 92020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929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93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937,0</w:t>
            </w:r>
          </w:p>
        </w:tc>
      </w:tr>
      <w:tr w:rsidR="00520FBC" w:rsidRPr="00520FBC" w:rsidTr="00310F8A">
        <w:trPr>
          <w:trHeight w:val="915"/>
        </w:trPr>
        <w:tc>
          <w:tcPr>
            <w:tcW w:w="343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обеспечение функций исполнительно-распоряд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 2 01 92020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29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3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37,0</w:t>
            </w:r>
          </w:p>
        </w:tc>
      </w:tr>
      <w:tr w:rsidR="00520FBC" w:rsidRPr="00520FBC" w:rsidTr="00310F8A">
        <w:trPr>
          <w:trHeight w:val="2415"/>
        </w:trPr>
        <w:tc>
          <w:tcPr>
            <w:tcW w:w="343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739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753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695,6</w:t>
            </w:r>
          </w:p>
        </w:tc>
      </w:tr>
      <w:tr w:rsidR="00520FBC" w:rsidRPr="00520FBC" w:rsidTr="00310F8A">
        <w:trPr>
          <w:trHeight w:val="1215"/>
        </w:trPr>
        <w:tc>
          <w:tcPr>
            <w:tcW w:w="343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739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753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695,6</w:t>
            </w:r>
          </w:p>
        </w:tc>
      </w:tr>
      <w:tr w:rsidR="00520FBC" w:rsidRPr="00520FBC" w:rsidTr="00310F8A">
        <w:trPr>
          <w:trHeight w:val="615"/>
        </w:trPr>
        <w:tc>
          <w:tcPr>
            <w:tcW w:w="343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739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753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695,6</w:t>
            </w:r>
          </w:p>
        </w:tc>
      </w:tr>
      <w:tr w:rsidR="00520FBC" w:rsidRPr="00520FBC" w:rsidTr="00310F8A">
        <w:trPr>
          <w:trHeight w:val="1815"/>
        </w:trPr>
        <w:tc>
          <w:tcPr>
            <w:tcW w:w="343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 2 01 00000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739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753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695,6</w:t>
            </w:r>
          </w:p>
        </w:tc>
      </w:tr>
      <w:tr w:rsidR="00520FBC" w:rsidRPr="00520FBC" w:rsidTr="00310F8A">
        <w:trPr>
          <w:trHeight w:val="615"/>
        </w:trPr>
        <w:tc>
          <w:tcPr>
            <w:tcW w:w="343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03 2 01 92010 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739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753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695,6</w:t>
            </w:r>
          </w:p>
        </w:tc>
      </w:tr>
      <w:tr w:rsidR="00520FBC" w:rsidRPr="00520FBC" w:rsidTr="00310F8A">
        <w:trPr>
          <w:trHeight w:val="615"/>
        </w:trPr>
        <w:tc>
          <w:tcPr>
            <w:tcW w:w="343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Расходы на обеспечение функций муниципальных </w:t>
            </w: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03 2 01 </w:t>
            </w: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92010 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5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13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13,8</w:t>
            </w:r>
          </w:p>
        </w:tc>
      </w:tr>
      <w:tr w:rsidR="00520FBC" w:rsidRPr="00520FBC" w:rsidTr="00310F8A">
        <w:trPr>
          <w:trHeight w:val="615"/>
        </w:trPr>
        <w:tc>
          <w:tcPr>
            <w:tcW w:w="343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03 2 01 92010 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5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14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56,8</w:t>
            </w:r>
          </w:p>
        </w:tc>
      </w:tr>
      <w:tr w:rsidR="00520FBC" w:rsidRPr="00520FBC" w:rsidTr="00310F8A">
        <w:trPr>
          <w:trHeight w:val="615"/>
        </w:trPr>
        <w:tc>
          <w:tcPr>
            <w:tcW w:w="343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 2 01 92010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5,0</w:t>
            </w:r>
          </w:p>
        </w:tc>
      </w:tr>
      <w:tr w:rsidR="00520FBC" w:rsidRPr="00520FBC" w:rsidTr="00310F8A">
        <w:trPr>
          <w:trHeight w:val="330"/>
        </w:trPr>
        <w:tc>
          <w:tcPr>
            <w:tcW w:w="343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22,7</w:t>
            </w:r>
          </w:p>
        </w:tc>
      </w:tr>
      <w:tr w:rsidR="00520FBC" w:rsidRPr="00520FBC" w:rsidTr="00310F8A">
        <w:trPr>
          <w:trHeight w:val="615"/>
        </w:trPr>
        <w:tc>
          <w:tcPr>
            <w:tcW w:w="343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22,7</w:t>
            </w:r>
          </w:p>
        </w:tc>
      </w:tr>
      <w:tr w:rsidR="00520FBC" w:rsidRPr="00520FBC" w:rsidTr="00310F8A">
        <w:trPr>
          <w:trHeight w:val="1215"/>
        </w:trPr>
        <w:tc>
          <w:tcPr>
            <w:tcW w:w="343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22,7</w:t>
            </w:r>
          </w:p>
        </w:tc>
      </w:tr>
      <w:tr w:rsidR="00520FBC" w:rsidRPr="00520FBC" w:rsidTr="00310F8A">
        <w:trPr>
          <w:trHeight w:val="615"/>
        </w:trPr>
        <w:tc>
          <w:tcPr>
            <w:tcW w:w="343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22,7</w:t>
            </w:r>
          </w:p>
        </w:tc>
      </w:tr>
      <w:tr w:rsidR="00520FBC" w:rsidRPr="00520FBC" w:rsidTr="00310F8A">
        <w:trPr>
          <w:trHeight w:val="1950"/>
        </w:trPr>
        <w:tc>
          <w:tcPr>
            <w:tcW w:w="343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 2 02 00000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22,7</w:t>
            </w:r>
          </w:p>
        </w:tc>
      </w:tr>
      <w:tr w:rsidR="00520FBC" w:rsidRPr="00520FBC" w:rsidTr="00310F8A">
        <w:trPr>
          <w:trHeight w:val="1215"/>
        </w:trPr>
        <w:tc>
          <w:tcPr>
            <w:tcW w:w="343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Субвенции на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</w:t>
            </w: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03 2 02 51180 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2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6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,0</w:t>
            </w:r>
          </w:p>
        </w:tc>
      </w:tr>
      <w:tr w:rsidR="00520FBC" w:rsidRPr="00520FBC" w:rsidTr="00310F8A">
        <w:trPr>
          <w:trHeight w:val="1215"/>
        </w:trPr>
        <w:tc>
          <w:tcPr>
            <w:tcW w:w="343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03 2 02 51180 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,7</w:t>
            </w:r>
          </w:p>
        </w:tc>
      </w:tr>
      <w:tr w:rsidR="00520FBC" w:rsidRPr="00520FBC" w:rsidTr="00310F8A">
        <w:trPr>
          <w:trHeight w:val="915"/>
        </w:trPr>
        <w:tc>
          <w:tcPr>
            <w:tcW w:w="343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</w:tr>
      <w:tr w:rsidR="00520FBC" w:rsidRPr="00520FBC" w:rsidTr="00310F8A">
        <w:trPr>
          <w:trHeight w:val="615"/>
        </w:trPr>
        <w:tc>
          <w:tcPr>
            <w:tcW w:w="343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20FBC">
              <w:rPr>
                <w:rFonts w:ascii="Arial" w:hAnsi="Arial" w:cs="Arial"/>
                <w:color w:val="000000" w:themeColor="text1"/>
                <w:sz w:val="24"/>
                <w:szCs w:val="24"/>
              </w:rPr>
              <w:t>ГРАЖДАНСКАЯ ОБОРОНА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</w:tr>
      <w:tr w:rsidR="00520FBC" w:rsidRPr="00520FBC" w:rsidTr="00310F8A">
        <w:trPr>
          <w:trHeight w:val="1215"/>
        </w:trPr>
        <w:tc>
          <w:tcPr>
            <w:tcW w:w="343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</w:tr>
      <w:tr w:rsidR="00520FBC" w:rsidRPr="00520FBC" w:rsidTr="00310F8A">
        <w:trPr>
          <w:trHeight w:val="615"/>
        </w:trPr>
        <w:tc>
          <w:tcPr>
            <w:tcW w:w="343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03 2 00 00000 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</w:tr>
      <w:tr w:rsidR="00520FBC" w:rsidRPr="00520FBC" w:rsidTr="00310F8A">
        <w:trPr>
          <w:trHeight w:val="1815"/>
        </w:trPr>
        <w:tc>
          <w:tcPr>
            <w:tcW w:w="343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 2 02 00000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</w:tr>
      <w:tr w:rsidR="00520FBC" w:rsidRPr="00520FBC" w:rsidTr="00310F8A">
        <w:trPr>
          <w:trHeight w:val="915"/>
        </w:trPr>
        <w:tc>
          <w:tcPr>
            <w:tcW w:w="343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мероприятия в сфере защиты населения от чрезвычайных ситуаций и пожа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 2 02 91430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</w:tr>
      <w:tr w:rsidR="00520FBC" w:rsidRPr="00520FBC" w:rsidTr="00310F8A">
        <w:trPr>
          <w:trHeight w:val="330"/>
        </w:trPr>
        <w:tc>
          <w:tcPr>
            <w:tcW w:w="343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3789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4452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4669,1</w:t>
            </w:r>
          </w:p>
        </w:tc>
      </w:tr>
      <w:tr w:rsidR="00520FBC" w:rsidRPr="00520FBC" w:rsidTr="00310F8A">
        <w:trPr>
          <w:trHeight w:val="615"/>
        </w:trPr>
        <w:tc>
          <w:tcPr>
            <w:tcW w:w="343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3716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4452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4669,1</w:t>
            </w:r>
          </w:p>
        </w:tc>
      </w:tr>
      <w:tr w:rsidR="00520FBC" w:rsidRPr="00520FBC" w:rsidTr="00310F8A">
        <w:trPr>
          <w:trHeight w:val="2115"/>
        </w:trPr>
        <w:tc>
          <w:tcPr>
            <w:tcW w:w="343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20 - 2026 годы"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3716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4452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4669,1</w:t>
            </w:r>
          </w:p>
        </w:tc>
      </w:tr>
      <w:tr w:rsidR="00520FBC" w:rsidRPr="00520FBC" w:rsidTr="008532B5">
        <w:trPr>
          <w:trHeight w:val="705"/>
        </w:trPr>
        <w:tc>
          <w:tcPr>
            <w:tcW w:w="343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Подпрограмма "Осуществление дорожной деятельности в части содержания и </w:t>
            </w:r>
            <w:proofErr w:type="gramStart"/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емонта</w:t>
            </w:r>
            <w:proofErr w:type="gramEnd"/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автомобильных дорог местного значения в границах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3716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4452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4669,1</w:t>
            </w:r>
          </w:p>
        </w:tc>
      </w:tr>
      <w:tr w:rsidR="00520FBC" w:rsidRPr="00520FBC" w:rsidTr="00310F8A">
        <w:trPr>
          <w:trHeight w:val="1215"/>
        </w:trPr>
        <w:tc>
          <w:tcPr>
            <w:tcW w:w="343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Ремонт автомобильных дорог общего пользования местного значения и сооружений на них"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 2 02 00000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3716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4452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4669,1</w:t>
            </w:r>
          </w:p>
        </w:tc>
      </w:tr>
      <w:tr w:rsidR="00520FBC" w:rsidRPr="00520FBC" w:rsidTr="00E570A5">
        <w:trPr>
          <w:trHeight w:val="1998"/>
        </w:trPr>
        <w:tc>
          <w:tcPr>
            <w:tcW w:w="343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мероприятий на капитальный ремонт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 2 02 S8850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30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6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600,0</w:t>
            </w:r>
          </w:p>
        </w:tc>
      </w:tr>
      <w:tr w:rsidR="00520FBC" w:rsidRPr="00520FBC" w:rsidTr="00310F8A">
        <w:trPr>
          <w:trHeight w:val="1215"/>
        </w:trPr>
        <w:tc>
          <w:tcPr>
            <w:tcW w:w="343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ероприятия по обеспечению ремонта и содержанию автомобильных дорог общего пользования местного значения в границах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 2 02 91290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86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52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69,1</w:t>
            </w:r>
          </w:p>
        </w:tc>
      </w:tr>
      <w:tr w:rsidR="00520FBC" w:rsidRPr="00520FBC" w:rsidTr="00310F8A">
        <w:trPr>
          <w:trHeight w:val="615"/>
        </w:trPr>
        <w:tc>
          <w:tcPr>
            <w:tcW w:w="343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520FBC" w:rsidRPr="00520FBC" w:rsidTr="00310F8A">
        <w:trPr>
          <w:trHeight w:val="2115"/>
        </w:trPr>
        <w:tc>
          <w:tcPr>
            <w:tcW w:w="343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20 - 2026 годы"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520FBC" w:rsidRPr="00520FBC" w:rsidTr="00310F8A">
        <w:trPr>
          <w:trHeight w:val="915"/>
        </w:trPr>
        <w:tc>
          <w:tcPr>
            <w:tcW w:w="343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Благоустройство мест массового отдыха населения Подгоренского сельского поселения"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520FBC" w:rsidRPr="00520FBC" w:rsidTr="00310F8A">
        <w:trPr>
          <w:trHeight w:val="1215"/>
        </w:trPr>
        <w:tc>
          <w:tcPr>
            <w:tcW w:w="343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Благоустройство мест массового отдыха населения Подгоренского сельского поселения"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520FBC" w:rsidRPr="00520FBC" w:rsidTr="00310F8A">
        <w:trPr>
          <w:trHeight w:val="615"/>
        </w:trPr>
        <w:tc>
          <w:tcPr>
            <w:tcW w:w="343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ероприятия по благоустройству мест массового отдыха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 1 01 98520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520FBC" w:rsidRPr="00520FBC" w:rsidTr="00310F8A">
        <w:trPr>
          <w:trHeight w:val="615"/>
        </w:trPr>
        <w:tc>
          <w:tcPr>
            <w:tcW w:w="343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4269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550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564,9</w:t>
            </w:r>
          </w:p>
        </w:tc>
      </w:tr>
      <w:tr w:rsidR="00520FBC" w:rsidRPr="00520FBC" w:rsidTr="00310F8A">
        <w:trPr>
          <w:trHeight w:val="615"/>
        </w:trPr>
        <w:tc>
          <w:tcPr>
            <w:tcW w:w="343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ЖИЛИЩНОЕ ХОЗЯЙСТВО 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43,0</w:t>
            </w:r>
          </w:p>
        </w:tc>
      </w:tr>
      <w:tr w:rsidR="00520FBC" w:rsidRPr="00520FBC" w:rsidTr="00310F8A">
        <w:trPr>
          <w:trHeight w:val="2115"/>
        </w:trPr>
        <w:tc>
          <w:tcPr>
            <w:tcW w:w="343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20 - 2026 годы"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43,0</w:t>
            </w:r>
          </w:p>
        </w:tc>
      </w:tr>
      <w:tr w:rsidR="00520FBC" w:rsidRPr="00520FBC" w:rsidTr="00310F8A">
        <w:trPr>
          <w:trHeight w:val="1515"/>
        </w:trPr>
        <w:tc>
          <w:tcPr>
            <w:tcW w:w="343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Комплексное развитие систем коммунальной инфраструктуры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 3 00 00000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43,0</w:t>
            </w:r>
          </w:p>
        </w:tc>
      </w:tr>
      <w:tr w:rsidR="00520FBC" w:rsidRPr="00520FBC" w:rsidTr="00310F8A">
        <w:trPr>
          <w:trHeight w:val="1515"/>
        </w:trPr>
        <w:tc>
          <w:tcPr>
            <w:tcW w:w="343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сновное мероприятие «Капитальный ремонт многоквартирных домов Подгоренского  сельского поселения Калачеевского муниципального района Воронежской области»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 3 02 00000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43,0</w:t>
            </w:r>
          </w:p>
        </w:tc>
      </w:tr>
      <w:tr w:rsidR="00520FBC" w:rsidRPr="00520FBC" w:rsidTr="00310F8A">
        <w:trPr>
          <w:trHeight w:val="1215"/>
        </w:trPr>
        <w:tc>
          <w:tcPr>
            <w:tcW w:w="343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еспечение мероприятий по капитальному ремонту общего имущества в многоквартирных домах за счет средств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 3 02 96010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3,0</w:t>
            </w:r>
          </w:p>
        </w:tc>
      </w:tr>
      <w:tr w:rsidR="00520FBC" w:rsidRPr="00520FBC" w:rsidTr="00310F8A">
        <w:trPr>
          <w:trHeight w:val="615"/>
        </w:trPr>
        <w:tc>
          <w:tcPr>
            <w:tcW w:w="343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759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520FBC" w:rsidRPr="00520FBC" w:rsidTr="00310F8A">
        <w:trPr>
          <w:trHeight w:val="2115"/>
        </w:trPr>
        <w:tc>
          <w:tcPr>
            <w:tcW w:w="343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20 - 2026 годы"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759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520FBC" w:rsidRPr="00520FBC" w:rsidTr="00310F8A">
        <w:trPr>
          <w:trHeight w:val="1515"/>
        </w:trPr>
        <w:tc>
          <w:tcPr>
            <w:tcW w:w="343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Комплексное развитие систем коммунальной инфраструктуры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 3 00 00000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759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520FBC" w:rsidRPr="00520FBC" w:rsidTr="00310F8A">
        <w:trPr>
          <w:trHeight w:val="915"/>
        </w:trPr>
        <w:tc>
          <w:tcPr>
            <w:tcW w:w="343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Содержание объектов внешнего благоустройства Подгоренского сельского поселения"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 3 01 00000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759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520FBC" w:rsidRPr="00520FBC" w:rsidTr="00310F8A">
        <w:trPr>
          <w:trHeight w:val="915"/>
        </w:trPr>
        <w:tc>
          <w:tcPr>
            <w:tcW w:w="3430" w:type="dxa"/>
            <w:shd w:val="clear" w:color="auto" w:fill="auto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рганизация системы раздельного накопления твердых коммунальных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 3 01 S8000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24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520FBC" w:rsidRPr="00520FBC" w:rsidTr="00310F8A">
        <w:trPr>
          <w:trHeight w:val="615"/>
        </w:trPr>
        <w:tc>
          <w:tcPr>
            <w:tcW w:w="343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Мероприятия по благоустройству территории поселения (Закупка товаров, работ и </w:t>
            </w: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 3 01 98730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520FBC" w:rsidRPr="00520FBC" w:rsidTr="00310F8A">
        <w:trPr>
          <w:trHeight w:val="630"/>
        </w:trPr>
        <w:tc>
          <w:tcPr>
            <w:tcW w:w="343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466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507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521,9</w:t>
            </w:r>
          </w:p>
        </w:tc>
      </w:tr>
      <w:tr w:rsidR="00520FBC" w:rsidRPr="00520FBC" w:rsidTr="00310F8A">
        <w:trPr>
          <w:trHeight w:val="2115"/>
        </w:trPr>
        <w:tc>
          <w:tcPr>
            <w:tcW w:w="343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20 - 2026 годы"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466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507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521,9</w:t>
            </w:r>
          </w:p>
        </w:tc>
      </w:tr>
      <w:tr w:rsidR="00520FBC" w:rsidRPr="00520FBC" w:rsidTr="00310F8A">
        <w:trPr>
          <w:trHeight w:val="1515"/>
        </w:trPr>
        <w:tc>
          <w:tcPr>
            <w:tcW w:w="343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Комплексное развитие систем коммунальной инфраструктуры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 3 00 00000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466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507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521,9</w:t>
            </w:r>
          </w:p>
        </w:tc>
      </w:tr>
      <w:tr w:rsidR="00520FBC" w:rsidRPr="00520FBC" w:rsidTr="00310F8A">
        <w:trPr>
          <w:trHeight w:val="915"/>
        </w:trPr>
        <w:tc>
          <w:tcPr>
            <w:tcW w:w="343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Содержание объектов внешнего благоустройства Подгоренского сельского поселения"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 3 01 00000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466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507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521,9</w:t>
            </w:r>
          </w:p>
        </w:tc>
      </w:tr>
      <w:tr w:rsidR="00520FBC" w:rsidRPr="00520FBC" w:rsidTr="00310F8A">
        <w:trPr>
          <w:trHeight w:val="615"/>
        </w:trPr>
        <w:tc>
          <w:tcPr>
            <w:tcW w:w="343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ероприятия</w:t>
            </w:r>
            <w:proofErr w:type="gramEnd"/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направленные на организацию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 3 01 98670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,0</w:t>
            </w:r>
          </w:p>
        </w:tc>
      </w:tr>
      <w:tr w:rsidR="00520FBC" w:rsidRPr="00520FBC" w:rsidTr="00310F8A">
        <w:trPr>
          <w:trHeight w:val="1815"/>
        </w:trPr>
        <w:tc>
          <w:tcPr>
            <w:tcW w:w="343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 в сфере обеспечения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 3 01 S8670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1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3,4</w:t>
            </w:r>
          </w:p>
        </w:tc>
      </w:tr>
      <w:tr w:rsidR="00520FBC" w:rsidRPr="00520FBC" w:rsidTr="00310F8A">
        <w:trPr>
          <w:trHeight w:val="1815"/>
        </w:trPr>
        <w:tc>
          <w:tcPr>
            <w:tcW w:w="343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Софинансирование</w:t>
            </w:r>
            <w:proofErr w:type="spellEnd"/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 в сфере обеспечения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 3 01 S8670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38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38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38,5</w:t>
            </w:r>
          </w:p>
        </w:tc>
      </w:tr>
      <w:tr w:rsidR="00520FBC" w:rsidRPr="00520FBC" w:rsidTr="00310F8A">
        <w:trPr>
          <w:trHeight w:val="915"/>
        </w:trPr>
        <w:tc>
          <w:tcPr>
            <w:tcW w:w="343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ероприятия по организации ритуальных услуг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 3 01 98690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520FBC" w:rsidRPr="00520FBC" w:rsidTr="00310F8A">
        <w:trPr>
          <w:trHeight w:val="615"/>
        </w:trPr>
        <w:tc>
          <w:tcPr>
            <w:tcW w:w="343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ероприятия</w:t>
            </w:r>
            <w:proofErr w:type="gramEnd"/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направленные на 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 3 01 98720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520FBC" w:rsidRPr="00520FBC" w:rsidTr="00310F8A">
        <w:trPr>
          <w:trHeight w:val="615"/>
        </w:trPr>
        <w:tc>
          <w:tcPr>
            <w:tcW w:w="343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ероприятия по благоустройству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 3 01 98730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16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,0</w:t>
            </w:r>
          </w:p>
        </w:tc>
      </w:tr>
      <w:tr w:rsidR="00520FBC" w:rsidRPr="00520FBC" w:rsidTr="00310F8A">
        <w:trPr>
          <w:trHeight w:val="330"/>
        </w:trPr>
        <w:tc>
          <w:tcPr>
            <w:tcW w:w="343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93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520FBC" w:rsidRPr="00520FBC" w:rsidTr="00310F8A">
        <w:trPr>
          <w:trHeight w:val="615"/>
        </w:trPr>
        <w:tc>
          <w:tcPr>
            <w:tcW w:w="343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93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520FBC" w:rsidRPr="00520FBC" w:rsidTr="00310F8A">
        <w:trPr>
          <w:trHeight w:val="2115"/>
        </w:trPr>
        <w:tc>
          <w:tcPr>
            <w:tcW w:w="343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20 - 2026 годы"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93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520FBC" w:rsidRPr="00520FBC" w:rsidTr="00310F8A">
        <w:trPr>
          <w:trHeight w:val="1515"/>
        </w:trPr>
        <w:tc>
          <w:tcPr>
            <w:tcW w:w="343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Подпрограмма "Комплексное развитие систем коммунальной инфраструктуры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 3 00 00000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93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520FBC" w:rsidRPr="00520FBC" w:rsidTr="00310F8A">
        <w:trPr>
          <w:trHeight w:val="915"/>
        </w:trPr>
        <w:tc>
          <w:tcPr>
            <w:tcW w:w="343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Содержание объектов внешнего благоустройства Подгоренского сельского поселения"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 3 01 00000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93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520FBC" w:rsidRPr="00520FBC" w:rsidTr="00310F8A">
        <w:trPr>
          <w:trHeight w:val="1515"/>
        </w:trPr>
        <w:tc>
          <w:tcPr>
            <w:tcW w:w="343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держание мест (площадок) накопления ТКО на территории поселения (Закупка товаров, работ и услуг для государственных (муниципальных) нужд)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 3 01 99020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3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520FBC" w:rsidRPr="00520FBC" w:rsidTr="00310F8A">
        <w:trPr>
          <w:trHeight w:val="330"/>
        </w:trPr>
        <w:tc>
          <w:tcPr>
            <w:tcW w:w="343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589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231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201,8</w:t>
            </w:r>
          </w:p>
        </w:tc>
      </w:tr>
      <w:tr w:rsidR="00520FBC" w:rsidRPr="00520FBC" w:rsidTr="00310F8A">
        <w:trPr>
          <w:trHeight w:val="615"/>
        </w:trPr>
        <w:tc>
          <w:tcPr>
            <w:tcW w:w="343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589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231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201,8</w:t>
            </w:r>
          </w:p>
        </w:tc>
      </w:tr>
      <w:tr w:rsidR="00520FBC" w:rsidRPr="00520FBC" w:rsidTr="00310F8A">
        <w:trPr>
          <w:trHeight w:val="1215"/>
        </w:trPr>
        <w:tc>
          <w:tcPr>
            <w:tcW w:w="343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«Развитие культуры, физической культуры и спорта в Подгоренском сельском поселении на 2020-2026 годы»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589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231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201,8</w:t>
            </w:r>
          </w:p>
        </w:tc>
      </w:tr>
      <w:tr w:rsidR="00520FBC" w:rsidRPr="00520FBC" w:rsidTr="00310F8A">
        <w:trPr>
          <w:trHeight w:val="1515"/>
        </w:trPr>
        <w:tc>
          <w:tcPr>
            <w:tcW w:w="343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«Содействие развитию культуры, физической культуры и спорта в Подгоренском  сельском поселении на 2020-2026 годы»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589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231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201,8</w:t>
            </w:r>
          </w:p>
        </w:tc>
      </w:tr>
      <w:tr w:rsidR="00520FBC" w:rsidRPr="00520FBC" w:rsidTr="00310F8A">
        <w:trPr>
          <w:trHeight w:val="915"/>
        </w:trPr>
        <w:tc>
          <w:tcPr>
            <w:tcW w:w="343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«Обеспечение условий для развития культуры в Подгоренском сельском поселении»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589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231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201,8</w:t>
            </w:r>
          </w:p>
        </w:tc>
      </w:tr>
      <w:tr w:rsidR="00520FBC" w:rsidRPr="00520FBC" w:rsidTr="00310F8A">
        <w:trPr>
          <w:trHeight w:val="615"/>
        </w:trPr>
        <w:tc>
          <w:tcPr>
            <w:tcW w:w="343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мероприятия по развитию культуры и туризма (Закупка товаров, работ и услуг для обеспечения государственных (муниципальных) нужд)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 1 01 90840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7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0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75,0</w:t>
            </w:r>
          </w:p>
        </w:tc>
      </w:tr>
      <w:tr w:rsidR="00520FBC" w:rsidRPr="00520FBC" w:rsidTr="00310F8A">
        <w:trPr>
          <w:trHeight w:val="1815"/>
        </w:trPr>
        <w:tc>
          <w:tcPr>
            <w:tcW w:w="343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Межбюджетные трансферты бюджетам муниципальных районов </w:t>
            </w:r>
            <w:proofErr w:type="gramStart"/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(Межбюджетные трансферты)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 1 01 98580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19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26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26,8</w:t>
            </w:r>
          </w:p>
        </w:tc>
      </w:tr>
      <w:tr w:rsidR="00520FBC" w:rsidRPr="00520FBC" w:rsidTr="00310F8A">
        <w:trPr>
          <w:trHeight w:val="330"/>
        </w:trPr>
        <w:tc>
          <w:tcPr>
            <w:tcW w:w="343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96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87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87,5</w:t>
            </w:r>
          </w:p>
        </w:tc>
      </w:tr>
      <w:tr w:rsidR="00520FBC" w:rsidRPr="00520FBC" w:rsidTr="00310F8A">
        <w:trPr>
          <w:trHeight w:val="690"/>
        </w:trPr>
        <w:tc>
          <w:tcPr>
            <w:tcW w:w="343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96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87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87,5</w:t>
            </w:r>
          </w:p>
        </w:tc>
      </w:tr>
      <w:tr w:rsidR="00520FBC" w:rsidRPr="00520FBC" w:rsidTr="00310F8A">
        <w:trPr>
          <w:trHeight w:val="1215"/>
        </w:trPr>
        <w:tc>
          <w:tcPr>
            <w:tcW w:w="343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96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87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87,5</w:t>
            </w:r>
          </w:p>
        </w:tc>
      </w:tr>
      <w:tr w:rsidR="00520FBC" w:rsidRPr="00520FBC" w:rsidTr="00310F8A">
        <w:trPr>
          <w:trHeight w:val="615"/>
        </w:trPr>
        <w:tc>
          <w:tcPr>
            <w:tcW w:w="343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96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87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87,5</w:t>
            </w:r>
          </w:p>
        </w:tc>
      </w:tr>
      <w:tr w:rsidR="00520FBC" w:rsidRPr="00520FBC" w:rsidTr="00310F8A">
        <w:trPr>
          <w:trHeight w:val="2115"/>
        </w:trPr>
        <w:tc>
          <w:tcPr>
            <w:tcW w:w="343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"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 2 02 00000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96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87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87,5</w:t>
            </w:r>
          </w:p>
        </w:tc>
      </w:tr>
      <w:tr w:rsidR="00520FBC" w:rsidRPr="00520FBC" w:rsidTr="00310F8A">
        <w:trPr>
          <w:trHeight w:val="1215"/>
        </w:trPr>
        <w:tc>
          <w:tcPr>
            <w:tcW w:w="343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оплаты к пенсиям муниципальных служащих Подгоренского сельского поселения Калачеевского муниципального района</w:t>
            </w:r>
            <w:r w:rsidR="007C15DF"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(Социальное обеспечение и иные выплаты населению)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 2 02 90470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6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7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7,5</w:t>
            </w:r>
          </w:p>
        </w:tc>
      </w:tr>
      <w:tr w:rsidR="00520FBC" w:rsidRPr="00520FBC" w:rsidTr="00310F8A">
        <w:trPr>
          <w:trHeight w:val="330"/>
        </w:trPr>
        <w:tc>
          <w:tcPr>
            <w:tcW w:w="343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520FBC" w:rsidRPr="00520FBC" w:rsidTr="00310F8A">
        <w:trPr>
          <w:trHeight w:val="615"/>
        </w:trPr>
        <w:tc>
          <w:tcPr>
            <w:tcW w:w="343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520FBC" w:rsidRPr="00520FBC" w:rsidTr="00310F8A">
        <w:trPr>
          <w:trHeight w:val="1215"/>
        </w:trPr>
        <w:tc>
          <w:tcPr>
            <w:tcW w:w="343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«Развитие культуры, физической культуры и спорта в Подгоренском сельском поселении на 2020-2026 годы»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520FBC" w:rsidRPr="00520FBC" w:rsidTr="00310F8A">
        <w:trPr>
          <w:trHeight w:val="1515"/>
        </w:trPr>
        <w:tc>
          <w:tcPr>
            <w:tcW w:w="343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Подпрограмма «Содействие развитию культуры, физической культуры и спорта в Подгоренском сельском поселении на 2020-2026 годы»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02 1 00 00000 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520FBC" w:rsidRPr="00520FBC" w:rsidTr="00310F8A">
        <w:trPr>
          <w:trHeight w:val="915"/>
        </w:trPr>
        <w:tc>
          <w:tcPr>
            <w:tcW w:w="343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Развитие физической культуры и спорта в Подгоренском сельском поселении"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 1 02 00000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520FBC" w:rsidRPr="00520FBC" w:rsidTr="00310F8A">
        <w:trPr>
          <w:trHeight w:val="615"/>
        </w:trPr>
        <w:tc>
          <w:tcPr>
            <w:tcW w:w="343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ероприятия по развитию физической культу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 1 02 90410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520FBC" w:rsidRPr="00520FBC" w:rsidTr="00310F8A">
        <w:trPr>
          <w:trHeight w:val="1515"/>
        </w:trPr>
        <w:tc>
          <w:tcPr>
            <w:tcW w:w="343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38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39,0</w:t>
            </w:r>
          </w:p>
        </w:tc>
      </w:tr>
      <w:tr w:rsidR="00520FBC" w:rsidRPr="00520FBC" w:rsidTr="00310F8A">
        <w:trPr>
          <w:trHeight w:val="615"/>
        </w:trPr>
        <w:tc>
          <w:tcPr>
            <w:tcW w:w="343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38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39,0</w:t>
            </w:r>
          </w:p>
        </w:tc>
      </w:tr>
      <w:tr w:rsidR="00520FBC" w:rsidRPr="00520FBC" w:rsidTr="00310F8A">
        <w:trPr>
          <w:trHeight w:val="1215"/>
        </w:trPr>
        <w:tc>
          <w:tcPr>
            <w:tcW w:w="343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38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39,0</w:t>
            </w:r>
          </w:p>
        </w:tc>
      </w:tr>
      <w:tr w:rsidR="00520FBC" w:rsidRPr="00520FBC" w:rsidTr="00310F8A">
        <w:trPr>
          <w:trHeight w:val="615"/>
        </w:trPr>
        <w:tc>
          <w:tcPr>
            <w:tcW w:w="343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38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39,0</w:t>
            </w:r>
          </w:p>
        </w:tc>
      </w:tr>
      <w:tr w:rsidR="00520FBC" w:rsidRPr="00520FBC" w:rsidTr="00310F8A">
        <w:trPr>
          <w:trHeight w:val="2115"/>
        </w:trPr>
        <w:tc>
          <w:tcPr>
            <w:tcW w:w="343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"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 2 02 00000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38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39,0</w:t>
            </w:r>
          </w:p>
        </w:tc>
      </w:tr>
      <w:tr w:rsidR="00520FBC" w:rsidRPr="00520FBC" w:rsidTr="00310F8A">
        <w:trPr>
          <w:trHeight w:val="1815"/>
        </w:trPr>
        <w:tc>
          <w:tcPr>
            <w:tcW w:w="343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Межбюджетные трансферты бюджетам муниципальных районов </w:t>
            </w:r>
            <w:proofErr w:type="gramStart"/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(Межбюджетные трансферты)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 2 02 98580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8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9,0</w:t>
            </w:r>
          </w:p>
        </w:tc>
      </w:tr>
    </w:tbl>
    <w:p w:rsidR="00310F8A" w:rsidRPr="00520FBC" w:rsidRDefault="00310F8A">
      <w:pPr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520FBC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br w:type="page"/>
      </w:r>
    </w:p>
    <w:p w:rsidR="008E6D5C" w:rsidRPr="00520FBC" w:rsidRDefault="00E16555" w:rsidP="008532B5">
      <w:pPr>
        <w:spacing w:after="0"/>
        <w:ind w:left="4820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520FBC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lastRenderedPageBreak/>
        <w:t>Приложение №</w:t>
      </w:r>
      <w:r w:rsidR="00D07566" w:rsidRPr="00520FBC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3</w:t>
      </w:r>
    </w:p>
    <w:p w:rsidR="005079B4" w:rsidRPr="00520FBC" w:rsidRDefault="005079B4" w:rsidP="008532B5">
      <w:pPr>
        <w:suppressAutoHyphens/>
        <w:spacing w:after="0" w:line="240" w:lineRule="auto"/>
        <w:ind w:firstLine="4820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520FBC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к решению Совета народных депутатов</w:t>
      </w:r>
    </w:p>
    <w:p w:rsidR="008E6D5C" w:rsidRPr="00520FBC" w:rsidRDefault="005079B4" w:rsidP="00EF186F">
      <w:pPr>
        <w:suppressAutoHyphens/>
        <w:spacing w:after="0" w:line="240" w:lineRule="auto"/>
        <w:ind w:firstLine="4820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520FBC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Подгоренского сельского поселения</w:t>
      </w:r>
    </w:p>
    <w:p w:rsidR="00D07566" w:rsidRDefault="00D07566" w:rsidP="009F4DC6">
      <w:pPr>
        <w:suppressAutoHyphens/>
        <w:spacing w:after="0" w:line="240" w:lineRule="auto"/>
        <w:ind w:firstLine="4820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r w:rsidRPr="00520FB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от </w:t>
      </w:r>
      <w:r w:rsidR="00520FB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28.03.</w:t>
      </w:r>
      <w:r w:rsidRPr="00520FB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2023 г. № </w:t>
      </w:r>
      <w:r w:rsidR="00520FB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111</w:t>
      </w:r>
    </w:p>
    <w:p w:rsidR="00520FBC" w:rsidRPr="00520FBC" w:rsidRDefault="00520FBC" w:rsidP="009F4DC6">
      <w:pPr>
        <w:suppressAutoHyphens/>
        <w:spacing w:after="0" w:line="240" w:lineRule="auto"/>
        <w:ind w:firstLine="4820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</w:p>
    <w:p w:rsidR="008E6D5C" w:rsidRPr="00520FBC" w:rsidRDefault="000A0900" w:rsidP="007D1C1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</w:pPr>
      <w:r w:rsidRPr="00520FB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t xml:space="preserve">Распределение бюджетных ассигнований по разделам, подразделам, целевым статьям (муниципальным программам Подгоренского сельского поселения), группам </w:t>
      </w:r>
      <w:proofErr w:type="gramStart"/>
      <w:r w:rsidRPr="00520FB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t xml:space="preserve">видов расходов </w:t>
      </w:r>
      <w:r w:rsidR="007D1C12" w:rsidRPr="00520FB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t>классификации расходов бюджета Подгоренского сельского поселения</w:t>
      </w:r>
      <w:proofErr w:type="gramEnd"/>
      <w:r w:rsidR="007D1C12" w:rsidRPr="00520FB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t xml:space="preserve"> Калачеевского муниципального района на 20</w:t>
      </w:r>
      <w:r w:rsidR="00166170" w:rsidRPr="00520FB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t>2</w:t>
      </w:r>
      <w:r w:rsidR="00D07566" w:rsidRPr="00520FB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t>3</w:t>
      </w:r>
      <w:r w:rsidR="007D1C12" w:rsidRPr="00520FB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t xml:space="preserve"> год и плановый период 202</w:t>
      </w:r>
      <w:r w:rsidR="00D07566" w:rsidRPr="00520FB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t>4</w:t>
      </w:r>
      <w:r w:rsidR="007D1C12" w:rsidRPr="00520FB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t xml:space="preserve"> и 202</w:t>
      </w:r>
      <w:r w:rsidR="00D07566" w:rsidRPr="00520FB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t>5</w:t>
      </w:r>
      <w:r w:rsidR="007D1C12" w:rsidRPr="00520FB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t xml:space="preserve"> годов</w:t>
      </w:r>
    </w:p>
    <w:p w:rsidR="008E6D5C" w:rsidRPr="00520FBC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</w:p>
    <w:p w:rsidR="00C05311" w:rsidRPr="00520FBC" w:rsidRDefault="00E756B4" w:rsidP="009F4DC6">
      <w:pPr>
        <w:suppressAutoHyphens/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520FBC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(тыс. руб.)</w:t>
      </w:r>
    </w:p>
    <w:p w:rsidR="00D279F4" w:rsidRPr="00520FBC" w:rsidRDefault="00D279F4" w:rsidP="009F4DC6">
      <w:pPr>
        <w:suppressAutoHyphens/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67"/>
        <w:gridCol w:w="850"/>
        <w:gridCol w:w="567"/>
        <w:gridCol w:w="1134"/>
        <w:gridCol w:w="992"/>
        <w:gridCol w:w="1134"/>
      </w:tblGrid>
      <w:tr w:rsidR="00520FBC" w:rsidRPr="00520FBC" w:rsidTr="00310F8A">
        <w:trPr>
          <w:trHeight w:val="345"/>
        </w:trPr>
        <w:tc>
          <w:tcPr>
            <w:tcW w:w="3828" w:type="dxa"/>
            <w:vMerge w:val="restart"/>
            <w:shd w:val="clear" w:color="auto" w:fill="auto"/>
            <w:vAlign w:val="center"/>
            <w:hideMark/>
          </w:tcPr>
          <w:p w:rsidR="00310F8A" w:rsidRPr="00520FBC" w:rsidRDefault="00310F8A" w:rsidP="0078258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10F8A" w:rsidRPr="00520FBC" w:rsidRDefault="00310F8A" w:rsidP="0078258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10F8A" w:rsidRPr="00520FBC" w:rsidRDefault="00310F8A" w:rsidP="0078258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310F8A" w:rsidRPr="00520FBC" w:rsidRDefault="00310F8A" w:rsidP="0078258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10F8A" w:rsidRPr="00520FBC" w:rsidRDefault="00310F8A" w:rsidP="00782584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310F8A" w:rsidRPr="00520FBC" w:rsidRDefault="00310F8A" w:rsidP="0078258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ММА</w:t>
            </w:r>
          </w:p>
        </w:tc>
      </w:tr>
      <w:tr w:rsidR="00520FBC" w:rsidRPr="00520FBC" w:rsidTr="00310F8A">
        <w:trPr>
          <w:trHeight w:val="1044"/>
        </w:trPr>
        <w:tc>
          <w:tcPr>
            <w:tcW w:w="382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10F8A" w:rsidRPr="00520FBC" w:rsidRDefault="00310F8A" w:rsidP="0078258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10F8A" w:rsidRPr="00520FBC" w:rsidRDefault="00310F8A" w:rsidP="0078258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10F8A" w:rsidRPr="00520FBC" w:rsidRDefault="00310F8A" w:rsidP="0078258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10F8A" w:rsidRPr="00520FBC" w:rsidRDefault="00310F8A" w:rsidP="0078258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10F8A" w:rsidRPr="00520FBC" w:rsidRDefault="00310F8A" w:rsidP="00782584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10F8A" w:rsidRPr="00520FBC" w:rsidRDefault="00310F8A" w:rsidP="0078258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2023 </w:t>
            </w:r>
          </w:p>
          <w:p w:rsidR="00310F8A" w:rsidRPr="00520FBC" w:rsidRDefault="00310F8A" w:rsidP="0078258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10F8A" w:rsidRPr="00520FBC" w:rsidRDefault="00310F8A" w:rsidP="0078258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2024 </w:t>
            </w:r>
          </w:p>
          <w:p w:rsidR="00310F8A" w:rsidRPr="00520FBC" w:rsidRDefault="00310F8A" w:rsidP="0078258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10F8A" w:rsidRPr="00520FBC" w:rsidRDefault="00310F8A" w:rsidP="0078258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2025 </w:t>
            </w:r>
          </w:p>
          <w:p w:rsidR="00310F8A" w:rsidRPr="00520FBC" w:rsidRDefault="00310F8A" w:rsidP="0078258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</w:tr>
      <w:tr w:rsidR="00520FBC" w:rsidRPr="00520FBC" w:rsidTr="00310F8A">
        <w:trPr>
          <w:trHeight w:val="315"/>
        </w:trPr>
        <w:tc>
          <w:tcPr>
            <w:tcW w:w="3828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520FBC" w:rsidRPr="00520FBC" w:rsidTr="00310F8A">
        <w:trPr>
          <w:trHeight w:val="330"/>
        </w:trPr>
        <w:tc>
          <w:tcPr>
            <w:tcW w:w="3828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 С Е Г 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4865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027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0422,5</w:t>
            </w:r>
          </w:p>
        </w:tc>
      </w:tr>
      <w:tr w:rsidR="00520FBC" w:rsidRPr="00520FBC" w:rsidTr="00310F8A">
        <w:trPr>
          <w:trHeight w:val="1215"/>
        </w:trPr>
        <w:tc>
          <w:tcPr>
            <w:tcW w:w="3828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Администрация Подгоренского сельского поселения Калачеевского муниципального района Воронежской обла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4865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027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0422,5</w:t>
            </w:r>
          </w:p>
        </w:tc>
      </w:tr>
      <w:tr w:rsidR="00520FBC" w:rsidRPr="00520FBC" w:rsidTr="00310F8A">
        <w:trPr>
          <w:trHeight w:val="615"/>
        </w:trPr>
        <w:tc>
          <w:tcPr>
            <w:tcW w:w="3828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366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69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632,6</w:t>
            </w:r>
          </w:p>
        </w:tc>
      </w:tr>
      <w:tr w:rsidR="00520FBC" w:rsidRPr="00520FBC" w:rsidTr="00310F8A">
        <w:trPr>
          <w:trHeight w:val="1215"/>
        </w:trPr>
        <w:tc>
          <w:tcPr>
            <w:tcW w:w="3828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929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93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937,0</w:t>
            </w:r>
          </w:p>
        </w:tc>
      </w:tr>
      <w:tr w:rsidR="00520FBC" w:rsidRPr="00520FBC" w:rsidTr="00310F8A">
        <w:trPr>
          <w:trHeight w:val="1275"/>
        </w:trPr>
        <w:tc>
          <w:tcPr>
            <w:tcW w:w="3828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929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93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937,0</w:t>
            </w:r>
          </w:p>
        </w:tc>
      </w:tr>
      <w:tr w:rsidR="00520FBC" w:rsidRPr="00520FBC" w:rsidTr="00310F8A">
        <w:trPr>
          <w:trHeight w:val="615"/>
        </w:trPr>
        <w:tc>
          <w:tcPr>
            <w:tcW w:w="3828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929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93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937,0</w:t>
            </w:r>
          </w:p>
        </w:tc>
      </w:tr>
      <w:tr w:rsidR="00520FBC" w:rsidRPr="00520FBC" w:rsidTr="00310F8A">
        <w:trPr>
          <w:trHeight w:val="1920"/>
        </w:trPr>
        <w:tc>
          <w:tcPr>
            <w:tcW w:w="3828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 2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929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93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937,0</w:t>
            </w:r>
          </w:p>
        </w:tc>
      </w:tr>
      <w:tr w:rsidR="00520FBC" w:rsidRPr="00520FBC" w:rsidTr="00310F8A">
        <w:trPr>
          <w:trHeight w:val="1020"/>
        </w:trPr>
        <w:tc>
          <w:tcPr>
            <w:tcW w:w="3828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 2 01 92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929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93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0F8A" w:rsidRPr="00520FBC" w:rsidRDefault="00310F8A" w:rsidP="00310F8A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937,0</w:t>
            </w:r>
          </w:p>
        </w:tc>
      </w:tr>
      <w:tr w:rsidR="00520FBC" w:rsidRPr="00520FBC" w:rsidTr="00310F8A">
        <w:trPr>
          <w:trHeight w:val="915"/>
        </w:trPr>
        <w:tc>
          <w:tcPr>
            <w:tcW w:w="3828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Расходы на обеспечение функций исполнительно-распоряд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 2 01 92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29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3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37,0</w:t>
            </w:r>
          </w:p>
        </w:tc>
      </w:tr>
      <w:tr w:rsidR="00520FBC" w:rsidRPr="00520FBC" w:rsidTr="00310F8A">
        <w:trPr>
          <w:trHeight w:val="2415"/>
        </w:trPr>
        <w:tc>
          <w:tcPr>
            <w:tcW w:w="3828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739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75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695,6</w:t>
            </w:r>
          </w:p>
        </w:tc>
      </w:tr>
      <w:tr w:rsidR="00520FBC" w:rsidRPr="00520FBC" w:rsidTr="00310F8A">
        <w:trPr>
          <w:trHeight w:val="1215"/>
        </w:trPr>
        <w:tc>
          <w:tcPr>
            <w:tcW w:w="3828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739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75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695,6</w:t>
            </w:r>
          </w:p>
        </w:tc>
      </w:tr>
      <w:tr w:rsidR="00520FBC" w:rsidRPr="00520FBC" w:rsidTr="00310F8A">
        <w:trPr>
          <w:trHeight w:val="615"/>
        </w:trPr>
        <w:tc>
          <w:tcPr>
            <w:tcW w:w="3828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739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75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695,6</w:t>
            </w:r>
          </w:p>
        </w:tc>
      </w:tr>
      <w:tr w:rsidR="00520FBC" w:rsidRPr="00520FBC" w:rsidTr="00310F8A">
        <w:trPr>
          <w:trHeight w:val="1815"/>
        </w:trPr>
        <w:tc>
          <w:tcPr>
            <w:tcW w:w="3828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 2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739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75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695,6</w:t>
            </w:r>
          </w:p>
        </w:tc>
      </w:tr>
      <w:tr w:rsidR="00520FBC" w:rsidRPr="00520FBC" w:rsidTr="00310F8A">
        <w:trPr>
          <w:trHeight w:val="615"/>
        </w:trPr>
        <w:tc>
          <w:tcPr>
            <w:tcW w:w="3828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03 2 01 92010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739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75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695,6</w:t>
            </w:r>
          </w:p>
        </w:tc>
      </w:tr>
      <w:tr w:rsidR="00520FBC" w:rsidRPr="00520FBC" w:rsidTr="00310F8A">
        <w:trPr>
          <w:trHeight w:val="615"/>
        </w:trPr>
        <w:tc>
          <w:tcPr>
            <w:tcW w:w="3828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03 2 01 92010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5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1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13,8</w:t>
            </w:r>
          </w:p>
        </w:tc>
      </w:tr>
      <w:tr w:rsidR="00520FBC" w:rsidRPr="00520FBC" w:rsidTr="00310F8A">
        <w:trPr>
          <w:trHeight w:val="615"/>
        </w:trPr>
        <w:tc>
          <w:tcPr>
            <w:tcW w:w="3828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03 2 01 92010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5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1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56,8</w:t>
            </w:r>
          </w:p>
        </w:tc>
      </w:tr>
      <w:tr w:rsidR="00520FBC" w:rsidRPr="00520FBC" w:rsidTr="00310F8A">
        <w:trPr>
          <w:trHeight w:val="615"/>
        </w:trPr>
        <w:tc>
          <w:tcPr>
            <w:tcW w:w="3828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 2 01 92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5,0</w:t>
            </w:r>
          </w:p>
        </w:tc>
      </w:tr>
      <w:tr w:rsidR="00520FBC" w:rsidRPr="00520FBC" w:rsidTr="00310F8A">
        <w:trPr>
          <w:trHeight w:val="330"/>
        </w:trPr>
        <w:tc>
          <w:tcPr>
            <w:tcW w:w="3828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22,7</w:t>
            </w:r>
          </w:p>
        </w:tc>
      </w:tr>
      <w:tr w:rsidR="00520FBC" w:rsidRPr="00520FBC" w:rsidTr="00310F8A">
        <w:trPr>
          <w:trHeight w:val="615"/>
        </w:trPr>
        <w:tc>
          <w:tcPr>
            <w:tcW w:w="3828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22,7</w:t>
            </w:r>
          </w:p>
        </w:tc>
      </w:tr>
      <w:tr w:rsidR="00520FBC" w:rsidRPr="00520FBC" w:rsidTr="00310F8A">
        <w:trPr>
          <w:trHeight w:val="1215"/>
        </w:trPr>
        <w:tc>
          <w:tcPr>
            <w:tcW w:w="3828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22,7</w:t>
            </w:r>
          </w:p>
        </w:tc>
      </w:tr>
      <w:tr w:rsidR="00520FBC" w:rsidRPr="00520FBC" w:rsidTr="00310F8A">
        <w:trPr>
          <w:trHeight w:val="615"/>
        </w:trPr>
        <w:tc>
          <w:tcPr>
            <w:tcW w:w="3828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22,7</w:t>
            </w:r>
          </w:p>
        </w:tc>
      </w:tr>
      <w:tr w:rsidR="00520FBC" w:rsidRPr="00520FBC" w:rsidTr="00310F8A">
        <w:trPr>
          <w:trHeight w:val="1950"/>
        </w:trPr>
        <w:tc>
          <w:tcPr>
            <w:tcW w:w="3828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 2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22,7</w:t>
            </w:r>
          </w:p>
        </w:tc>
      </w:tr>
      <w:tr w:rsidR="00520FBC" w:rsidRPr="00520FBC" w:rsidTr="00310F8A">
        <w:trPr>
          <w:trHeight w:val="1215"/>
        </w:trPr>
        <w:tc>
          <w:tcPr>
            <w:tcW w:w="3828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03 2 02 51180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2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6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,0</w:t>
            </w:r>
          </w:p>
        </w:tc>
      </w:tr>
      <w:tr w:rsidR="00520FBC" w:rsidRPr="00520FBC" w:rsidTr="00310F8A">
        <w:trPr>
          <w:trHeight w:val="1215"/>
        </w:trPr>
        <w:tc>
          <w:tcPr>
            <w:tcW w:w="3828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03 2 02 51180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,7</w:t>
            </w:r>
          </w:p>
        </w:tc>
      </w:tr>
      <w:tr w:rsidR="00520FBC" w:rsidRPr="00520FBC" w:rsidTr="00310F8A">
        <w:trPr>
          <w:trHeight w:val="915"/>
        </w:trPr>
        <w:tc>
          <w:tcPr>
            <w:tcW w:w="3828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</w:tr>
      <w:tr w:rsidR="00520FBC" w:rsidRPr="00520FBC" w:rsidTr="00310F8A">
        <w:trPr>
          <w:trHeight w:val="615"/>
        </w:trPr>
        <w:tc>
          <w:tcPr>
            <w:tcW w:w="3828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20FBC">
              <w:rPr>
                <w:rFonts w:ascii="Arial" w:hAnsi="Arial" w:cs="Arial"/>
                <w:color w:val="000000" w:themeColor="text1"/>
                <w:sz w:val="24"/>
                <w:szCs w:val="24"/>
              </w:rPr>
              <w:t>ГРАЖДАНСКАЯ ОБОРО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</w:tr>
      <w:tr w:rsidR="00520FBC" w:rsidRPr="00520FBC" w:rsidTr="00310F8A">
        <w:trPr>
          <w:trHeight w:val="1215"/>
        </w:trPr>
        <w:tc>
          <w:tcPr>
            <w:tcW w:w="3828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</w:tr>
      <w:tr w:rsidR="00520FBC" w:rsidRPr="00520FBC" w:rsidTr="00310F8A">
        <w:trPr>
          <w:trHeight w:val="615"/>
        </w:trPr>
        <w:tc>
          <w:tcPr>
            <w:tcW w:w="3828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03 2 00 00000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</w:tr>
      <w:tr w:rsidR="00520FBC" w:rsidRPr="00520FBC" w:rsidTr="00310F8A">
        <w:trPr>
          <w:trHeight w:val="1815"/>
        </w:trPr>
        <w:tc>
          <w:tcPr>
            <w:tcW w:w="3828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 2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</w:tr>
      <w:tr w:rsidR="00520FBC" w:rsidRPr="00520FBC" w:rsidTr="00310F8A">
        <w:trPr>
          <w:trHeight w:val="915"/>
        </w:trPr>
        <w:tc>
          <w:tcPr>
            <w:tcW w:w="3828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мероприятия в сфере защиты населения от чрезвычайных ситуаций и пожа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 2 02 914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</w:tr>
      <w:tr w:rsidR="00520FBC" w:rsidRPr="00520FBC" w:rsidTr="00310F8A">
        <w:trPr>
          <w:trHeight w:val="330"/>
        </w:trPr>
        <w:tc>
          <w:tcPr>
            <w:tcW w:w="3828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3789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445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4669,1</w:t>
            </w:r>
          </w:p>
        </w:tc>
      </w:tr>
      <w:tr w:rsidR="00520FBC" w:rsidRPr="00520FBC" w:rsidTr="00310F8A">
        <w:trPr>
          <w:trHeight w:val="615"/>
        </w:trPr>
        <w:tc>
          <w:tcPr>
            <w:tcW w:w="3828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3716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445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4669,1</w:t>
            </w:r>
          </w:p>
        </w:tc>
      </w:tr>
      <w:tr w:rsidR="00520FBC" w:rsidRPr="00520FBC" w:rsidTr="00310F8A">
        <w:trPr>
          <w:trHeight w:val="2115"/>
        </w:trPr>
        <w:tc>
          <w:tcPr>
            <w:tcW w:w="3828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20 - 2026 год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3716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445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4669,1</w:t>
            </w:r>
          </w:p>
        </w:tc>
      </w:tr>
      <w:tr w:rsidR="00520FBC" w:rsidRPr="00520FBC" w:rsidTr="00310F8A">
        <w:trPr>
          <w:trHeight w:val="2115"/>
        </w:trPr>
        <w:tc>
          <w:tcPr>
            <w:tcW w:w="3828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Подпрограмма "Осуществление дорожной деятельности в части содержания и </w:t>
            </w:r>
            <w:proofErr w:type="gramStart"/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емонта</w:t>
            </w:r>
            <w:proofErr w:type="gramEnd"/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автомобильных дорог местного значения в границах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3716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445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4669,1</w:t>
            </w:r>
          </w:p>
        </w:tc>
      </w:tr>
      <w:tr w:rsidR="00520FBC" w:rsidRPr="00520FBC" w:rsidTr="00310F8A">
        <w:trPr>
          <w:trHeight w:val="1215"/>
        </w:trPr>
        <w:tc>
          <w:tcPr>
            <w:tcW w:w="3828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сновное мероприятие "Ремонт автомобильных дорог общего пользования местного значения и сооружений на них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 2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3716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445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4669,1</w:t>
            </w:r>
          </w:p>
        </w:tc>
      </w:tr>
      <w:tr w:rsidR="00520FBC" w:rsidRPr="00520FBC" w:rsidTr="00310F8A">
        <w:trPr>
          <w:trHeight w:val="1215"/>
        </w:trPr>
        <w:tc>
          <w:tcPr>
            <w:tcW w:w="3828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мероприятий на капитальный ремонт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 2 02 S8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30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6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600,0</w:t>
            </w:r>
          </w:p>
        </w:tc>
      </w:tr>
      <w:tr w:rsidR="00520FBC" w:rsidRPr="00520FBC" w:rsidTr="00310F8A">
        <w:trPr>
          <w:trHeight w:val="1215"/>
        </w:trPr>
        <w:tc>
          <w:tcPr>
            <w:tcW w:w="3828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ероприятия по обеспечению ремонта и содержанию автомобильных дорог общего пользования местного значения в границах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 2 02 912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86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5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69,1</w:t>
            </w:r>
          </w:p>
        </w:tc>
      </w:tr>
      <w:tr w:rsidR="00520FBC" w:rsidRPr="00520FBC" w:rsidTr="00310F8A">
        <w:trPr>
          <w:trHeight w:val="615"/>
        </w:trPr>
        <w:tc>
          <w:tcPr>
            <w:tcW w:w="3828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520FBC" w:rsidRPr="00520FBC" w:rsidTr="00310F8A">
        <w:trPr>
          <w:trHeight w:val="2115"/>
        </w:trPr>
        <w:tc>
          <w:tcPr>
            <w:tcW w:w="3828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20 - 2026 год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520FBC" w:rsidRPr="00520FBC" w:rsidTr="00310F8A">
        <w:trPr>
          <w:trHeight w:val="915"/>
        </w:trPr>
        <w:tc>
          <w:tcPr>
            <w:tcW w:w="3828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Благоустройство мест массового отдыха населения Подгоренского сельского поселени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520FBC" w:rsidRPr="00520FBC" w:rsidTr="00310F8A">
        <w:trPr>
          <w:trHeight w:val="1215"/>
        </w:trPr>
        <w:tc>
          <w:tcPr>
            <w:tcW w:w="3828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Благоустройство мест массового отдыха населения Подгоренского сельского поселени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520FBC" w:rsidRPr="00520FBC" w:rsidTr="00310F8A">
        <w:trPr>
          <w:trHeight w:val="615"/>
        </w:trPr>
        <w:tc>
          <w:tcPr>
            <w:tcW w:w="3828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ероприятия по благоустройству мест массового отдыха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 1 01 985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520FBC" w:rsidRPr="00520FBC" w:rsidTr="00310F8A">
        <w:trPr>
          <w:trHeight w:val="615"/>
        </w:trPr>
        <w:tc>
          <w:tcPr>
            <w:tcW w:w="3828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4269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55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564,9</w:t>
            </w:r>
          </w:p>
        </w:tc>
      </w:tr>
      <w:tr w:rsidR="00520FBC" w:rsidRPr="00520FBC" w:rsidTr="00310F8A">
        <w:trPr>
          <w:trHeight w:val="615"/>
        </w:trPr>
        <w:tc>
          <w:tcPr>
            <w:tcW w:w="3828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ЖИЛИЩНОЕ ХОЗЯЙСТВО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43,0</w:t>
            </w:r>
          </w:p>
        </w:tc>
      </w:tr>
      <w:tr w:rsidR="00520FBC" w:rsidRPr="00520FBC" w:rsidTr="00310F8A">
        <w:trPr>
          <w:trHeight w:val="2115"/>
        </w:trPr>
        <w:tc>
          <w:tcPr>
            <w:tcW w:w="3828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20 - 2026 год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43,0</w:t>
            </w:r>
          </w:p>
        </w:tc>
      </w:tr>
      <w:tr w:rsidR="00520FBC" w:rsidRPr="00520FBC" w:rsidTr="00310F8A">
        <w:trPr>
          <w:trHeight w:val="1515"/>
        </w:trPr>
        <w:tc>
          <w:tcPr>
            <w:tcW w:w="3828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Комплексное развитие систем коммунальной инфраструктуры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 3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43,0</w:t>
            </w:r>
          </w:p>
        </w:tc>
      </w:tr>
      <w:tr w:rsidR="00520FBC" w:rsidRPr="00520FBC" w:rsidTr="00310F8A">
        <w:trPr>
          <w:trHeight w:val="1515"/>
        </w:trPr>
        <w:tc>
          <w:tcPr>
            <w:tcW w:w="3828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«Капитальный ремонт многоквартирных домов Подгоренского  сельского поселения Калачеевского муниципального района Воронежской области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 3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43,0</w:t>
            </w:r>
          </w:p>
        </w:tc>
      </w:tr>
      <w:tr w:rsidR="00520FBC" w:rsidRPr="00520FBC" w:rsidTr="00310F8A">
        <w:trPr>
          <w:trHeight w:val="1215"/>
        </w:trPr>
        <w:tc>
          <w:tcPr>
            <w:tcW w:w="3828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еспечение мероприятий по капитальному ремонту общего имущества в многоквартирных домах за счет средств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 3 02 96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3,0</w:t>
            </w:r>
          </w:p>
        </w:tc>
      </w:tr>
      <w:tr w:rsidR="00520FBC" w:rsidRPr="00520FBC" w:rsidTr="00310F8A">
        <w:trPr>
          <w:trHeight w:val="615"/>
        </w:trPr>
        <w:tc>
          <w:tcPr>
            <w:tcW w:w="3828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759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520FBC" w:rsidRPr="00520FBC" w:rsidTr="00310F8A">
        <w:trPr>
          <w:trHeight w:val="2115"/>
        </w:trPr>
        <w:tc>
          <w:tcPr>
            <w:tcW w:w="3828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20 - 2026 год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759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520FBC" w:rsidRPr="00520FBC" w:rsidTr="00310F8A">
        <w:trPr>
          <w:trHeight w:val="1515"/>
        </w:trPr>
        <w:tc>
          <w:tcPr>
            <w:tcW w:w="3828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Комплексное развитие систем коммунальной инфраструктуры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 3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759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520FBC" w:rsidRPr="00520FBC" w:rsidTr="00310F8A">
        <w:trPr>
          <w:trHeight w:val="915"/>
        </w:trPr>
        <w:tc>
          <w:tcPr>
            <w:tcW w:w="3828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Основное мероприятие "Содержание объектов внешнего благоустройства </w:t>
            </w: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Подгоренского сельского поселени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 3 01 0000</w:t>
            </w: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759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520FBC" w:rsidRPr="00520FBC" w:rsidTr="00310F8A">
        <w:trPr>
          <w:trHeight w:val="915"/>
        </w:trPr>
        <w:tc>
          <w:tcPr>
            <w:tcW w:w="3828" w:type="dxa"/>
            <w:shd w:val="clear" w:color="auto" w:fill="auto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рганизация системы раздельного накопления твердых коммунальных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 3 01 S8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24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520FBC" w:rsidRPr="00520FBC" w:rsidTr="00310F8A">
        <w:trPr>
          <w:trHeight w:val="615"/>
        </w:trPr>
        <w:tc>
          <w:tcPr>
            <w:tcW w:w="3828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ероприятия по благоустройству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 3 01 987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520FBC" w:rsidRPr="00520FBC" w:rsidTr="00310F8A">
        <w:trPr>
          <w:trHeight w:val="630"/>
        </w:trPr>
        <w:tc>
          <w:tcPr>
            <w:tcW w:w="3828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466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50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521,9</w:t>
            </w:r>
          </w:p>
        </w:tc>
      </w:tr>
      <w:tr w:rsidR="00520FBC" w:rsidRPr="00520FBC" w:rsidTr="00310F8A">
        <w:trPr>
          <w:trHeight w:val="2115"/>
        </w:trPr>
        <w:tc>
          <w:tcPr>
            <w:tcW w:w="3828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20 - 2026 год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466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50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521,9</w:t>
            </w:r>
          </w:p>
        </w:tc>
      </w:tr>
      <w:tr w:rsidR="00520FBC" w:rsidRPr="00520FBC" w:rsidTr="00310F8A">
        <w:trPr>
          <w:trHeight w:val="1515"/>
        </w:trPr>
        <w:tc>
          <w:tcPr>
            <w:tcW w:w="3828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Комплексное развитие систем коммунальной инфраструктуры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 3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466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50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521,9</w:t>
            </w:r>
          </w:p>
        </w:tc>
      </w:tr>
      <w:tr w:rsidR="00520FBC" w:rsidRPr="00520FBC" w:rsidTr="00310F8A">
        <w:trPr>
          <w:trHeight w:val="915"/>
        </w:trPr>
        <w:tc>
          <w:tcPr>
            <w:tcW w:w="3828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Содержание объектов внешнего благоустройства Подгоренского сельского поселени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 3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466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50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521,9</w:t>
            </w:r>
          </w:p>
        </w:tc>
      </w:tr>
      <w:tr w:rsidR="00520FBC" w:rsidRPr="00520FBC" w:rsidTr="00310F8A">
        <w:trPr>
          <w:trHeight w:val="615"/>
        </w:trPr>
        <w:tc>
          <w:tcPr>
            <w:tcW w:w="3828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ероприятия</w:t>
            </w:r>
            <w:proofErr w:type="gramEnd"/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направленные на организацию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 3 01 986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,0</w:t>
            </w:r>
          </w:p>
        </w:tc>
      </w:tr>
      <w:tr w:rsidR="00520FBC" w:rsidRPr="00520FBC" w:rsidTr="00E570A5">
        <w:trPr>
          <w:trHeight w:val="705"/>
        </w:trPr>
        <w:tc>
          <w:tcPr>
            <w:tcW w:w="3828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 в сфере обеспечения уличного освещения (Закупка товаров, работ и услуг для обеспечения </w:t>
            </w: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 3 01 S86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1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3,4</w:t>
            </w:r>
          </w:p>
        </w:tc>
      </w:tr>
      <w:tr w:rsidR="00520FBC" w:rsidRPr="00520FBC" w:rsidTr="00310F8A">
        <w:trPr>
          <w:trHeight w:val="1815"/>
        </w:trPr>
        <w:tc>
          <w:tcPr>
            <w:tcW w:w="3828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Софинансирование</w:t>
            </w:r>
            <w:proofErr w:type="spellEnd"/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 в сфере обеспечения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 3 01 S86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38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3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38,5</w:t>
            </w:r>
          </w:p>
        </w:tc>
      </w:tr>
      <w:tr w:rsidR="00520FBC" w:rsidRPr="00520FBC" w:rsidTr="00310F8A">
        <w:trPr>
          <w:trHeight w:val="915"/>
        </w:trPr>
        <w:tc>
          <w:tcPr>
            <w:tcW w:w="3828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ероприятия по организации ритуальных услуг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 3 01 986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520FBC" w:rsidRPr="00520FBC" w:rsidTr="00310F8A">
        <w:trPr>
          <w:trHeight w:val="615"/>
        </w:trPr>
        <w:tc>
          <w:tcPr>
            <w:tcW w:w="3828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ероприятия</w:t>
            </w:r>
            <w:proofErr w:type="gramEnd"/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направленные на 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 3 01 987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520FBC" w:rsidRPr="00520FBC" w:rsidTr="00310F8A">
        <w:trPr>
          <w:trHeight w:val="615"/>
        </w:trPr>
        <w:tc>
          <w:tcPr>
            <w:tcW w:w="3828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ероприятия по благоустройству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 3 01 987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16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,0</w:t>
            </w:r>
          </w:p>
        </w:tc>
      </w:tr>
      <w:tr w:rsidR="00520FBC" w:rsidRPr="00520FBC" w:rsidTr="00310F8A">
        <w:trPr>
          <w:trHeight w:val="330"/>
        </w:trPr>
        <w:tc>
          <w:tcPr>
            <w:tcW w:w="3828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93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520FBC" w:rsidRPr="00520FBC" w:rsidTr="00310F8A">
        <w:trPr>
          <w:trHeight w:val="615"/>
        </w:trPr>
        <w:tc>
          <w:tcPr>
            <w:tcW w:w="3828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93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520FBC" w:rsidRPr="00520FBC" w:rsidTr="00310F8A">
        <w:trPr>
          <w:trHeight w:val="2115"/>
        </w:trPr>
        <w:tc>
          <w:tcPr>
            <w:tcW w:w="3828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20 - 2026 год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93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520FBC" w:rsidRPr="00520FBC" w:rsidTr="00310F8A">
        <w:trPr>
          <w:trHeight w:val="1515"/>
        </w:trPr>
        <w:tc>
          <w:tcPr>
            <w:tcW w:w="3828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Комплексное развитие систем коммунальной инфраструктуры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 3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93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520FBC" w:rsidRPr="00520FBC" w:rsidTr="00310F8A">
        <w:trPr>
          <w:trHeight w:val="915"/>
        </w:trPr>
        <w:tc>
          <w:tcPr>
            <w:tcW w:w="3828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сновное мероприятие "Содержание объектов внешнего благоустройства Подгоренского сельского поселени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 3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93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520FBC" w:rsidRPr="00520FBC" w:rsidTr="00310F8A">
        <w:trPr>
          <w:trHeight w:val="1515"/>
        </w:trPr>
        <w:tc>
          <w:tcPr>
            <w:tcW w:w="3828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держание мест (площадок) накопления ТКО на территории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 3 01 99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3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520FBC" w:rsidRPr="00520FBC" w:rsidTr="00310F8A">
        <w:trPr>
          <w:trHeight w:val="330"/>
        </w:trPr>
        <w:tc>
          <w:tcPr>
            <w:tcW w:w="3828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589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23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201,8</w:t>
            </w:r>
          </w:p>
        </w:tc>
      </w:tr>
      <w:tr w:rsidR="00520FBC" w:rsidRPr="00520FBC" w:rsidTr="00310F8A">
        <w:trPr>
          <w:trHeight w:val="615"/>
        </w:trPr>
        <w:tc>
          <w:tcPr>
            <w:tcW w:w="3828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589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23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201,8</w:t>
            </w:r>
          </w:p>
        </w:tc>
      </w:tr>
      <w:tr w:rsidR="00520FBC" w:rsidRPr="00520FBC" w:rsidTr="00310F8A">
        <w:trPr>
          <w:trHeight w:val="1215"/>
        </w:trPr>
        <w:tc>
          <w:tcPr>
            <w:tcW w:w="3828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«Развитие культуры, физической культуры и спорта в Подгоренском сельском поселении на 2020-2026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589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23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201,8</w:t>
            </w:r>
          </w:p>
        </w:tc>
      </w:tr>
      <w:tr w:rsidR="00520FBC" w:rsidRPr="00520FBC" w:rsidTr="00310F8A">
        <w:trPr>
          <w:trHeight w:val="1515"/>
        </w:trPr>
        <w:tc>
          <w:tcPr>
            <w:tcW w:w="3828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«Содействие развитию культуры, физической культуры и спорта в Подгоренском  сельском поселении на 2020-2026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589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23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201,8</w:t>
            </w:r>
          </w:p>
        </w:tc>
      </w:tr>
      <w:tr w:rsidR="00520FBC" w:rsidRPr="00520FBC" w:rsidTr="00310F8A">
        <w:trPr>
          <w:trHeight w:val="915"/>
        </w:trPr>
        <w:tc>
          <w:tcPr>
            <w:tcW w:w="3828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«Обеспечение условий для развития культуры в Подгоренском сельском поселении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589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23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201,8</w:t>
            </w:r>
          </w:p>
        </w:tc>
      </w:tr>
      <w:tr w:rsidR="00520FBC" w:rsidRPr="00520FBC" w:rsidTr="00310F8A">
        <w:trPr>
          <w:trHeight w:val="615"/>
        </w:trPr>
        <w:tc>
          <w:tcPr>
            <w:tcW w:w="3828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мероприятия по развитию культуры и туризм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 1 01 908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7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0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75,0</w:t>
            </w:r>
          </w:p>
        </w:tc>
      </w:tr>
      <w:tr w:rsidR="00520FBC" w:rsidRPr="00520FBC" w:rsidTr="00310F8A">
        <w:trPr>
          <w:trHeight w:val="1815"/>
        </w:trPr>
        <w:tc>
          <w:tcPr>
            <w:tcW w:w="3828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(Межбюджетные трансферт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 1 01 985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19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2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26,8</w:t>
            </w:r>
          </w:p>
        </w:tc>
      </w:tr>
      <w:tr w:rsidR="00520FBC" w:rsidRPr="00520FBC" w:rsidTr="00310F8A">
        <w:trPr>
          <w:trHeight w:val="330"/>
        </w:trPr>
        <w:tc>
          <w:tcPr>
            <w:tcW w:w="3828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96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8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87,5</w:t>
            </w:r>
          </w:p>
        </w:tc>
      </w:tr>
      <w:tr w:rsidR="00520FBC" w:rsidRPr="00520FBC" w:rsidTr="00310F8A">
        <w:trPr>
          <w:trHeight w:val="690"/>
        </w:trPr>
        <w:tc>
          <w:tcPr>
            <w:tcW w:w="3828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96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8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87,5</w:t>
            </w:r>
          </w:p>
        </w:tc>
      </w:tr>
      <w:tr w:rsidR="00520FBC" w:rsidRPr="00520FBC" w:rsidTr="00310F8A">
        <w:trPr>
          <w:trHeight w:val="1215"/>
        </w:trPr>
        <w:tc>
          <w:tcPr>
            <w:tcW w:w="3828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96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8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87,5</w:t>
            </w:r>
          </w:p>
        </w:tc>
      </w:tr>
      <w:tr w:rsidR="00520FBC" w:rsidRPr="00520FBC" w:rsidTr="00310F8A">
        <w:trPr>
          <w:trHeight w:val="615"/>
        </w:trPr>
        <w:tc>
          <w:tcPr>
            <w:tcW w:w="3828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96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8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87,5</w:t>
            </w:r>
          </w:p>
        </w:tc>
      </w:tr>
      <w:tr w:rsidR="00520FBC" w:rsidRPr="00520FBC" w:rsidTr="00310F8A">
        <w:trPr>
          <w:trHeight w:val="2115"/>
        </w:trPr>
        <w:tc>
          <w:tcPr>
            <w:tcW w:w="3828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 2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96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8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87,5</w:t>
            </w:r>
          </w:p>
        </w:tc>
      </w:tr>
      <w:tr w:rsidR="00520FBC" w:rsidRPr="00520FBC" w:rsidTr="00310F8A">
        <w:trPr>
          <w:trHeight w:val="1215"/>
        </w:trPr>
        <w:tc>
          <w:tcPr>
            <w:tcW w:w="3828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оплаты к пенсиям муниципальных служащих Подгоренского сельского поселения Калачеевского муниципального района (Социальное обеспечение и иные выплаты населению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 2 02 904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6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7,5</w:t>
            </w:r>
          </w:p>
        </w:tc>
      </w:tr>
      <w:tr w:rsidR="00520FBC" w:rsidRPr="00520FBC" w:rsidTr="00310F8A">
        <w:trPr>
          <w:trHeight w:val="330"/>
        </w:trPr>
        <w:tc>
          <w:tcPr>
            <w:tcW w:w="3828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520FBC" w:rsidRPr="00520FBC" w:rsidTr="00310F8A">
        <w:trPr>
          <w:trHeight w:val="615"/>
        </w:trPr>
        <w:tc>
          <w:tcPr>
            <w:tcW w:w="3828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520FBC" w:rsidRPr="00520FBC" w:rsidTr="00310F8A">
        <w:trPr>
          <w:trHeight w:val="1215"/>
        </w:trPr>
        <w:tc>
          <w:tcPr>
            <w:tcW w:w="3828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«Развитие культуры, физической культуры и спорта в Подгоренском сельском поселении на 2020-2026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520FBC" w:rsidRPr="00520FBC" w:rsidTr="00310F8A">
        <w:trPr>
          <w:trHeight w:val="1515"/>
        </w:trPr>
        <w:tc>
          <w:tcPr>
            <w:tcW w:w="3828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«Содействие развитию культуры, физической культуры и спорта в Подгоренском сельском поселении на 2020-2026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02 1 00 00000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520FBC" w:rsidRPr="00520FBC" w:rsidTr="00310F8A">
        <w:trPr>
          <w:trHeight w:val="915"/>
        </w:trPr>
        <w:tc>
          <w:tcPr>
            <w:tcW w:w="3828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Развитие физической культуры и спорта в Подгоренском сельском поселени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 1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520FBC" w:rsidRPr="00520FBC" w:rsidTr="00310F8A">
        <w:trPr>
          <w:trHeight w:val="615"/>
        </w:trPr>
        <w:tc>
          <w:tcPr>
            <w:tcW w:w="3828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ероприятия по развитию физической культу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 1 02 904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520FBC" w:rsidRPr="00520FBC" w:rsidTr="00310F8A">
        <w:trPr>
          <w:trHeight w:val="1515"/>
        </w:trPr>
        <w:tc>
          <w:tcPr>
            <w:tcW w:w="3828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38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39,0</w:t>
            </w:r>
          </w:p>
        </w:tc>
      </w:tr>
      <w:tr w:rsidR="00520FBC" w:rsidRPr="00520FBC" w:rsidTr="00310F8A">
        <w:trPr>
          <w:trHeight w:val="615"/>
        </w:trPr>
        <w:tc>
          <w:tcPr>
            <w:tcW w:w="3828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38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39,0</w:t>
            </w:r>
          </w:p>
        </w:tc>
      </w:tr>
      <w:tr w:rsidR="00520FBC" w:rsidRPr="00520FBC" w:rsidTr="00310F8A">
        <w:trPr>
          <w:trHeight w:val="1215"/>
        </w:trPr>
        <w:tc>
          <w:tcPr>
            <w:tcW w:w="3828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38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39,0</w:t>
            </w:r>
          </w:p>
        </w:tc>
      </w:tr>
      <w:tr w:rsidR="00520FBC" w:rsidRPr="00520FBC" w:rsidTr="00310F8A">
        <w:trPr>
          <w:trHeight w:val="615"/>
        </w:trPr>
        <w:tc>
          <w:tcPr>
            <w:tcW w:w="3828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38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39,0</w:t>
            </w:r>
          </w:p>
        </w:tc>
      </w:tr>
      <w:tr w:rsidR="00520FBC" w:rsidRPr="00520FBC" w:rsidTr="00310F8A">
        <w:trPr>
          <w:trHeight w:val="2115"/>
        </w:trPr>
        <w:tc>
          <w:tcPr>
            <w:tcW w:w="3828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 2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38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39,0</w:t>
            </w:r>
          </w:p>
        </w:tc>
      </w:tr>
      <w:tr w:rsidR="00520FBC" w:rsidRPr="00520FBC" w:rsidTr="00310F8A">
        <w:trPr>
          <w:trHeight w:val="1815"/>
        </w:trPr>
        <w:tc>
          <w:tcPr>
            <w:tcW w:w="3828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(Межбюджетные трансферт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 2 02 985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8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70A5" w:rsidRPr="00520FBC" w:rsidRDefault="00E570A5" w:rsidP="00E570A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9,0</w:t>
            </w:r>
          </w:p>
        </w:tc>
      </w:tr>
    </w:tbl>
    <w:p w:rsidR="00310F8A" w:rsidRPr="00520FBC" w:rsidRDefault="00310F8A" w:rsidP="009F4DC6">
      <w:pPr>
        <w:suppressAutoHyphens/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</w:p>
    <w:p w:rsidR="00D279F4" w:rsidRPr="00520FBC" w:rsidRDefault="00D279F4" w:rsidP="009F4DC6">
      <w:pPr>
        <w:suppressAutoHyphens/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</w:p>
    <w:p w:rsidR="00D279F4" w:rsidRPr="00520FBC" w:rsidRDefault="00D279F4" w:rsidP="009F4DC6">
      <w:pPr>
        <w:suppressAutoHyphens/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</w:p>
    <w:p w:rsidR="001A18C9" w:rsidRPr="00520FBC" w:rsidRDefault="001A18C9">
      <w:pPr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520FBC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br w:type="page"/>
      </w:r>
    </w:p>
    <w:p w:rsidR="001A18C9" w:rsidRPr="00520FBC" w:rsidRDefault="001A18C9" w:rsidP="00D07566">
      <w:pPr>
        <w:suppressAutoHyphens/>
        <w:spacing w:after="0" w:line="240" w:lineRule="auto"/>
        <w:ind w:left="5103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520FBC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lastRenderedPageBreak/>
        <w:t xml:space="preserve">Приложение № </w:t>
      </w:r>
      <w:r w:rsidR="00D07566" w:rsidRPr="00520FBC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4</w:t>
      </w:r>
    </w:p>
    <w:p w:rsidR="001A18C9" w:rsidRPr="00520FBC" w:rsidRDefault="001A18C9" w:rsidP="00D07566">
      <w:pPr>
        <w:suppressAutoHyphens/>
        <w:spacing w:after="0" w:line="240" w:lineRule="auto"/>
        <w:ind w:left="5103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520FBC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к решению Совета народных депутатов</w:t>
      </w:r>
    </w:p>
    <w:p w:rsidR="001A18C9" w:rsidRPr="00520FBC" w:rsidRDefault="001A18C9" w:rsidP="00D07566">
      <w:pPr>
        <w:suppressAutoHyphens/>
        <w:spacing w:after="0" w:line="240" w:lineRule="auto"/>
        <w:ind w:left="5103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520FBC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Подгоренского сельского поселения</w:t>
      </w:r>
    </w:p>
    <w:p w:rsidR="001A18C9" w:rsidRPr="00520FBC" w:rsidRDefault="00D07566" w:rsidP="00D07566">
      <w:pPr>
        <w:suppressAutoHyphens/>
        <w:spacing w:after="0" w:line="240" w:lineRule="auto"/>
        <w:ind w:left="5103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</w:pPr>
      <w:r w:rsidRPr="00520FB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от </w:t>
      </w:r>
      <w:r w:rsidR="00520FB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28.03.</w:t>
      </w:r>
      <w:r w:rsidRPr="00520FB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2023 г. № </w:t>
      </w:r>
      <w:r w:rsidR="00520FB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111</w:t>
      </w:r>
    </w:p>
    <w:p w:rsidR="00A351EB" w:rsidRPr="00520FBC" w:rsidRDefault="00A351EB" w:rsidP="001A18C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</w:pPr>
    </w:p>
    <w:p w:rsidR="001A18C9" w:rsidRPr="00520FBC" w:rsidRDefault="001A18C9" w:rsidP="001A18C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</w:pPr>
      <w:r w:rsidRPr="00520FB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t xml:space="preserve">Распределение </w:t>
      </w:r>
      <w:r w:rsidRPr="00520FB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  <w:t>бюджетных ассигнований по целевым статьям (муниципальным программам Подгоренского сельского поселения), группам видов расходов, разделам, подразделам классификации расходов бюджета</w:t>
      </w:r>
    </w:p>
    <w:p w:rsidR="001A18C9" w:rsidRPr="00520FBC" w:rsidRDefault="001A18C9" w:rsidP="001A18C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</w:pPr>
      <w:r w:rsidRPr="00520FB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  <w:t>Подгоренского сельского поселения Калачеевского муниципального района</w:t>
      </w:r>
    </w:p>
    <w:p w:rsidR="001A18C9" w:rsidRPr="00520FBC" w:rsidRDefault="001A18C9" w:rsidP="001A18C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</w:pPr>
      <w:r w:rsidRPr="00520FB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  <w:t>на 202</w:t>
      </w:r>
      <w:r w:rsidR="00D07566" w:rsidRPr="00520FB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  <w:t>3</w:t>
      </w:r>
      <w:r w:rsidRPr="00520FB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  <w:t xml:space="preserve"> год и плановый период 202</w:t>
      </w:r>
      <w:r w:rsidR="00D07566" w:rsidRPr="00520FB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  <w:t>4</w:t>
      </w:r>
      <w:r w:rsidRPr="00520FB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  <w:t xml:space="preserve"> и 202</w:t>
      </w:r>
      <w:r w:rsidR="00D07566" w:rsidRPr="00520FB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  <w:t>5</w:t>
      </w:r>
      <w:r w:rsidRPr="00520FB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  <w:t xml:space="preserve"> годов</w:t>
      </w:r>
    </w:p>
    <w:p w:rsidR="00D279F4" w:rsidRPr="00520FBC" w:rsidRDefault="001A18C9" w:rsidP="001A18C9">
      <w:pPr>
        <w:suppressAutoHyphens/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520FBC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(тыс. руб.)</w:t>
      </w:r>
    </w:p>
    <w:p w:rsidR="00E50D5A" w:rsidRPr="00520FBC" w:rsidRDefault="00E50D5A" w:rsidP="008E6D5C">
      <w:pPr>
        <w:suppressAutoHyphens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</w:p>
    <w:tbl>
      <w:tblPr>
        <w:tblW w:w="97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104"/>
        <w:gridCol w:w="1141"/>
        <w:gridCol w:w="617"/>
        <w:gridCol w:w="494"/>
        <w:gridCol w:w="549"/>
        <w:gridCol w:w="1084"/>
        <w:gridCol w:w="1087"/>
        <w:gridCol w:w="1084"/>
      </w:tblGrid>
      <w:tr w:rsidR="00520FBC" w:rsidRPr="00520FBC" w:rsidTr="008532B5">
        <w:trPr>
          <w:trHeight w:val="300"/>
        </w:trPr>
        <w:tc>
          <w:tcPr>
            <w:tcW w:w="617" w:type="dxa"/>
            <w:vMerge w:val="restart"/>
            <w:shd w:val="clear" w:color="auto" w:fill="auto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45" w:type="dxa"/>
            <w:vMerge w:val="restart"/>
            <w:shd w:val="clear" w:color="auto" w:fill="auto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  <w:p w:rsidR="008532B5" w:rsidRPr="00520FBC" w:rsidRDefault="008532B5" w:rsidP="008532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vMerge w:val="restart"/>
            <w:shd w:val="clear" w:color="auto" w:fill="auto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ЦСР</w:t>
            </w:r>
          </w:p>
          <w:p w:rsidR="008532B5" w:rsidRPr="00520FBC" w:rsidRDefault="008532B5" w:rsidP="008532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vMerge w:val="restart"/>
            <w:shd w:val="clear" w:color="auto" w:fill="auto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Р</w:t>
            </w:r>
          </w:p>
          <w:p w:rsidR="008532B5" w:rsidRPr="00520FBC" w:rsidRDefault="008532B5" w:rsidP="008532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vMerge w:val="restart"/>
            <w:vAlign w:val="center"/>
          </w:tcPr>
          <w:p w:rsidR="008532B5" w:rsidRPr="00520FBC" w:rsidRDefault="008532B5" w:rsidP="008532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з</w:t>
            </w:r>
            <w:proofErr w:type="spellEnd"/>
          </w:p>
          <w:p w:rsidR="008532B5" w:rsidRPr="00520FBC" w:rsidRDefault="008532B5" w:rsidP="008532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vMerge w:val="restart"/>
            <w:vAlign w:val="center"/>
          </w:tcPr>
          <w:p w:rsidR="008532B5" w:rsidRPr="00520FBC" w:rsidRDefault="008532B5" w:rsidP="008532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</w:t>
            </w:r>
            <w:proofErr w:type="gramEnd"/>
          </w:p>
          <w:p w:rsidR="008532B5" w:rsidRPr="00520FBC" w:rsidRDefault="008532B5" w:rsidP="008532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Сумма</w:t>
            </w:r>
          </w:p>
        </w:tc>
      </w:tr>
      <w:tr w:rsidR="00520FBC" w:rsidRPr="00520FBC" w:rsidTr="008532B5">
        <w:trPr>
          <w:trHeight w:val="300"/>
        </w:trPr>
        <w:tc>
          <w:tcPr>
            <w:tcW w:w="617" w:type="dxa"/>
            <w:vMerge/>
            <w:shd w:val="clear" w:color="auto" w:fill="auto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45" w:type="dxa"/>
            <w:vMerge/>
            <w:shd w:val="clear" w:color="auto" w:fill="auto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shd w:val="clear" w:color="auto" w:fill="auto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shd w:val="clear" w:color="auto" w:fill="auto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vMerge/>
            <w:vAlign w:val="center"/>
          </w:tcPr>
          <w:p w:rsidR="008532B5" w:rsidRPr="00520FBC" w:rsidRDefault="008532B5" w:rsidP="008532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vMerge/>
            <w:vAlign w:val="center"/>
          </w:tcPr>
          <w:p w:rsidR="008532B5" w:rsidRPr="00520FBC" w:rsidRDefault="008532B5" w:rsidP="008532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5 год</w:t>
            </w:r>
          </w:p>
        </w:tc>
      </w:tr>
      <w:tr w:rsidR="00520FBC" w:rsidRPr="00520FBC" w:rsidTr="008532B5">
        <w:trPr>
          <w:trHeight w:val="300"/>
        </w:trPr>
        <w:tc>
          <w:tcPr>
            <w:tcW w:w="617" w:type="dxa"/>
            <w:shd w:val="clear" w:color="auto" w:fill="auto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94" w:type="dxa"/>
            <w:vAlign w:val="center"/>
          </w:tcPr>
          <w:p w:rsidR="008532B5" w:rsidRPr="00520FBC" w:rsidRDefault="008532B5" w:rsidP="008532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94" w:type="dxa"/>
            <w:vAlign w:val="center"/>
          </w:tcPr>
          <w:p w:rsidR="008532B5" w:rsidRPr="00520FBC" w:rsidRDefault="008532B5" w:rsidP="008532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520FBC" w:rsidRPr="00520FBC" w:rsidTr="008532B5">
        <w:trPr>
          <w:trHeight w:val="315"/>
        </w:trPr>
        <w:tc>
          <w:tcPr>
            <w:tcW w:w="617" w:type="dxa"/>
            <w:shd w:val="clear" w:color="auto" w:fill="auto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 С Е Г О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vAlign w:val="center"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vAlign w:val="center"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4865,1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0274,3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0422,5</w:t>
            </w:r>
          </w:p>
        </w:tc>
      </w:tr>
      <w:tr w:rsidR="00520FBC" w:rsidRPr="00520FBC" w:rsidTr="008532B5">
        <w:trPr>
          <w:trHeight w:val="2100"/>
        </w:trPr>
        <w:tc>
          <w:tcPr>
            <w:tcW w:w="617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5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20 - 2026 годы"</w:t>
            </w:r>
          </w:p>
        </w:tc>
        <w:tc>
          <w:tcPr>
            <w:tcW w:w="1155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17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vAlign w:val="center"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vAlign w:val="center"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8252,1</w:t>
            </w: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5002,3</w:t>
            </w:r>
          </w:p>
        </w:tc>
        <w:tc>
          <w:tcPr>
            <w:tcW w:w="1084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5234,0</w:t>
            </w:r>
          </w:p>
        </w:tc>
      </w:tr>
      <w:tr w:rsidR="00520FBC" w:rsidRPr="00520FBC" w:rsidTr="008532B5">
        <w:trPr>
          <w:trHeight w:val="900"/>
        </w:trPr>
        <w:tc>
          <w:tcPr>
            <w:tcW w:w="617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1.1.  </w:t>
            </w:r>
          </w:p>
        </w:tc>
        <w:tc>
          <w:tcPr>
            <w:tcW w:w="3145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Благоустройство мест массового отдыха населения Подгоренского сельского поселения"</w:t>
            </w:r>
          </w:p>
        </w:tc>
        <w:tc>
          <w:tcPr>
            <w:tcW w:w="1155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17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vAlign w:val="center"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vAlign w:val="center"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4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520FBC" w:rsidRPr="00520FBC" w:rsidTr="008532B5">
        <w:trPr>
          <w:trHeight w:val="1200"/>
        </w:trPr>
        <w:tc>
          <w:tcPr>
            <w:tcW w:w="617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45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Благоустройство мест массового отдыха населения Подгоренского сельского поселения"</w:t>
            </w:r>
          </w:p>
        </w:tc>
        <w:tc>
          <w:tcPr>
            <w:tcW w:w="1155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617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vAlign w:val="center"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vAlign w:val="center"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4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520FBC" w:rsidRPr="00520FBC" w:rsidTr="008532B5">
        <w:trPr>
          <w:trHeight w:val="600"/>
        </w:trPr>
        <w:tc>
          <w:tcPr>
            <w:tcW w:w="617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5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ероприятия по благоустройству мест массового отдыха населения</w:t>
            </w:r>
            <w:r w:rsidR="00DE6CEF"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(Закупка </w:t>
            </w:r>
            <w:proofErr w:type="spellStart"/>
            <w:r w:rsidR="00DE6CEF"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товаров</w:t>
            </w:r>
            <w:proofErr w:type="gramStart"/>
            <w:r w:rsidR="00DE6CEF"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р</w:t>
            </w:r>
            <w:proofErr w:type="gramEnd"/>
            <w:r w:rsidR="00DE6CEF"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абот</w:t>
            </w:r>
            <w:proofErr w:type="spellEnd"/>
            <w:r w:rsidR="00DE6CEF"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и услуг для государственных (муниципальных) нужд)</w:t>
            </w:r>
          </w:p>
        </w:tc>
        <w:tc>
          <w:tcPr>
            <w:tcW w:w="1155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 1 01 98520</w:t>
            </w:r>
          </w:p>
        </w:tc>
        <w:tc>
          <w:tcPr>
            <w:tcW w:w="617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4" w:type="dxa"/>
            <w:vAlign w:val="center"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4" w:type="dxa"/>
            <w:vAlign w:val="center"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84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4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520FBC" w:rsidRPr="00520FBC" w:rsidTr="00DE6CEF">
        <w:trPr>
          <w:trHeight w:val="563"/>
        </w:trPr>
        <w:tc>
          <w:tcPr>
            <w:tcW w:w="617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1.2.  </w:t>
            </w:r>
          </w:p>
        </w:tc>
        <w:tc>
          <w:tcPr>
            <w:tcW w:w="3145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Подпрограмма "Осуществление дорожной деятельности в части содержания и </w:t>
            </w:r>
            <w:proofErr w:type="gramStart"/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емонта</w:t>
            </w:r>
            <w:proofErr w:type="gramEnd"/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автомобильных </w:t>
            </w: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дорог местного значения в границах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1155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1 2 00 00000</w:t>
            </w:r>
          </w:p>
        </w:tc>
        <w:tc>
          <w:tcPr>
            <w:tcW w:w="617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vAlign w:val="center"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vAlign w:val="center"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3716,3</w:t>
            </w: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4452,1</w:t>
            </w:r>
          </w:p>
        </w:tc>
        <w:tc>
          <w:tcPr>
            <w:tcW w:w="1084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4669,1</w:t>
            </w:r>
          </w:p>
        </w:tc>
      </w:tr>
      <w:tr w:rsidR="00520FBC" w:rsidRPr="00520FBC" w:rsidTr="008532B5">
        <w:trPr>
          <w:trHeight w:val="885"/>
        </w:trPr>
        <w:tc>
          <w:tcPr>
            <w:tcW w:w="617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45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Ремонт автомобильных дорог общего пользования местного значения и сооружений на них"</w:t>
            </w:r>
          </w:p>
        </w:tc>
        <w:tc>
          <w:tcPr>
            <w:tcW w:w="1155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 2 02 00000</w:t>
            </w:r>
          </w:p>
        </w:tc>
        <w:tc>
          <w:tcPr>
            <w:tcW w:w="617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vAlign w:val="center"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vAlign w:val="center"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3716,3</w:t>
            </w: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4452,1</w:t>
            </w:r>
          </w:p>
        </w:tc>
        <w:tc>
          <w:tcPr>
            <w:tcW w:w="1084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4669,1</w:t>
            </w:r>
          </w:p>
        </w:tc>
      </w:tr>
      <w:tr w:rsidR="00520FBC" w:rsidRPr="00520FBC" w:rsidTr="008532B5">
        <w:trPr>
          <w:trHeight w:val="1200"/>
        </w:trPr>
        <w:tc>
          <w:tcPr>
            <w:tcW w:w="617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5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Мероприятия по обеспечению ремонта и </w:t>
            </w:r>
            <w:proofErr w:type="gramStart"/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держания</w:t>
            </w:r>
            <w:proofErr w:type="gramEnd"/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автомобильных дорог общего пользования местного значения в границах поселения</w:t>
            </w:r>
            <w:r w:rsidR="00DE6CEF"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155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 2 02 91290</w:t>
            </w:r>
          </w:p>
        </w:tc>
        <w:tc>
          <w:tcPr>
            <w:tcW w:w="617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4" w:type="dxa"/>
            <w:vAlign w:val="center"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4" w:type="dxa"/>
            <w:vAlign w:val="center"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84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30,1</w:t>
            </w: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600,0</w:t>
            </w:r>
          </w:p>
        </w:tc>
        <w:tc>
          <w:tcPr>
            <w:tcW w:w="1084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600,0</w:t>
            </w:r>
          </w:p>
        </w:tc>
      </w:tr>
      <w:tr w:rsidR="00520FBC" w:rsidRPr="00520FBC" w:rsidTr="008532B5">
        <w:trPr>
          <w:trHeight w:val="1200"/>
        </w:trPr>
        <w:tc>
          <w:tcPr>
            <w:tcW w:w="617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5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мероприятий на капитальный ремонт автомобильных дорог общего пользования местного значения</w:t>
            </w:r>
            <w:r w:rsidR="00DE6CEF"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155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 2 02 S8850</w:t>
            </w:r>
          </w:p>
        </w:tc>
        <w:tc>
          <w:tcPr>
            <w:tcW w:w="617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4" w:type="dxa"/>
            <w:vAlign w:val="center"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4" w:type="dxa"/>
            <w:vAlign w:val="center"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84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86,2</w:t>
            </w: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52,1</w:t>
            </w:r>
          </w:p>
        </w:tc>
        <w:tc>
          <w:tcPr>
            <w:tcW w:w="1084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69,1</w:t>
            </w:r>
          </w:p>
        </w:tc>
      </w:tr>
      <w:tr w:rsidR="00520FBC" w:rsidRPr="00520FBC" w:rsidTr="008532B5">
        <w:trPr>
          <w:trHeight w:val="1800"/>
        </w:trPr>
        <w:tc>
          <w:tcPr>
            <w:tcW w:w="617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145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"Комплексное развитие систем коммунальной инфраструктуры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1155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 3 00 00000</w:t>
            </w:r>
          </w:p>
        </w:tc>
        <w:tc>
          <w:tcPr>
            <w:tcW w:w="617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vAlign w:val="center"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vAlign w:val="center"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4462,8</w:t>
            </w: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550,2</w:t>
            </w:r>
          </w:p>
        </w:tc>
        <w:tc>
          <w:tcPr>
            <w:tcW w:w="1084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564,9</w:t>
            </w:r>
          </w:p>
        </w:tc>
      </w:tr>
      <w:tr w:rsidR="00520FBC" w:rsidRPr="00520FBC" w:rsidTr="008532B5">
        <w:trPr>
          <w:trHeight w:val="900"/>
        </w:trPr>
        <w:tc>
          <w:tcPr>
            <w:tcW w:w="617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5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Содержание объектов внешнего благоустройства Подгоренского сельского поселения"</w:t>
            </w:r>
          </w:p>
        </w:tc>
        <w:tc>
          <w:tcPr>
            <w:tcW w:w="1155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 3 01 00000</w:t>
            </w:r>
          </w:p>
        </w:tc>
        <w:tc>
          <w:tcPr>
            <w:tcW w:w="617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vAlign w:val="center"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vAlign w:val="center"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4419,8</w:t>
            </w: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507,2</w:t>
            </w:r>
          </w:p>
        </w:tc>
        <w:tc>
          <w:tcPr>
            <w:tcW w:w="1084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521,9</w:t>
            </w:r>
          </w:p>
        </w:tc>
      </w:tr>
      <w:tr w:rsidR="00520FBC" w:rsidRPr="00520FBC" w:rsidTr="008532B5">
        <w:trPr>
          <w:trHeight w:val="900"/>
        </w:trPr>
        <w:tc>
          <w:tcPr>
            <w:tcW w:w="617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5" w:type="dxa"/>
            <w:shd w:val="clear" w:color="auto" w:fill="auto"/>
            <w:hideMark/>
          </w:tcPr>
          <w:p w:rsidR="008532B5" w:rsidRPr="00520FBC" w:rsidRDefault="008532B5" w:rsidP="008532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рганизация системы раздельного накопления твердых коммунальных отходов</w:t>
            </w:r>
            <w:r w:rsidR="00DE6CEF"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(Закупка </w:t>
            </w:r>
            <w:proofErr w:type="spellStart"/>
            <w:r w:rsidR="00DE6CEF"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товаров</w:t>
            </w:r>
            <w:proofErr w:type="gramStart"/>
            <w:r w:rsidR="00DE6CEF"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р</w:t>
            </w:r>
            <w:proofErr w:type="gramEnd"/>
            <w:r w:rsidR="00DE6CEF"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абот</w:t>
            </w:r>
            <w:proofErr w:type="spellEnd"/>
            <w:r w:rsidR="00DE6CEF"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и услуг </w:t>
            </w:r>
            <w:r w:rsidR="00DE6CEF"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для государственных (муниципальных) нужд)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1 3 01 S8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4" w:type="dxa"/>
            <w:vAlign w:val="center"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4" w:type="dxa"/>
            <w:vAlign w:val="center"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84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24,9</w:t>
            </w: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4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520FBC" w:rsidRPr="00520FBC" w:rsidTr="008532B5">
        <w:trPr>
          <w:trHeight w:val="600"/>
        </w:trPr>
        <w:tc>
          <w:tcPr>
            <w:tcW w:w="617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ероприятия по благоустройству территории поселения</w:t>
            </w:r>
            <w:r w:rsidR="00DE6CEF"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(Закупка </w:t>
            </w:r>
            <w:proofErr w:type="spellStart"/>
            <w:r w:rsidR="00DE6CEF"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товаров</w:t>
            </w:r>
            <w:proofErr w:type="gramStart"/>
            <w:r w:rsidR="00DE6CEF"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р</w:t>
            </w:r>
            <w:proofErr w:type="gramEnd"/>
            <w:r w:rsidR="00DE6CEF"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абот</w:t>
            </w:r>
            <w:proofErr w:type="spellEnd"/>
            <w:r w:rsidR="00DE6CEF"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и услуг для государственных (муниципальных) нужд)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 3 01 9873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4" w:type="dxa"/>
            <w:vAlign w:val="center"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4" w:type="dxa"/>
            <w:vAlign w:val="center"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84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4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520FBC" w:rsidRPr="00520FBC" w:rsidTr="008532B5">
        <w:trPr>
          <w:trHeight w:val="1800"/>
        </w:trPr>
        <w:tc>
          <w:tcPr>
            <w:tcW w:w="617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5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 в сфере обеспечения уличного освещения</w:t>
            </w:r>
            <w:r w:rsidR="00DE6CEF"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(Закупка </w:t>
            </w:r>
            <w:proofErr w:type="spellStart"/>
            <w:r w:rsidR="00DE6CEF"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товаров</w:t>
            </w:r>
            <w:proofErr w:type="gramStart"/>
            <w:r w:rsidR="00DE6CEF"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р</w:t>
            </w:r>
            <w:proofErr w:type="gramEnd"/>
            <w:r w:rsidR="00DE6CEF"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абот</w:t>
            </w:r>
            <w:proofErr w:type="spellEnd"/>
            <w:r w:rsidR="00DE6CEF"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и услуг для государственных (муниципальных) нужд)</w:t>
            </w:r>
          </w:p>
        </w:tc>
        <w:tc>
          <w:tcPr>
            <w:tcW w:w="1155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 3 01 S8670</w:t>
            </w:r>
          </w:p>
        </w:tc>
        <w:tc>
          <w:tcPr>
            <w:tcW w:w="617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4" w:type="dxa"/>
            <w:vAlign w:val="center"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4" w:type="dxa"/>
            <w:vAlign w:val="center"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84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084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,0</w:t>
            </w:r>
          </w:p>
        </w:tc>
      </w:tr>
      <w:tr w:rsidR="00520FBC" w:rsidRPr="00520FBC" w:rsidTr="008532B5">
        <w:trPr>
          <w:trHeight w:val="1470"/>
        </w:trPr>
        <w:tc>
          <w:tcPr>
            <w:tcW w:w="617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5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Мероприятия направленные на организацию уличного освещения </w:t>
            </w:r>
            <w:r w:rsidR="00DE6CEF"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(Закупка </w:t>
            </w:r>
            <w:proofErr w:type="spellStart"/>
            <w:r w:rsidR="00DE6CEF"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товаров</w:t>
            </w:r>
            <w:proofErr w:type="gramStart"/>
            <w:r w:rsidR="00DE6CEF"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р</w:t>
            </w:r>
            <w:proofErr w:type="gramEnd"/>
            <w:r w:rsidR="00DE6CEF"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абот</w:t>
            </w:r>
            <w:proofErr w:type="spellEnd"/>
            <w:r w:rsidR="00DE6CEF"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и услуг для государственных (муниципальных) нужд)</w:t>
            </w:r>
          </w:p>
        </w:tc>
        <w:tc>
          <w:tcPr>
            <w:tcW w:w="1155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 3 01 98670</w:t>
            </w:r>
          </w:p>
        </w:tc>
        <w:tc>
          <w:tcPr>
            <w:tcW w:w="617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4" w:type="dxa"/>
            <w:vAlign w:val="center"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4" w:type="dxa"/>
            <w:vAlign w:val="center"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84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1,5</w:t>
            </w: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084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3,4</w:t>
            </w:r>
          </w:p>
        </w:tc>
      </w:tr>
      <w:tr w:rsidR="00520FBC" w:rsidRPr="00520FBC" w:rsidTr="008532B5">
        <w:trPr>
          <w:trHeight w:val="1800"/>
        </w:trPr>
        <w:tc>
          <w:tcPr>
            <w:tcW w:w="617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5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 в сфере обеспечения уличного освещения </w:t>
            </w:r>
            <w:r w:rsidR="00DE6CEF"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55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 3 01 S8670</w:t>
            </w:r>
          </w:p>
        </w:tc>
        <w:tc>
          <w:tcPr>
            <w:tcW w:w="617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4" w:type="dxa"/>
            <w:vAlign w:val="center"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4" w:type="dxa"/>
            <w:vAlign w:val="center"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84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38,5</w:t>
            </w: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38,5</w:t>
            </w:r>
          </w:p>
        </w:tc>
        <w:tc>
          <w:tcPr>
            <w:tcW w:w="1084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38,5</w:t>
            </w:r>
          </w:p>
        </w:tc>
      </w:tr>
      <w:tr w:rsidR="00520FBC" w:rsidRPr="00520FBC" w:rsidTr="008532B5">
        <w:trPr>
          <w:trHeight w:val="900"/>
        </w:trPr>
        <w:tc>
          <w:tcPr>
            <w:tcW w:w="617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5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ероприятия по организации ритуальных услуг и содержанию мест захоронения</w:t>
            </w:r>
            <w:r w:rsidR="00DE6CEF"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(Закупка </w:t>
            </w:r>
            <w:proofErr w:type="spellStart"/>
            <w:r w:rsidR="00DE6CEF"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товаров</w:t>
            </w:r>
            <w:proofErr w:type="gramStart"/>
            <w:r w:rsidR="00DE6CEF"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р</w:t>
            </w:r>
            <w:proofErr w:type="gramEnd"/>
            <w:r w:rsidR="00DE6CEF"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абот</w:t>
            </w:r>
            <w:proofErr w:type="spellEnd"/>
            <w:r w:rsidR="00DE6CEF"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и услуг для государственных (муниципальных) нужд)</w:t>
            </w:r>
          </w:p>
        </w:tc>
        <w:tc>
          <w:tcPr>
            <w:tcW w:w="1155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 3 01 98690</w:t>
            </w:r>
          </w:p>
        </w:tc>
        <w:tc>
          <w:tcPr>
            <w:tcW w:w="617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4" w:type="dxa"/>
            <w:vAlign w:val="center"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4" w:type="dxa"/>
            <w:vAlign w:val="center"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84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4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520FBC" w:rsidRPr="00520FBC" w:rsidTr="008532B5">
        <w:trPr>
          <w:trHeight w:val="600"/>
        </w:trPr>
        <w:tc>
          <w:tcPr>
            <w:tcW w:w="617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5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ероприятия направленные на озеленение</w:t>
            </w:r>
            <w:r w:rsidR="00DE6CEF"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(Закупка </w:t>
            </w:r>
            <w:proofErr w:type="spellStart"/>
            <w:r w:rsidR="00DE6CEF"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товаров</w:t>
            </w:r>
            <w:proofErr w:type="gramStart"/>
            <w:r w:rsidR="00DE6CEF"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р</w:t>
            </w:r>
            <w:proofErr w:type="gramEnd"/>
            <w:r w:rsidR="00DE6CEF"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абот</w:t>
            </w:r>
            <w:proofErr w:type="spellEnd"/>
            <w:r w:rsidR="00DE6CEF"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и услуг </w:t>
            </w:r>
            <w:r w:rsidR="00DE6CEF"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для государственных (муниципальных) нужд)</w:t>
            </w:r>
          </w:p>
        </w:tc>
        <w:tc>
          <w:tcPr>
            <w:tcW w:w="1155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1 3 01 98720</w:t>
            </w:r>
          </w:p>
        </w:tc>
        <w:tc>
          <w:tcPr>
            <w:tcW w:w="617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4" w:type="dxa"/>
            <w:vAlign w:val="center"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4" w:type="dxa"/>
            <w:vAlign w:val="center"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84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4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520FBC" w:rsidRPr="00520FBC" w:rsidTr="008532B5">
        <w:trPr>
          <w:trHeight w:val="600"/>
        </w:trPr>
        <w:tc>
          <w:tcPr>
            <w:tcW w:w="617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45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ероприятия по благоустройству территории поселения</w:t>
            </w:r>
            <w:r w:rsidR="00DE6CEF"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(Закупка </w:t>
            </w:r>
            <w:proofErr w:type="spellStart"/>
            <w:r w:rsidR="00DE6CEF"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товаров</w:t>
            </w:r>
            <w:proofErr w:type="gramStart"/>
            <w:r w:rsidR="00DE6CEF"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р</w:t>
            </w:r>
            <w:proofErr w:type="gramEnd"/>
            <w:r w:rsidR="00DE6CEF"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абот</w:t>
            </w:r>
            <w:proofErr w:type="spellEnd"/>
            <w:r w:rsidR="00DE6CEF"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и услуг для государственных (муниципальных) нужд)</w:t>
            </w:r>
          </w:p>
        </w:tc>
        <w:tc>
          <w:tcPr>
            <w:tcW w:w="1155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 3 01 98730</w:t>
            </w:r>
          </w:p>
        </w:tc>
        <w:tc>
          <w:tcPr>
            <w:tcW w:w="617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4" w:type="dxa"/>
            <w:vAlign w:val="center"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4" w:type="dxa"/>
            <w:vAlign w:val="center"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84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16,2</w:t>
            </w: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1084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,0</w:t>
            </w:r>
          </w:p>
        </w:tc>
      </w:tr>
      <w:tr w:rsidR="00520FBC" w:rsidRPr="00520FBC" w:rsidTr="008532B5">
        <w:trPr>
          <w:trHeight w:val="1500"/>
        </w:trPr>
        <w:tc>
          <w:tcPr>
            <w:tcW w:w="617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Содержание мест (площадок) накопления ТКО на территории поселения (Закупка </w:t>
            </w:r>
            <w:proofErr w:type="spellStart"/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товаров</w:t>
            </w:r>
            <w:proofErr w:type="gramStart"/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р</w:t>
            </w:r>
            <w:proofErr w:type="gramEnd"/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абот</w:t>
            </w:r>
            <w:proofErr w:type="spellEnd"/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и услуг для государственных (муниципальных) нужд)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 3 01 9902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4" w:type="dxa"/>
            <w:vAlign w:val="center"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4" w:type="dxa"/>
            <w:vAlign w:val="center"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84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3,7</w:t>
            </w: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4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520FBC" w:rsidRPr="00520FBC" w:rsidTr="008532B5">
        <w:trPr>
          <w:trHeight w:val="1500"/>
        </w:trPr>
        <w:tc>
          <w:tcPr>
            <w:tcW w:w="617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5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«Капитальный ремонт многоквартирных домов Подгоренского сельского поселения Калачеевского муниципального района Воронежской области»</w:t>
            </w:r>
          </w:p>
        </w:tc>
        <w:tc>
          <w:tcPr>
            <w:tcW w:w="1155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 3 02 00000</w:t>
            </w:r>
          </w:p>
        </w:tc>
        <w:tc>
          <w:tcPr>
            <w:tcW w:w="617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vAlign w:val="center"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vAlign w:val="center"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1084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43,0</w:t>
            </w:r>
          </w:p>
        </w:tc>
      </w:tr>
      <w:tr w:rsidR="00520FBC" w:rsidRPr="00520FBC" w:rsidTr="008532B5">
        <w:trPr>
          <w:trHeight w:val="1200"/>
        </w:trPr>
        <w:tc>
          <w:tcPr>
            <w:tcW w:w="617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5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еспечение мероприятий по капитальному ремонту общего имущества в многоквартирных домах за счет средств бюджетов</w:t>
            </w:r>
            <w:r w:rsidR="00DE6CEF"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(Закупка </w:t>
            </w:r>
            <w:proofErr w:type="spellStart"/>
            <w:r w:rsidR="00DE6CEF"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товаров</w:t>
            </w:r>
            <w:proofErr w:type="gramStart"/>
            <w:r w:rsidR="00DE6CEF"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р</w:t>
            </w:r>
            <w:proofErr w:type="gramEnd"/>
            <w:r w:rsidR="00DE6CEF"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абот</w:t>
            </w:r>
            <w:proofErr w:type="spellEnd"/>
            <w:r w:rsidR="00DE6CEF"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и услуг для государственных (муниципальных) нужд)</w:t>
            </w:r>
          </w:p>
        </w:tc>
        <w:tc>
          <w:tcPr>
            <w:tcW w:w="1155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 3 02 96010</w:t>
            </w:r>
          </w:p>
        </w:tc>
        <w:tc>
          <w:tcPr>
            <w:tcW w:w="617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4" w:type="dxa"/>
            <w:vAlign w:val="center"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4" w:type="dxa"/>
            <w:vAlign w:val="center"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1084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3,0</w:t>
            </w:r>
          </w:p>
        </w:tc>
      </w:tr>
      <w:tr w:rsidR="00520FBC" w:rsidRPr="00520FBC" w:rsidTr="008532B5">
        <w:trPr>
          <w:trHeight w:val="1200"/>
        </w:trPr>
        <w:tc>
          <w:tcPr>
            <w:tcW w:w="617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45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«Развитие культуры, физической культуры и спорта в Подгоренском сельском поселении на 2020-2026 годы»</w:t>
            </w:r>
          </w:p>
        </w:tc>
        <w:tc>
          <w:tcPr>
            <w:tcW w:w="1155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17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vAlign w:val="center"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vAlign w:val="center"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591,6</w:t>
            </w: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231,8</w:t>
            </w:r>
          </w:p>
        </w:tc>
        <w:tc>
          <w:tcPr>
            <w:tcW w:w="1084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201,8</w:t>
            </w:r>
          </w:p>
        </w:tc>
      </w:tr>
      <w:tr w:rsidR="00520FBC" w:rsidRPr="00520FBC" w:rsidTr="008532B5">
        <w:trPr>
          <w:trHeight w:val="1500"/>
        </w:trPr>
        <w:tc>
          <w:tcPr>
            <w:tcW w:w="617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145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Подпрограмма «Содействие развитию культуры, физической культуры и спорта в Подгоренском сельском поселении на 2020-2026 годы» </w:t>
            </w:r>
          </w:p>
        </w:tc>
        <w:tc>
          <w:tcPr>
            <w:tcW w:w="1155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617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vAlign w:val="center"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vAlign w:val="center"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591,6</w:t>
            </w: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231,8</w:t>
            </w:r>
          </w:p>
        </w:tc>
        <w:tc>
          <w:tcPr>
            <w:tcW w:w="1084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201,8</w:t>
            </w:r>
          </w:p>
        </w:tc>
      </w:tr>
      <w:tr w:rsidR="00520FBC" w:rsidRPr="00520FBC" w:rsidTr="008532B5">
        <w:trPr>
          <w:trHeight w:val="900"/>
        </w:trPr>
        <w:tc>
          <w:tcPr>
            <w:tcW w:w="617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45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«Обеспечение условий для развития культуры в Подгоренском сельском поселении»</w:t>
            </w:r>
          </w:p>
        </w:tc>
        <w:tc>
          <w:tcPr>
            <w:tcW w:w="1155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02 1 01 00000 </w:t>
            </w:r>
          </w:p>
        </w:tc>
        <w:tc>
          <w:tcPr>
            <w:tcW w:w="617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vAlign w:val="center"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vAlign w:val="center"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589,6</w:t>
            </w: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231,8</w:t>
            </w:r>
          </w:p>
        </w:tc>
        <w:tc>
          <w:tcPr>
            <w:tcW w:w="1084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201,8</w:t>
            </w:r>
          </w:p>
        </w:tc>
      </w:tr>
      <w:tr w:rsidR="00520FBC" w:rsidRPr="00520FBC" w:rsidTr="008532B5">
        <w:trPr>
          <w:trHeight w:val="600"/>
        </w:trPr>
        <w:tc>
          <w:tcPr>
            <w:tcW w:w="617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мероприятия по развитию культуры и туризма</w:t>
            </w:r>
            <w:r w:rsidR="00DE6CEF"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(Закупка </w:t>
            </w:r>
            <w:proofErr w:type="spellStart"/>
            <w:r w:rsidR="00DE6CEF"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товаров</w:t>
            </w:r>
            <w:proofErr w:type="gramStart"/>
            <w:r w:rsidR="00DE6CEF"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р</w:t>
            </w:r>
            <w:proofErr w:type="gramEnd"/>
            <w:r w:rsidR="00DE6CEF"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абот</w:t>
            </w:r>
            <w:proofErr w:type="spellEnd"/>
            <w:r w:rsidR="00DE6CEF"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и услуг для государственных (муниципальных) нужд)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 1 01 9084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4" w:type="dxa"/>
            <w:vAlign w:val="center"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4" w:type="dxa"/>
            <w:vAlign w:val="center"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70,0</w:t>
            </w: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05,0</w:t>
            </w:r>
          </w:p>
        </w:tc>
        <w:tc>
          <w:tcPr>
            <w:tcW w:w="1084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75,0</w:t>
            </w:r>
          </w:p>
        </w:tc>
      </w:tr>
      <w:tr w:rsidR="00520FBC" w:rsidRPr="00520FBC" w:rsidTr="008532B5">
        <w:trPr>
          <w:trHeight w:val="1800"/>
        </w:trPr>
        <w:tc>
          <w:tcPr>
            <w:tcW w:w="617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="00DE6CEF"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(Межбюджетные трансферты)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 1 01 9858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4" w:type="dxa"/>
            <w:vAlign w:val="center"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4" w:type="dxa"/>
            <w:vAlign w:val="center"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19,6</w:t>
            </w: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26,8</w:t>
            </w:r>
          </w:p>
        </w:tc>
        <w:tc>
          <w:tcPr>
            <w:tcW w:w="1084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26,8</w:t>
            </w:r>
          </w:p>
        </w:tc>
      </w:tr>
      <w:tr w:rsidR="00520FBC" w:rsidRPr="00520FBC" w:rsidTr="008532B5">
        <w:trPr>
          <w:trHeight w:val="900"/>
        </w:trPr>
        <w:tc>
          <w:tcPr>
            <w:tcW w:w="617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5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Развитие физической культуры и спорта в Подгоренском сельском поселении"</w:t>
            </w:r>
          </w:p>
        </w:tc>
        <w:tc>
          <w:tcPr>
            <w:tcW w:w="1155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 1 02 00000</w:t>
            </w:r>
          </w:p>
        </w:tc>
        <w:tc>
          <w:tcPr>
            <w:tcW w:w="617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vAlign w:val="center"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vAlign w:val="center"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4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520FBC" w:rsidRPr="00520FBC" w:rsidTr="008532B5">
        <w:trPr>
          <w:trHeight w:val="600"/>
        </w:trPr>
        <w:tc>
          <w:tcPr>
            <w:tcW w:w="617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5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ероприятия по развитию физической культуры и спорта</w:t>
            </w:r>
            <w:r w:rsidR="00DE6CEF"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(Закупка </w:t>
            </w:r>
            <w:proofErr w:type="spellStart"/>
            <w:r w:rsidR="00DE6CEF"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товаров</w:t>
            </w:r>
            <w:proofErr w:type="gramStart"/>
            <w:r w:rsidR="00DE6CEF"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р</w:t>
            </w:r>
            <w:proofErr w:type="gramEnd"/>
            <w:r w:rsidR="00DE6CEF"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абот</w:t>
            </w:r>
            <w:proofErr w:type="spellEnd"/>
            <w:r w:rsidR="00DE6CEF"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и услуг для государственных (муниципальных) нужд)</w:t>
            </w:r>
          </w:p>
        </w:tc>
        <w:tc>
          <w:tcPr>
            <w:tcW w:w="1155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 1 02 90410</w:t>
            </w:r>
          </w:p>
        </w:tc>
        <w:tc>
          <w:tcPr>
            <w:tcW w:w="617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4" w:type="dxa"/>
            <w:vAlign w:val="center"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4" w:type="dxa"/>
            <w:vAlign w:val="center"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84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4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520FBC" w:rsidRPr="00520FBC" w:rsidTr="008532B5">
        <w:trPr>
          <w:trHeight w:val="1200"/>
        </w:trPr>
        <w:tc>
          <w:tcPr>
            <w:tcW w:w="617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45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1155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17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vAlign w:val="center"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vAlign w:val="center"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4021,4</w:t>
            </w: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3040,1</w:t>
            </w:r>
          </w:p>
        </w:tc>
        <w:tc>
          <w:tcPr>
            <w:tcW w:w="1084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986,7</w:t>
            </w:r>
          </w:p>
        </w:tc>
      </w:tr>
      <w:tr w:rsidR="00520FBC" w:rsidRPr="00520FBC" w:rsidTr="008532B5">
        <w:trPr>
          <w:trHeight w:val="900"/>
        </w:trPr>
        <w:tc>
          <w:tcPr>
            <w:tcW w:w="617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5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Подпрограмма "Обеспечение реализации муниципальной программы" </w:t>
            </w:r>
          </w:p>
        </w:tc>
        <w:tc>
          <w:tcPr>
            <w:tcW w:w="1155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617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vAlign w:val="center"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vAlign w:val="center"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4021,4</w:t>
            </w: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3040,1</w:t>
            </w:r>
          </w:p>
        </w:tc>
        <w:tc>
          <w:tcPr>
            <w:tcW w:w="1084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986,7</w:t>
            </w:r>
          </w:p>
        </w:tc>
      </w:tr>
      <w:tr w:rsidR="00520FBC" w:rsidRPr="00520FBC" w:rsidTr="008532B5">
        <w:trPr>
          <w:trHeight w:val="563"/>
        </w:trPr>
        <w:tc>
          <w:tcPr>
            <w:tcW w:w="617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5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1155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 2 01 00000</w:t>
            </w:r>
          </w:p>
        </w:tc>
        <w:tc>
          <w:tcPr>
            <w:tcW w:w="617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vAlign w:val="center"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vAlign w:val="center"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3668,0</w:t>
            </w: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690,6</w:t>
            </w:r>
          </w:p>
        </w:tc>
        <w:tc>
          <w:tcPr>
            <w:tcW w:w="1084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632,6</w:t>
            </w:r>
          </w:p>
        </w:tc>
      </w:tr>
      <w:tr w:rsidR="00520FBC" w:rsidRPr="00520FBC" w:rsidTr="008532B5">
        <w:trPr>
          <w:trHeight w:val="600"/>
        </w:trPr>
        <w:tc>
          <w:tcPr>
            <w:tcW w:w="617" w:type="dxa"/>
            <w:shd w:val="clear" w:color="auto" w:fill="auto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Расходы на обеспечение функций муниципальных  органов </w:t>
            </w:r>
            <w:r w:rsidR="00DE6CEF"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03 2 01 92010 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4" w:type="dxa"/>
            <w:vAlign w:val="center"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4" w:type="dxa"/>
            <w:vAlign w:val="center"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56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13,8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13,8</w:t>
            </w:r>
          </w:p>
        </w:tc>
      </w:tr>
      <w:tr w:rsidR="00520FBC" w:rsidRPr="00520FBC" w:rsidTr="008532B5">
        <w:trPr>
          <w:trHeight w:val="600"/>
        </w:trPr>
        <w:tc>
          <w:tcPr>
            <w:tcW w:w="617" w:type="dxa"/>
            <w:shd w:val="clear" w:color="auto" w:fill="auto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обеспечение функций муниципальных  органов</w:t>
            </w:r>
            <w:r w:rsidR="00DE6CEF"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(Закупка </w:t>
            </w:r>
            <w:proofErr w:type="spellStart"/>
            <w:r w:rsidR="00DE6CEF"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товаров</w:t>
            </w:r>
            <w:proofErr w:type="gramStart"/>
            <w:r w:rsidR="00DE6CEF"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р</w:t>
            </w:r>
            <w:proofErr w:type="gramEnd"/>
            <w:r w:rsidR="00DE6CEF"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абот</w:t>
            </w:r>
            <w:proofErr w:type="spellEnd"/>
            <w:r w:rsidR="00DE6CEF"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и услуг для государственных (муниципальных) нужд)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03 2 01 92010 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4" w:type="dxa"/>
            <w:vAlign w:val="center"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4" w:type="dxa"/>
            <w:vAlign w:val="center"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58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14,8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56,8</w:t>
            </w:r>
          </w:p>
        </w:tc>
      </w:tr>
      <w:tr w:rsidR="00520FBC" w:rsidRPr="00520FBC" w:rsidTr="008532B5">
        <w:trPr>
          <w:trHeight w:val="600"/>
        </w:trPr>
        <w:tc>
          <w:tcPr>
            <w:tcW w:w="617" w:type="dxa"/>
            <w:shd w:val="clear" w:color="auto" w:fill="auto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обеспечение функций муниципальных  органов</w:t>
            </w:r>
            <w:r w:rsidR="00DE6CEF"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(Иные бюджетные ассигнования)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 2 01 9201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4" w:type="dxa"/>
            <w:vAlign w:val="center"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4" w:type="dxa"/>
            <w:vAlign w:val="center"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5,0</w:t>
            </w:r>
          </w:p>
        </w:tc>
      </w:tr>
      <w:tr w:rsidR="00520FBC" w:rsidRPr="00520FBC" w:rsidTr="008532B5">
        <w:trPr>
          <w:trHeight w:val="900"/>
        </w:trPr>
        <w:tc>
          <w:tcPr>
            <w:tcW w:w="617" w:type="dxa"/>
            <w:shd w:val="clear" w:color="auto" w:fill="auto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обеспечение функций исполнительно-распорядительного органа муниципального образования</w:t>
            </w:r>
            <w:r w:rsidR="00DE6CEF"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 2 01 9202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4" w:type="dxa"/>
            <w:vAlign w:val="center"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4" w:type="dxa"/>
            <w:vAlign w:val="center"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29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37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37,0</w:t>
            </w:r>
          </w:p>
        </w:tc>
      </w:tr>
      <w:tr w:rsidR="00520FBC" w:rsidRPr="00520FBC" w:rsidTr="008532B5">
        <w:trPr>
          <w:trHeight w:val="2100"/>
        </w:trPr>
        <w:tc>
          <w:tcPr>
            <w:tcW w:w="617" w:type="dxa"/>
            <w:shd w:val="clear" w:color="auto" w:fill="auto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"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"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 2 02 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vAlign w:val="center"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vAlign w:val="center"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353,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349,6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354,2</w:t>
            </w:r>
          </w:p>
        </w:tc>
      </w:tr>
      <w:tr w:rsidR="00520FBC" w:rsidRPr="00520FBC" w:rsidTr="008532B5">
        <w:trPr>
          <w:trHeight w:val="1200"/>
        </w:trPr>
        <w:tc>
          <w:tcPr>
            <w:tcW w:w="617" w:type="dxa"/>
            <w:shd w:val="clear" w:color="auto" w:fill="auto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45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Субвенции на осуществление первичного воинского учета на территориях, где отсутствуют военные комиссариаты </w:t>
            </w:r>
            <w:r w:rsidR="00DE6CEF"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55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03 2 02 51180 </w:t>
            </w:r>
          </w:p>
        </w:tc>
        <w:tc>
          <w:tcPr>
            <w:tcW w:w="617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4" w:type="dxa"/>
            <w:vAlign w:val="center"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4" w:type="dxa"/>
            <w:vAlign w:val="center"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84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2,1</w:t>
            </w: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6,1</w:t>
            </w:r>
          </w:p>
        </w:tc>
        <w:tc>
          <w:tcPr>
            <w:tcW w:w="1084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,0</w:t>
            </w:r>
          </w:p>
        </w:tc>
      </w:tr>
      <w:tr w:rsidR="00520FBC" w:rsidRPr="00520FBC" w:rsidTr="008532B5">
        <w:trPr>
          <w:trHeight w:val="1200"/>
        </w:trPr>
        <w:tc>
          <w:tcPr>
            <w:tcW w:w="617" w:type="dxa"/>
            <w:shd w:val="clear" w:color="auto" w:fill="auto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5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  <w:r w:rsidR="00DE6CEF"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(Закупка </w:t>
            </w:r>
            <w:proofErr w:type="spellStart"/>
            <w:r w:rsidR="00DE6CEF"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товаров</w:t>
            </w:r>
            <w:proofErr w:type="gramStart"/>
            <w:r w:rsidR="00DE6CEF"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р</w:t>
            </w:r>
            <w:proofErr w:type="gramEnd"/>
            <w:r w:rsidR="00DE6CEF"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абот</w:t>
            </w:r>
            <w:proofErr w:type="spellEnd"/>
            <w:r w:rsidR="00DE6CEF"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и услуг для государственных (муниципальных) нужд)</w:t>
            </w:r>
          </w:p>
        </w:tc>
        <w:tc>
          <w:tcPr>
            <w:tcW w:w="1155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03 2 02 51180 </w:t>
            </w:r>
          </w:p>
        </w:tc>
        <w:tc>
          <w:tcPr>
            <w:tcW w:w="617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4" w:type="dxa"/>
            <w:vAlign w:val="center"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4" w:type="dxa"/>
            <w:vAlign w:val="center"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84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1084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,7</w:t>
            </w:r>
          </w:p>
        </w:tc>
      </w:tr>
      <w:tr w:rsidR="00520FBC" w:rsidRPr="00520FBC" w:rsidTr="008532B5">
        <w:trPr>
          <w:trHeight w:val="1200"/>
        </w:trPr>
        <w:tc>
          <w:tcPr>
            <w:tcW w:w="617" w:type="dxa"/>
            <w:shd w:val="clear" w:color="auto" w:fill="auto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оплаты к пенсиям муниципальных служащих Подгоренского сельского поселения Калачеевского муниципального района</w:t>
            </w:r>
            <w:r w:rsidR="00DE6CEF"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(Социальное обеспечение и иные выплаты населению)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 2 02 9047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4" w:type="dxa"/>
            <w:vAlign w:val="center"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4" w:type="dxa"/>
            <w:vAlign w:val="center"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6,7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7,5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7,5</w:t>
            </w:r>
          </w:p>
        </w:tc>
      </w:tr>
      <w:tr w:rsidR="00520FBC" w:rsidRPr="00520FBC" w:rsidTr="008532B5">
        <w:trPr>
          <w:trHeight w:val="557"/>
        </w:trPr>
        <w:tc>
          <w:tcPr>
            <w:tcW w:w="617" w:type="dxa"/>
            <w:shd w:val="clear" w:color="auto" w:fill="auto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5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мероприятия в сфере защиты населения от чрезвычайных ситуаций и пожаров</w:t>
            </w:r>
            <w:r w:rsidR="00DE6CEF"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(Закупка </w:t>
            </w:r>
            <w:proofErr w:type="spellStart"/>
            <w:r w:rsidR="00DE6CEF"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товаров</w:t>
            </w:r>
            <w:proofErr w:type="gramStart"/>
            <w:r w:rsidR="00DE6CEF"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р</w:t>
            </w:r>
            <w:proofErr w:type="gramEnd"/>
            <w:r w:rsidR="00DE6CEF"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абот</w:t>
            </w:r>
            <w:proofErr w:type="spellEnd"/>
            <w:r w:rsidR="00DE6CEF"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и услуг для государственных (муниципальных) нужд)</w:t>
            </w:r>
          </w:p>
        </w:tc>
        <w:tc>
          <w:tcPr>
            <w:tcW w:w="1155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 2 02 91430</w:t>
            </w:r>
          </w:p>
        </w:tc>
        <w:tc>
          <w:tcPr>
            <w:tcW w:w="617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4" w:type="dxa"/>
            <w:vAlign w:val="center"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4" w:type="dxa"/>
            <w:vAlign w:val="center"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84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84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</w:tr>
      <w:tr w:rsidR="00520FBC" w:rsidRPr="00520FBC" w:rsidTr="008532B5">
        <w:trPr>
          <w:trHeight w:val="1800"/>
        </w:trPr>
        <w:tc>
          <w:tcPr>
            <w:tcW w:w="617" w:type="dxa"/>
            <w:shd w:val="clear" w:color="auto" w:fill="auto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5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E6CEF"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(Межбюджетные </w:t>
            </w:r>
            <w:r w:rsidR="00DE6CEF"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трансферты)</w:t>
            </w:r>
          </w:p>
        </w:tc>
        <w:tc>
          <w:tcPr>
            <w:tcW w:w="1155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3 2 02 98580</w:t>
            </w:r>
          </w:p>
        </w:tc>
        <w:tc>
          <w:tcPr>
            <w:tcW w:w="617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4" w:type="dxa"/>
            <w:vAlign w:val="center"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4" w:type="dxa"/>
            <w:vAlign w:val="center"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84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8,7</w:t>
            </w:r>
          </w:p>
        </w:tc>
        <w:tc>
          <w:tcPr>
            <w:tcW w:w="1084" w:type="dxa"/>
            <w:shd w:val="clear" w:color="000000" w:fill="FFFFFF"/>
            <w:vAlign w:val="center"/>
            <w:hideMark/>
          </w:tcPr>
          <w:p w:rsidR="008532B5" w:rsidRPr="00520FBC" w:rsidRDefault="008532B5" w:rsidP="00853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20F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9,0</w:t>
            </w:r>
          </w:p>
        </w:tc>
      </w:tr>
    </w:tbl>
    <w:p w:rsidR="00E60DB7" w:rsidRPr="00520FBC" w:rsidRDefault="00E60DB7" w:rsidP="00D07566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sectPr w:rsidR="00E60DB7" w:rsidRPr="00520FBC" w:rsidSect="001B3A40">
      <w:footnotePr>
        <w:pos w:val="beneathText"/>
      </w:footnotePr>
      <w:pgSz w:w="11905" w:h="16837"/>
      <w:pgMar w:top="567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1232699"/>
    <w:multiLevelType w:val="hybridMultilevel"/>
    <w:tmpl w:val="2BAA68A0"/>
    <w:lvl w:ilvl="0" w:tplc="04190001">
      <w:start w:val="91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E528B8"/>
    <w:multiLevelType w:val="hybridMultilevel"/>
    <w:tmpl w:val="ED7C4F62"/>
    <w:lvl w:ilvl="0" w:tplc="D55A8320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713978A9"/>
    <w:multiLevelType w:val="hybridMultilevel"/>
    <w:tmpl w:val="8382B2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8DB3A0F"/>
    <w:multiLevelType w:val="hybridMultilevel"/>
    <w:tmpl w:val="BDFAC990"/>
    <w:lvl w:ilvl="0" w:tplc="DD9AE18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D5C"/>
    <w:rsid w:val="00002E42"/>
    <w:rsid w:val="0000501D"/>
    <w:rsid w:val="00027135"/>
    <w:rsid w:val="000500A1"/>
    <w:rsid w:val="00072ECD"/>
    <w:rsid w:val="00073253"/>
    <w:rsid w:val="00073AA6"/>
    <w:rsid w:val="00082AA4"/>
    <w:rsid w:val="00090A24"/>
    <w:rsid w:val="00095267"/>
    <w:rsid w:val="000A0900"/>
    <w:rsid w:val="000A53E6"/>
    <w:rsid w:val="000A658B"/>
    <w:rsid w:val="000B0828"/>
    <w:rsid w:val="000B1992"/>
    <w:rsid w:val="000B3F58"/>
    <w:rsid w:val="000C7938"/>
    <w:rsid w:val="000D125D"/>
    <w:rsid w:val="000D2BE3"/>
    <w:rsid w:val="000D7DD1"/>
    <w:rsid w:val="000E4FB2"/>
    <w:rsid w:val="000E55E7"/>
    <w:rsid w:val="000F0CDA"/>
    <w:rsid w:val="000F791A"/>
    <w:rsid w:val="00103930"/>
    <w:rsid w:val="00110005"/>
    <w:rsid w:val="00122D7D"/>
    <w:rsid w:val="0012562B"/>
    <w:rsid w:val="001309A1"/>
    <w:rsid w:val="001315E3"/>
    <w:rsid w:val="00132FA4"/>
    <w:rsid w:val="00135242"/>
    <w:rsid w:val="001370A3"/>
    <w:rsid w:val="00141480"/>
    <w:rsid w:val="00141785"/>
    <w:rsid w:val="00143C95"/>
    <w:rsid w:val="00151A3A"/>
    <w:rsid w:val="0015552C"/>
    <w:rsid w:val="001579D3"/>
    <w:rsid w:val="00163339"/>
    <w:rsid w:val="0016347A"/>
    <w:rsid w:val="00166170"/>
    <w:rsid w:val="0018698C"/>
    <w:rsid w:val="001908C3"/>
    <w:rsid w:val="00192903"/>
    <w:rsid w:val="001A18C9"/>
    <w:rsid w:val="001B2DA3"/>
    <w:rsid w:val="001B3A40"/>
    <w:rsid w:val="001C204F"/>
    <w:rsid w:val="001C2AFF"/>
    <w:rsid w:val="001C5F88"/>
    <w:rsid w:val="001C6A91"/>
    <w:rsid w:val="001C6D4E"/>
    <w:rsid w:val="001D6CBA"/>
    <w:rsid w:val="001E13D5"/>
    <w:rsid w:val="001F2F01"/>
    <w:rsid w:val="001F4D47"/>
    <w:rsid w:val="001F68DC"/>
    <w:rsid w:val="00200D8B"/>
    <w:rsid w:val="002039C9"/>
    <w:rsid w:val="00204EF1"/>
    <w:rsid w:val="00211E13"/>
    <w:rsid w:val="00215746"/>
    <w:rsid w:val="00216150"/>
    <w:rsid w:val="002221CC"/>
    <w:rsid w:val="00236E3C"/>
    <w:rsid w:val="00242E69"/>
    <w:rsid w:val="002561DD"/>
    <w:rsid w:val="00270CBD"/>
    <w:rsid w:val="00271A98"/>
    <w:rsid w:val="00273E15"/>
    <w:rsid w:val="002768F1"/>
    <w:rsid w:val="00276F3A"/>
    <w:rsid w:val="00277A8A"/>
    <w:rsid w:val="00280FF9"/>
    <w:rsid w:val="002835CF"/>
    <w:rsid w:val="002919A6"/>
    <w:rsid w:val="002A3FEC"/>
    <w:rsid w:val="002A47E8"/>
    <w:rsid w:val="002B041D"/>
    <w:rsid w:val="002B15D0"/>
    <w:rsid w:val="002C4432"/>
    <w:rsid w:val="002D0CE5"/>
    <w:rsid w:val="002D62F7"/>
    <w:rsid w:val="002E2090"/>
    <w:rsid w:val="002E488B"/>
    <w:rsid w:val="002F304F"/>
    <w:rsid w:val="002F4007"/>
    <w:rsid w:val="00310F8A"/>
    <w:rsid w:val="00313848"/>
    <w:rsid w:val="003210EB"/>
    <w:rsid w:val="00330A60"/>
    <w:rsid w:val="00342FBE"/>
    <w:rsid w:val="0036139A"/>
    <w:rsid w:val="003726AC"/>
    <w:rsid w:val="00376C5F"/>
    <w:rsid w:val="00385279"/>
    <w:rsid w:val="00385A21"/>
    <w:rsid w:val="00397AA8"/>
    <w:rsid w:val="003A04A8"/>
    <w:rsid w:val="003A3EB4"/>
    <w:rsid w:val="003A5F21"/>
    <w:rsid w:val="003A7305"/>
    <w:rsid w:val="003A764A"/>
    <w:rsid w:val="003B6E85"/>
    <w:rsid w:val="003C62DE"/>
    <w:rsid w:val="003D28AA"/>
    <w:rsid w:val="003D7692"/>
    <w:rsid w:val="003F777D"/>
    <w:rsid w:val="0040194E"/>
    <w:rsid w:val="00405113"/>
    <w:rsid w:val="00405787"/>
    <w:rsid w:val="004062D2"/>
    <w:rsid w:val="0041759C"/>
    <w:rsid w:val="00422232"/>
    <w:rsid w:val="00436CAE"/>
    <w:rsid w:val="00461778"/>
    <w:rsid w:val="004648C0"/>
    <w:rsid w:val="00467A6E"/>
    <w:rsid w:val="00473B58"/>
    <w:rsid w:val="004777DD"/>
    <w:rsid w:val="004822C3"/>
    <w:rsid w:val="004859B5"/>
    <w:rsid w:val="00486A7D"/>
    <w:rsid w:val="00491FD6"/>
    <w:rsid w:val="004B1EEE"/>
    <w:rsid w:val="004C263C"/>
    <w:rsid w:val="004C7C34"/>
    <w:rsid w:val="004D2FFB"/>
    <w:rsid w:val="004D7796"/>
    <w:rsid w:val="004D7FEC"/>
    <w:rsid w:val="004E5E24"/>
    <w:rsid w:val="004E5F6D"/>
    <w:rsid w:val="004F17C7"/>
    <w:rsid w:val="004F1E77"/>
    <w:rsid w:val="00501426"/>
    <w:rsid w:val="005042EC"/>
    <w:rsid w:val="005079B4"/>
    <w:rsid w:val="00510450"/>
    <w:rsid w:val="00520E8E"/>
    <w:rsid w:val="00520FBC"/>
    <w:rsid w:val="00524130"/>
    <w:rsid w:val="00524AB9"/>
    <w:rsid w:val="0052625D"/>
    <w:rsid w:val="0053206A"/>
    <w:rsid w:val="00541F7F"/>
    <w:rsid w:val="0054496B"/>
    <w:rsid w:val="00551707"/>
    <w:rsid w:val="005523B3"/>
    <w:rsid w:val="005543A4"/>
    <w:rsid w:val="00556739"/>
    <w:rsid w:val="005574A8"/>
    <w:rsid w:val="00557BCA"/>
    <w:rsid w:val="005703CC"/>
    <w:rsid w:val="00571DFD"/>
    <w:rsid w:val="005762B3"/>
    <w:rsid w:val="00580F7B"/>
    <w:rsid w:val="00581109"/>
    <w:rsid w:val="005840BA"/>
    <w:rsid w:val="00590B2E"/>
    <w:rsid w:val="005A3A52"/>
    <w:rsid w:val="005B13B2"/>
    <w:rsid w:val="005C158D"/>
    <w:rsid w:val="005D1AA2"/>
    <w:rsid w:val="005E1D1C"/>
    <w:rsid w:val="005E2627"/>
    <w:rsid w:val="005E6CE4"/>
    <w:rsid w:val="00607A93"/>
    <w:rsid w:val="006137F7"/>
    <w:rsid w:val="006176D0"/>
    <w:rsid w:val="0062026A"/>
    <w:rsid w:val="00626378"/>
    <w:rsid w:val="00626EED"/>
    <w:rsid w:val="00641AD7"/>
    <w:rsid w:val="00643145"/>
    <w:rsid w:val="00650A29"/>
    <w:rsid w:val="00663E64"/>
    <w:rsid w:val="0066509A"/>
    <w:rsid w:val="00667EFB"/>
    <w:rsid w:val="00680AF5"/>
    <w:rsid w:val="0068572F"/>
    <w:rsid w:val="00686C21"/>
    <w:rsid w:val="0068792C"/>
    <w:rsid w:val="006970C1"/>
    <w:rsid w:val="006A320E"/>
    <w:rsid w:val="006B1EE7"/>
    <w:rsid w:val="006C21FB"/>
    <w:rsid w:val="006D2BD8"/>
    <w:rsid w:val="006D492E"/>
    <w:rsid w:val="006F15D5"/>
    <w:rsid w:val="00705C71"/>
    <w:rsid w:val="007073EF"/>
    <w:rsid w:val="007202FF"/>
    <w:rsid w:val="00730768"/>
    <w:rsid w:val="00735025"/>
    <w:rsid w:val="00735234"/>
    <w:rsid w:val="007373A5"/>
    <w:rsid w:val="00755AED"/>
    <w:rsid w:val="007572E7"/>
    <w:rsid w:val="00772068"/>
    <w:rsid w:val="007721BF"/>
    <w:rsid w:val="00781F18"/>
    <w:rsid w:val="007821B4"/>
    <w:rsid w:val="007A0165"/>
    <w:rsid w:val="007A21C3"/>
    <w:rsid w:val="007B0A23"/>
    <w:rsid w:val="007B4C1D"/>
    <w:rsid w:val="007B56F7"/>
    <w:rsid w:val="007C15DF"/>
    <w:rsid w:val="007C46FC"/>
    <w:rsid w:val="007C7793"/>
    <w:rsid w:val="007D1C12"/>
    <w:rsid w:val="007D427B"/>
    <w:rsid w:val="007D5BED"/>
    <w:rsid w:val="0080798D"/>
    <w:rsid w:val="008220C9"/>
    <w:rsid w:val="00822683"/>
    <w:rsid w:val="00824202"/>
    <w:rsid w:val="00827D6D"/>
    <w:rsid w:val="008431CD"/>
    <w:rsid w:val="008455F8"/>
    <w:rsid w:val="0085194D"/>
    <w:rsid w:val="00851E63"/>
    <w:rsid w:val="008532B5"/>
    <w:rsid w:val="00871694"/>
    <w:rsid w:val="008841FC"/>
    <w:rsid w:val="008934FE"/>
    <w:rsid w:val="008A19EC"/>
    <w:rsid w:val="008A208D"/>
    <w:rsid w:val="008A3726"/>
    <w:rsid w:val="008A5811"/>
    <w:rsid w:val="008A58C0"/>
    <w:rsid w:val="008A64C9"/>
    <w:rsid w:val="008C2742"/>
    <w:rsid w:val="008C49CD"/>
    <w:rsid w:val="008C732B"/>
    <w:rsid w:val="008D0211"/>
    <w:rsid w:val="008D0238"/>
    <w:rsid w:val="008D51D6"/>
    <w:rsid w:val="008E6D5C"/>
    <w:rsid w:val="00902490"/>
    <w:rsid w:val="009142FA"/>
    <w:rsid w:val="009211B4"/>
    <w:rsid w:val="00924823"/>
    <w:rsid w:val="009249AB"/>
    <w:rsid w:val="0092779D"/>
    <w:rsid w:val="00933C68"/>
    <w:rsid w:val="0093641A"/>
    <w:rsid w:val="00962324"/>
    <w:rsid w:val="009635EE"/>
    <w:rsid w:val="00963AED"/>
    <w:rsid w:val="0096406C"/>
    <w:rsid w:val="00966AA6"/>
    <w:rsid w:val="00970188"/>
    <w:rsid w:val="00970B67"/>
    <w:rsid w:val="00974FD4"/>
    <w:rsid w:val="009935B8"/>
    <w:rsid w:val="009A08F1"/>
    <w:rsid w:val="009A262C"/>
    <w:rsid w:val="009A2DD7"/>
    <w:rsid w:val="009B2837"/>
    <w:rsid w:val="009B5CF0"/>
    <w:rsid w:val="009B66BA"/>
    <w:rsid w:val="009B6CD2"/>
    <w:rsid w:val="009C56F0"/>
    <w:rsid w:val="009C6E24"/>
    <w:rsid w:val="009D1074"/>
    <w:rsid w:val="009D7658"/>
    <w:rsid w:val="009E7501"/>
    <w:rsid w:val="009F4DC6"/>
    <w:rsid w:val="009F6908"/>
    <w:rsid w:val="00A012D5"/>
    <w:rsid w:val="00A027BE"/>
    <w:rsid w:val="00A15564"/>
    <w:rsid w:val="00A15CA4"/>
    <w:rsid w:val="00A351EB"/>
    <w:rsid w:val="00A50395"/>
    <w:rsid w:val="00A50614"/>
    <w:rsid w:val="00A61B43"/>
    <w:rsid w:val="00A61F43"/>
    <w:rsid w:val="00A674CC"/>
    <w:rsid w:val="00A70F81"/>
    <w:rsid w:val="00A72F13"/>
    <w:rsid w:val="00A73F3E"/>
    <w:rsid w:val="00A85596"/>
    <w:rsid w:val="00A96C1D"/>
    <w:rsid w:val="00A96DDD"/>
    <w:rsid w:val="00A974E0"/>
    <w:rsid w:val="00A9771F"/>
    <w:rsid w:val="00AA0F93"/>
    <w:rsid w:val="00AA37A6"/>
    <w:rsid w:val="00AA52DA"/>
    <w:rsid w:val="00AB1482"/>
    <w:rsid w:val="00AB3657"/>
    <w:rsid w:val="00AC50EC"/>
    <w:rsid w:val="00AE053A"/>
    <w:rsid w:val="00AE7E99"/>
    <w:rsid w:val="00AF4295"/>
    <w:rsid w:val="00B00922"/>
    <w:rsid w:val="00B02731"/>
    <w:rsid w:val="00B05200"/>
    <w:rsid w:val="00B11576"/>
    <w:rsid w:val="00B23536"/>
    <w:rsid w:val="00B31558"/>
    <w:rsid w:val="00B31DD3"/>
    <w:rsid w:val="00B33515"/>
    <w:rsid w:val="00B34BE7"/>
    <w:rsid w:val="00B4130B"/>
    <w:rsid w:val="00B445FB"/>
    <w:rsid w:val="00B463B8"/>
    <w:rsid w:val="00B55DC5"/>
    <w:rsid w:val="00B5689C"/>
    <w:rsid w:val="00B66116"/>
    <w:rsid w:val="00B728F1"/>
    <w:rsid w:val="00B772BA"/>
    <w:rsid w:val="00B83C8B"/>
    <w:rsid w:val="00B84C4F"/>
    <w:rsid w:val="00B912B6"/>
    <w:rsid w:val="00B9524C"/>
    <w:rsid w:val="00B97ACA"/>
    <w:rsid w:val="00BA1C74"/>
    <w:rsid w:val="00BA52EC"/>
    <w:rsid w:val="00BA5969"/>
    <w:rsid w:val="00BA6564"/>
    <w:rsid w:val="00BB2B3A"/>
    <w:rsid w:val="00BB70E6"/>
    <w:rsid w:val="00BC25F3"/>
    <w:rsid w:val="00BC58A5"/>
    <w:rsid w:val="00BC78D1"/>
    <w:rsid w:val="00BD774C"/>
    <w:rsid w:val="00BD7A29"/>
    <w:rsid w:val="00BE2909"/>
    <w:rsid w:val="00BF02E4"/>
    <w:rsid w:val="00BF259D"/>
    <w:rsid w:val="00C01C42"/>
    <w:rsid w:val="00C05311"/>
    <w:rsid w:val="00C06351"/>
    <w:rsid w:val="00C16954"/>
    <w:rsid w:val="00C22F7E"/>
    <w:rsid w:val="00C24FEF"/>
    <w:rsid w:val="00C44C24"/>
    <w:rsid w:val="00C476C3"/>
    <w:rsid w:val="00C55102"/>
    <w:rsid w:val="00C55728"/>
    <w:rsid w:val="00C6648B"/>
    <w:rsid w:val="00C7008B"/>
    <w:rsid w:val="00C85C5B"/>
    <w:rsid w:val="00CA0793"/>
    <w:rsid w:val="00CA237B"/>
    <w:rsid w:val="00CA3933"/>
    <w:rsid w:val="00CC5EE4"/>
    <w:rsid w:val="00CC6CDE"/>
    <w:rsid w:val="00CD06DB"/>
    <w:rsid w:val="00CD1CE0"/>
    <w:rsid w:val="00CD40FA"/>
    <w:rsid w:val="00CE07D3"/>
    <w:rsid w:val="00CE0AC6"/>
    <w:rsid w:val="00CE27CA"/>
    <w:rsid w:val="00CF0D0B"/>
    <w:rsid w:val="00CF3654"/>
    <w:rsid w:val="00D0611C"/>
    <w:rsid w:val="00D07566"/>
    <w:rsid w:val="00D10403"/>
    <w:rsid w:val="00D10752"/>
    <w:rsid w:val="00D14E81"/>
    <w:rsid w:val="00D167EC"/>
    <w:rsid w:val="00D17813"/>
    <w:rsid w:val="00D227CD"/>
    <w:rsid w:val="00D23F17"/>
    <w:rsid w:val="00D279F4"/>
    <w:rsid w:val="00D6016A"/>
    <w:rsid w:val="00D638C5"/>
    <w:rsid w:val="00D67306"/>
    <w:rsid w:val="00D71920"/>
    <w:rsid w:val="00D80CC9"/>
    <w:rsid w:val="00D87C8F"/>
    <w:rsid w:val="00D97683"/>
    <w:rsid w:val="00DA499D"/>
    <w:rsid w:val="00DB7255"/>
    <w:rsid w:val="00DB79D2"/>
    <w:rsid w:val="00DB7E64"/>
    <w:rsid w:val="00DC3A98"/>
    <w:rsid w:val="00DE0C91"/>
    <w:rsid w:val="00DE6041"/>
    <w:rsid w:val="00DE68FA"/>
    <w:rsid w:val="00DE6CEF"/>
    <w:rsid w:val="00E10028"/>
    <w:rsid w:val="00E11F3A"/>
    <w:rsid w:val="00E16555"/>
    <w:rsid w:val="00E20A3A"/>
    <w:rsid w:val="00E272DC"/>
    <w:rsid w:val="00E27FBE"/>
    <w:rsid w:val="00E33F64"/>
    <w:rsid w:val="00E351B7"/>
    <w:rsid w:val="00E433AF"/>
    <w:rsid w:val="00E453BB"/>
    <w:rsid w:val="00E50D5A"/>
    <w:rsid w:val="00E54532"/>
    <w:rsid w:val="00E55C44"/>
    <w:rsid w:val="00E56063"/>
    <w:rsid w:val="00E570A5"/>
    <w:rsid w:val="00E60DB7"/>
    <w:rsid w:val="00E61C11"/>
    <w:rsid w:val="00E620E8"/>
    <w:rsid w:val="00E746A2"/>
    <w:rsid w:val="00E756B4"/>
    <w:rsid w:val="00E867F4"/>
    <w:rsid w:val="00E87035"/>
    <w:rsid w:val="00EB1096"/>
    <w:rsid w:val="00EB4DB4"/>
    <w:rsid w:val="00EB55E2"/>
    <w:rsid w:val="00EC6972"/>
    <w:rsid w:val="00ED2D37"/>
    <w:rsid w:val="00ED7654"/>
    <w:rsid w:val="00EE2B58"/>
    <w:rsid w:val="00EE365A"/>
    <w:rsid w:val="00EE66C1"/>
    <w:rsid w:val="00EE6AA6"/>
    <w:rsid w:val="00EF186F"/>
    <w:rsid w:val="00F0034D"/>
    <w:rsid w:val="00F019D8"/>
    <w:rsid w:val="00F11D81"/>
    <w:rsid w:val="00F21F49"/>
    <w:rsid w:val="00F2237B"/>
    <w:rsid w:val="00F2320F"/>
    <w:rsid w:val="00F23C09"/>
    <w:rsid w:val="00F32E91"/>
    <w:rsid w:val="00F33F55"/>
    <w:rsid w:val="00F346D1"/>
    <w:rsid w:val="00F427B3"/>
    <w:rsid w:val="00F444B0"/>
    <w:rsid w:val="00F54503"/>
    <w:rsid w:val="00F74C3D"/>
    <w:rsid w:val="00F8130A"/>
    <w:rsid w:val="00F8642C"/>
    <w:rsid w:val="00F91BF9"/>
    <w:rsid w:val="00F93E9C"/>
    <w:rsid w:val="00F95EE6"/>
    <w:rsid w:val="00F978AD"/>
    <w:rsid w:val="00F97AD8"/>
    <w:rsid w:val="00FA6E96"/>
    <w:rsid w:val="00FB2B9F"/>
    <w:rsid w:val="00FC1EF2"/>
    <w:rsid w:val="00FE539D"/>
    <w:rsid w:val="00FF4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395"/>
  </w:style>
  <w:style w:type="paragraph" w:styleId="1">
    <w:name w:val="heading 1"/>
    <w:aliases w:val="!Части документа"/>
    <w:basedOn w:val="a"/>
    <w:next w:val="a"/>
    <w:link w:val="10"/>
    <w:qFormat/>
    <w:rsid w:val="008E6D5C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aliases w:val="!Разделы документа"/>
    <w:basedOn w:val="a"/>
    <w:link w:val="20"/>
    <w:qFormat/>
    <w:rsid w:val="00E50D5A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qFormat/>
    <w:rsid w:val="00E50D5A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E50D5A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8E6D5C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E6D5C"/>
  </w:style>
  <w:style w:type="character" w:customStyle="1" w:styleId="Absatz-Standardschriftart">
    <w:name w:val="Absatz-Standardschriftart"/>
    <w:rsid w:val="008E6D5C"/>
  </w:style>
  <w:style w:type="character" w:customStyle="1" w:styleId="WW-Absatz-Standardschriftart">
    <w:name w:val="WW-Absatz-Standardschriftart"/>
    <w:rsid w:val="008E6D5C"/>
  </w:style>
  <w:style w:type="character" w:customStyle="1" w:styleId="WW-Absatz-Standardschriftart1">
    <w:name w:val="WW-Absatz-Standardschriftart1"/>
    <w:rsid w:val="008E6D5C"/>
  </w:style>
  <w:style w:type="character" w:customStyle="1" w:styleId="WW-Absatz-Standardschriftart11">
    <w:name w:val="WW-Absatz-Standardschriftart11"/>
    <w:rsid w:val="008E6D5C"/>
  </w:style>
  <w:style w:type="character" w:customStyle="1" w:styleId="WW8Num1z0">
    <w:name w:val="WW8Num1z0"/>
    <w:rsid w:val="008E6D5C"/>
    <w:rPr>
      <w:b w:val="0"/>
    </w:rPr>
  </w:style>
  <w:style w:type="character" w:customStyle="1" w:styleId="WW8Num2z0">
    <w:name w:val="WW8Num2z0"/>
    <w:rsid w:val="008E6D5C"/>
    <w:rPr>
      <w:b/>
      <w:i w:val="0"/>
      <w:color w:val="auto"/>
    </w:rPr>
  </w:style>
  <w:style w:type="character" w:customStyle="1" w:styleId="WW8Num2z1">
    <w:name w:val="WW8Num2z1"/>
    <w:rsid w:val="008E6D5C"/>
    <w:rPr>
      <w:b w:val="0"/>
      <w:i w:val="0"/>
      <w:color w:val="auto"/>
    </w:rPr>
  </w:style>
  <w:style w:type="character" w:customStyle="1" w:styleId="WW8Num2z2">
    <w:name w:val="WW8Num2z2"/>
    <w:rsid w:val="008E6D5C"/>
    <w:rPr>
      <w:b w:val="0"/>
      <w:color w:val="auto"/>
    </w:rPr>
  </w:style>
  <w:style w:type="character" w:customStyle="1" w:styleId="WW8Num5z0">
    <w:name w:val="WW8Num5z0"/>
    <w:rsid w:val="008E6D5C"/>
    <w:rPr>
      <w:b w:val="0"/>
    </w:rPr>
  </w:style>
  <w:style w:type="character" w:customStyle="1" w:styleId="WW8Num6z0">
    <w:name w:val="WW8Num6z0"/>
    <w:rsid w:val="008E6D5C"/>
    <w:rPr>
      <w:rFonts w:ascii="Symbol" w:hAnsi="Symbol"/>
      <w:b/>
    </w:rPr>
  </w:style>
  <w:style w:type="character" w:customStyle="1" w:styleId="WW8Num7z0">
    <w:name w:val="WW8Num7z0"/>
    <w:rsid w:val="008E6D5C"/>
    <w:rPr>
      <w:rFonts w:ascii="Symbol" w:hAnsi="Symbol"/>
      <w:b/>
    </w:rPr>
  </w:style>
  <w:style w:type="character" w:customStyle="1" w:styleId="WW8Num8z0">
    <w:name w:val="WW8Num8z0"/>
    <w:rsid w:val="008E6D5C"/>
    <w:rPr>
      <w:rFonts w:ascii="Symbol" w:hAnsi="Symbol"/>
      <w:b/>
    </w:rPr>
  </w:style>
  <w:style w:type="character" w:customStyle="1" w:styleId="12">
    <w:name w:val="Основной шрифт абзаца1"/>
    <w:rsid w:val="008E6D5C"/>
  </w:style>
  <w:style w:type="character" w:customStyle="1" w:styleId="postbody1">
    <w:name w:val="postbody1"/>
    <w:rsid w:val="008E6D5C"/>
    <w:rPr>
      <w:sz w:val="20"/>
      <w:szCs w:val="20"/>
    </w:rPr>
  </w:style>
  <w:style w:type="paragraph" w:customStyle="1" w:styleId="13">
    <w:name w:val="Заголовок1"/>
    <w:basedOn w:val="a"/>
    <w:next w:val="a3"/>
    <w:rsid w:val="008E6D5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3">
    <w:name w:val="Body Text"/>
    <w:basedOn w:val="a"/>
    <w:link w:val="a4"/>
    <w:semiHidden/>
    <w:rsid w:val="008E6D5C"/>
    <w:pPr>
      <w:suppressAutoHyphens/>
      <w:spacing w:after="120" w:line="240" w:lineRule="auto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8E6D5C"/>
    <w:rPr>
      <w:rFonts w:ascii="R" w:eastAsia="Times New Roman" w:hAnsi="R" w:cs="R"/>
      <w:sz w:val="24"/>
      <w:szCs w:val="24"/>
      <w:lang w:eastAsia="ar-SA"/>
    </w:rPr>
  </w:style>
  <w:style w:type="paragraph" w:styleId="a5">
    <w:name w:val="List"/>
    <w:basedOn w:val="a3"/>
    <w:semiHidden/>
    <w:rsid w:val="008E6D5C"/>
    <w:rPr>
      <w:rFonts w:cs="Tahoma"/>
    </w:rPr>
  </w:style>
  <w:style w:type="paragraph" w:customStyle="1" w:styleId="14">
    <w:name w:val="Название1"/>
    <w:basedOn w:val="a"/>
    <w:rsid w:val="008E6D5C"/>
    <w:pPr>
      <w:suppressLineNumbers/>
      <w:suppressAutoHyphens/>
      <w:spacing w:before="120" w:after="120" w:line="240" w:lineRule="auto"/>
    </w:pPr>
    <w:rPr>
      <w:rFonts w:ascii="R" w:eastAsia="Times New Roman" w:hAnsi="R" w:cs="Tahoma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8E6D5C"/>
    <w:pPr>
      <w:suppressLineNumbers/>
      <w:suppressAutoHyphens/>
      <w:spacing w:after="0" w:line="240" w:lineRule="auto"/>
    </w:pPr>
    <w:rPr>
      <w:rFonts w:ascii="R" w:eastAsia="Times New Roman" w:hAnsi="R" w:cs="Tahoma"/>
      <w:sz w:val="24"/>
      <w:szCs w:val="24"/>
      <w:lang w:eastAsia="ar-SA"/>
    </w:rPr>
  </w:style>
  <w:style w:type="paragraph" w:customStyle="1" w:styleId="ConsPlusNormal">
    <w:name w:val="ConsPlusNormal"/>
    <w:rsid w:val="008E6D5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8E6D5C"/>
    <w:pPr>
      <w:suppressAutoHyphens/>
      <w:spacing w:after="0" w:line="240" w:lineRule="auto"/>
      <w:ind w:left="-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8E6D5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Title"/>
    <w:basedOn w:val="a"/>
    <w:next w:val="a7"/>
    <w:link w:val="16"/>
    <w:qFormat/>
    <w:rsid w:val="008E6D5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16">
    <w:name w:val="Название Знак1"/>
    <w:basedOn w:val="a0"/>
    <w:link w:val="a6"/>
    <w:rsid w:val="008E6D5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13"/>
    <w:next w:val="a3"/>
    <w:link w:val="a8"/>
    <w:qFormat/>
    <w:rsid w:val="008E6D5C"/>
    <w:pPr>
      <w:jc w:val="center"/>
    </w:pPr>
    <w:rPr>
      <w:i/>
      <w:iCs/>
    </w:rPr>
  </w:style>
  <w:style w:type="character" w:customStyle="1" w:styleId="a8">
    <w:name w:val="Подзаголовок Знак"/>
    <w:basedOn w:val="a0"/>
    <w:link w:val="a7"/>
    <w:rsid w:val="008E6D5C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E6D5C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uiPriority w:val="99"/>
    <w:semiHidden/>
    <w:rsid w:val="008E6D5C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header"/>
    <w:basedOn w:val="a"/>
    <w:link w:val="ac"/>
    <w:uiPriority w:val="99"/>
    <w:unhideWhenUsed/>
    <w:rsid w:val="008E6D5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8E6D5C"/>
    <w:rPr>
      <w:rFonts w:ascii="R" w:eastAsia="Times New Roman" w:hAnsi="R" w:cs="R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8E6D5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e">
    <w:name w:val="Нижний колонтитул Знак"/>
    <w:basedOn w:val="a0"/>
    <w:link w:val="ad"/>
    <w:uiPriority w:val="99"/>
    <w:rsid w:val="008E6D5C"/>
    <w:rPr>
      <w:rFonts w:ascii="R" w:eastAsia="Times New Roman" w:hAnsi="R" w:cs="R"/>
      <w:sz w:val="24"/>
      <w:szCs w:val="24"/>
      <w:lang w:eastAsia="ar-SA"/>
    </w:rPr>
  </w:style>
  <w:style w:type="paragraph" w:customStyle="1" w:styleId="ConsPlusTitle">
    <w:name w:val="ConsPlusTitle"/>
    <w:rsid w:val="008E6D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">
    <w:name w:val="Содержимое таблицы"/>
    <w:basedOn w:val="a"/>
    <w:rsid w:val="008E6D5C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</w:rPr>
  </w:style>
  <w:style w:type="paragraph" w:customStyle="1" w:styleId="af0">
    <w:name w:val="Заголовок таблицы"/>
    <w:basedOn w:val="af"/>
    <w:rsid w:val="008E6D5C"/>
    <w:pPr>
      <w:jc w:val="center"/>
    </w:pPr>
    <w:rPr>
      <w:b/>
      <w:bCs/>
      <w:i/>
      <w:iCs/>
    </w:rPr>
  </w:style>
  <w:style w:type="paragraph" w:styleId="af1">
    <w:name w:val="List Paragraph"/>
    <w:basedOn w:val="a"/>
    <w:uiPriority w:val="99"/>
    <w:qFormat/>
    <w:rsid w:val="008E6D5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8E6D5C"/>
    <w:pPr>
      <w:suppressAutoHyphens/>
      <w:spacing w:after="120" w:line="240" w:lineRule="auto"/>
      <w:ind w:left="283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8E6D5C"/>
    <w:rPr>
      <w:rFonts w:ascii="R" w:eastAsia="Times New Roman" w:hAnsi="R" w:cs="R"/>
      <w:sz w:val="24"/>
      <w:szCs w:val="24"/>
      <w:lang w:eastAsia="ar-SA"/>
    </w:rPr>
  </w:style>
  <w:style w:type="paragraph" w:styleId="af4">
    <w:name w:val="No Spacing"/>
    <w:uiPriority w:val="1"/>
    <w:qFormat/>
    <w:rsid w:val="008E6D5C"/>
    <w:pPr>
      <w:suppressAutoHyphens/>
      <w:spacing w:after="0" w:line="240" w:lineRule="auto"/>
    </w:pPr>
    <w:rPr>
      <w:rFonts w:ascii="R" w:eastAsia="Times New Roman" w:hAnsi="R" w:cs="R"/>
      <w:sz w:val="24"/>
      <w:szCs w:val="24"/>
      <w:lang w:eastAsia="ar-SA"/>
    </w:rPr>
  </w:style>
  <w:style w:type="paragraph" w:customStyle="1" w:styleId="ConsNormal">
    <w:name w:val="ConsNormal"/>
    <w:rsid w:val="008E6D5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f5">
    <w:name w:val="Table Grid"/>
    <w:basedOn w:val="a1"/>
    <w:uiPriority w:val="59"/>
    <w:rsid w:val="007D1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590B2E"/>
  </w:style>
  <w:style w:type="numbering" w:customStyle="1" w:styleId="110">
    <w:name w:val="Нет списка11"/>
    <w:next w:val="a2"/>
    <w:uiPriority w:val="99"/>
    <w:semiHidden/>
    <w:unhideWhenUsed/>
    <w:rsid w:val="00590B2E"/>
  </w:style>
  <w:style w:type="table" w:customStyle="1" w:styleId="17">
    <w:name w:val="Сетка таблицы1"/>
    <w:basedOn w:val="a1"/>
    <w:next w:val="af5"/>
    <w:uiPriority w:val="59"/>
    <w:rsid w:val="00590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!Разделы документа Знак"/>
    <w:basedOn w:val="a0"/>
    <w:link w:val="2"/>
    <w:rsid w:val="00E50D5A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50D5A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E50D5A"/>
    <w:rPr>
      <w:rFonts w:ascii="Arial" w:eastAsia="Times New Roman" w:hAnsi="Arial" w:cs="Times New Roman"/>
      <w:b/>
      <w:bCs/>
      <w:sz w:val="26"/>
      <w:szCs w:val="28"/>
      <w:lang w:eastAsia="ru-RU"/>
    </w:rPr>
  </w:style>
  <w:style w:type="numbering" w:customStyle="1" w:styleId="31">
    <w:name w:val="Нет списка3"/>
    <w:next w:val="a2"/>
    <w:semiHidden/>
    <w:rsid w:val="00E50D5A"/>
  </w:style>
  <w:style w:type="numbering" w:customStyle="1" w:styleId="120">
    <w:name w:val="Нет списка12"/>
    <w:next w:val="a2"/>
    <w:uiPriority w:val="99"/>
    <w:semiHidden/>
    <w:unhideWhenUsed/>
    <w:rsid w:val="00E50D5A"/>
  </w:style>
  <w:style w:type="paragraph" w:customStyle="1" w:styleId="af6">
    <w:basedOn w:val="a"/>
    <w:next w:val="a7"/>
    <w:link w:val="af7"/>
    <w:qFormat/>
    <w:rsid w:val="00E50D5A"/>
    <w:pPr>
      <w:suppressAutoHyphens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7">
    <w:name w:val="Название Знак"/>
    <w:link w:val="af6"/>
    <w:rsid w:val="00E50D5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table" w:customStyle="1" w:styleId="23">
    <w:name w:val="Сетка таблицы2"/>
    <w:basedOn w:val="a1"/>
    <w:next w:val="af5"/>
    <w:uiPriority w:val="59"/>
    <w:rsid w:val="00E50D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E50D5A"/>
  </w:style>
  <w:style w:type="numbering" w:customStyle="1" w:styleId="111">
    <w:name w:val="Нет списка111"/>
    <w:next w:val="a2"/>
    <w:uiPriority w:val="99"/>
    <w:semiHidden/>
    <w:unhideWhenUsed/>
    <w:rsid w:val="00E50D5A"/>
  </w:style>
  <w:style w:type="table" w:customStyle="1" w:styleId="112">
    <w:name w:val="Сетка таблицы11"/>
    <w:basedOn w:val="a1"/>
    <w:next w:val="af5"/>
    <w:uiPriority w:val="59"/>
    <w:rsid w:val="00E50D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Variable"/>
    <w:aliases w:val="!Ссылки в документе"/>
    <w:rsid w:val="00E50D5A"/>
    <w:rPr>
      <w:rFonts w:ascii="Arial" w:hAnsi="Arial"/>
      <w:b w:val="0"/>
      <w:i w:val="0"/>
      <w:iCs/>
      <w:color w:val="0000FF"/>
      <w:sz w:val="24"/>
      <w:u w:val="none"/>
    </w:rPr>
  </w:style>
  <w:style w:type="paragraph" w:styleId="af8">
    <w:name w:val="annotation text"/>
    <w:aliases w:val="!Равноширинный текст документа"/>
    <w:basedOn w:val="a"/>
    <w:link w:val="af9"/>
    <w:semiHidden/>
    <w:rsid w:val="00E50D5A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f9">
    <w:name w:val="Текст примечания Знак"/>
    <w:aliases w:val="!Равноширинный текст документа Знак"/>
    <w:basedOn w:val="a0"/>
    <w:link w:val="af8"/>
    <w:semiHidden/>
    <w:rsid w:val="00E50D5A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E50D5A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fa">
    <w:name w:val="Hyperlink"/>
    <w:uiPriority w:val="99"/>
    <w:rsid w:val="00E50D5A"/>
    <w:rPr>
      <w:color w:val="0000FF"/>
      <w:u w:val="none"/>
    </w:rPr>
  </w:style>
  <w:style w:type="numbering" w:customStyle="1" w:styleId="41">
    <w:name w:val="Нет списка4"/>
    <w:next w:val="a2"/>
    <w:semiHidden/>
    <w:rsid w:val="00E50D5A"/>
  </w:style>
  <w:style w:type="numbering" w:customStyle="1" w:styleId="130">
    <w:name w:val="Нет списка13"/>
    <w:next w:val="a2"/>
    <w:uiPriority w:val="99"/>
    <w:semiHidden/>
    <w:unhideWhenUsed/>
    <w:rsid w:val="00E50D5A"/>
  </w:style>
  <w:style w:type="table" w:customStyle="1" w:styleId="32">
    <w:name w:val="Сетка таблицы3"/>
    <w:basedOn w:val="a1"/>
    <w:next w:val="af5"/>
    <w:uiPriority w:val="59"/>
    <w:rsid w:val="00E50D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E50D5A"/>
  </w:style>
  <w:style w:type="numbering" w:customStyle="1" w:styleId="1120">
    <w:name w:val="Нет списка112"/>
    <w:next w:val="a2"/>
    <w:uiPriority w:val="99"/>
    <w:semiHidden/>
    <w:unhideWhenUsed/>
    <w:rsid w:val="00E50D5A"/>
  </w:style>
  <w:style w:type="table" w:customStyle="1" w:styleId="121">
    <w:name w:val="Сетка таблицы12"/>
    <w:basedOn w:val="a1"/>
    <w:next w:val="af5"/>
    <w:uiPriority w:val="59"/>
    <w:rsid w:val="00E50D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FollowedHyperlink"/>
    <w:basedOn w:val="a0"/>
    <w:uiPriority w:val="99"/>
    <w:semiHidden/>
    <w:unhideWhenUsed/>
    <w:rsid w:val="00EB4DB4"/>
    <w:rPr>
      <w:color w:val="954F72"/>
      <w:u w:val="single"/>
    </w:rPr>
  </w:style>
  <w:style w:type="paragraph" w:customStyle="1" w:styleId="msonormal0">
    <w:name w:val="msonormal"/>
    <w:basedOn w:val="a"/>
    <w:rsid w:val="00EB4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B4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EB4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EB4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EB4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EB4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EB4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EB4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EB4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EB4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EB4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EB4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EB4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EB4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EB4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EB4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EB4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EB4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2">
    <w:name w:val="xl202"/>
    <w:basedOn w:val="a"/>
    <w:rsid w:val="00310F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3">
    <w:name w:val="xl203"/>
    <w:basedOn w:val="a"/>
    <w:rsid w:val="00310F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310F8A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5">
    <w:name w:val="xl205"/>
    <w:basedOn w:val="a"/>
    <w:rsid w:val="00310F8A"/>
    <w:pPr>
      <w:pBdr>
        <w:top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6">
    <w:name w:val="xl206"/>
    <w:basedOn w:val="a"/>
    <w:rsid w:val="00310F8A"/>
    <w:pPr>
      <w:pBdr>
        <w:top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7">
    <w:name w:val="xl207"/>
    <w:basedOn w:val="a"/>
    <w:rsid w:val="00310F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310F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09">
    <w:name w:val="xl209"/>
    <w:basedOn w:val="a"/>
    <w:rsid w:val="00310F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10">
    <w:name w:val="xl210"/>
    <w:basedOn w:val="a"/>
    <w:rsid w:val="00310F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11">
    <w:name w:val="xl211"/>
    <w:basedOn w:val="a"/>
    <w:rsid w:val="00310F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310F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13">
    <w:name w:val="xl213"/>
    <w:basedOn w:val="a"/>
    <w:rsid w:val="00310F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310F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15">
    <w:name w:val="xl215"/>
    <w:basedOn w:val="a"/>
    <w:rsid w:val="00310F8A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16">
    <w:name w:val="xl216"/>
    <w:basedOn w:val="a"/>
    <w:rsid w:val="00310F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17">
    <w:name w:val="xl217"/>
    <w:basedOn w:val="a"/>
    <w:rsid w:val="00310F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18">
    <w:name w:val="xl218"/>
    <w:basedOn w:val="a"/>
    <w:rsid w:val="00310F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19">
    <w:name w:val="xl219"/>
    <w:basedOn w:val="a"/>
    <w:rsid w:val="00310F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20">
    <w:name w:val="xl220"/>
    <w:basedOn w:val="a"/>
    <w:rsid w:val="00310F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310F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22">
    <w:name w:val="xl222"/>
    <w:basedOn w:val="a"/>
    <w:rsid w:val="00310F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23">
    <w:name w:val="xl223"/>
    <w:basedOn w:val="a"/>
    <w:rsid w:val="00310F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310F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25">
    <w:name w:val="xl225"/>
    <w:basedOn w:val="a"/>
    <w:rsid w:val="00310F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26">
    <w:name w:val="xl226"/>
    <w:basedOn w:val="a"/>
    <w:rsid w:val="00310F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27">
    <w:name w:val="xl227"/>
    <w:basedOn w:val="a"/>
    <w:rsid w:val="00310F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28">
    <w:name w:val="xl228"/>
    <w:basedOn w:val="a"/>
    <w:rsid w:val="00310F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29">
    <w:name w:val="xl229"/>
    <w:basedOn w:val="a"/>
    <w:rsid w:val="00310F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30">
    <w:name w:val="xl230"/>
    <w:basedOn w:val="a"/>
    <w:rsid w:val="00310F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31">
    <w:name w:val="xl231"/>
    <w:basedOn w:val="a"/>
    <w:rsid w:val="00310F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32">
    <w:name w:val="xl232"/>
    <w:basedOn w:val="a"/>
    <w:rsid w:val="00310F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33">
    <w:name w:val="xl233"/>
    <w:basedOn w:val="a"/>
    <w:rsid w:val="00310F8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34">
    <w:name w:val="xl234"/>
    <w:basedOn w:val="a"/>
    <w:rsid w:val="00310F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35">
    <w:name w:val="xl235"/>
    <w:basedOn w:val="a"/>
    <w:rsid w:val="00310F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36">
    <w:name w:val="xl236"/>
    <w:basedOn w:val="a"/>
    <w:rsid w:val="00310F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37">
    <w:name w:val="xl237"/>
    <w:basedOn w:val="a"/>
    <w:rsid w:val="00310F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38">
    <w:name w:val="xl238"/>
    <w:basedOn w:val="a"/>
    <w:rsid w:val="00310F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395"/>
  </w:style>
  <w:style w:type="paragraph" w:styleId="1">
    <w:name w:val="heading 1"/>
    <w:aliases w:val="!Части документа"/>
    <w:basedOn w:val="a"/>
    <w:next w:val="a"/>
    <w:link w:val="10"/>
    <w:qFormat/>
    <w:rsid w:val="008E6D5C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aliases w:val="!Разделы документа"/>
    <w:basedOn w:val="a"/>
    <w:link w:val="20"/>
    <w:qFormat/>
    <w:rsid w:val="00E50D5A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qFormat/>
    <w:rsid w:val="00E50D5A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E50D5A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8E6D5C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E6D5C"/>
  </w:style>
  <w:style w:type="character" w:customStyle="1" w:styleId="Absatz-Standardschriftart">
    <w:name w:val="Absatz-Standardschriftart"/>
    <w:rsid w:val="008E6D5C"/>
  </w:style>
  <w:style w:type="character" w:customStyle="1" w:styleId="WW-Absatz-Standardschriftart">
    <w:name w:val="WW-Absatz-Standardschriftart"/>
    <w:rsid w:val="008E6D5C"/>
  </w:style>
  <w:style w:type="character" w:customStyle="1" w:styleId="WW-Absatz-Standardschriftart1">
    <w:name w:val="WW-Absatz-Standardschriftart1"/>
    <w:rsid w:val="008E6D5C"/>
  </w:style>
  <w:style w:type="character" w:customStyle="1" w:styleId="WW-Absatz-Standardschriftart11">
    <w:name w:val="WW-Absatz-Standardschriftart11"/>
    <w:rsid w:val="008E6D5C"/>
  </w:style>
  <w:style w:type="character" w:customStyle="1" w:styleId="WW8Num1z0">
    <w:name w:val="WW8Num1z0"/>
    <w:rsid w:val="008E6D5C"/>
    <w:rPr>
      <w:b w:val="0"/>
    </w:rPr>
  </w:style>
  <w:style w:type="character" w:customStyle="1" w:styleId="WW8Num2z0">
    <w:name w:val="WW8Num2z0"/>
    <w:rsid w:val="008E6D5C"/>
    <w:rPr>
      <w:b/>
      <w:i w:val="0"/>
      <w:color w:val="auto"/>
    </w:rPr>
  </w:style>
  <w:style w:type="character" w:customStyle="1" w:styleId="WW8Num2z1">
    <w:name w:val="WW8Num2z1"/>
    <w:rsid w:val="008E6D5C"/>
    <w:rPr>
      <w:b w:val="0"/>
      <w:i w:val="0"/>
      <w:color w:val="auto"/>
    </w:rPr>
  </w:style>
  <w:style w:type="character" w:customStyle="1" w:styleId="WW8Num2z2">
    <w:name w:val="WW8Num2z2"/>
    <w:rsid w:val="008E6D5C"/>
    <w:rPr>
      <w:b w:val="0"/>
      <w:color w:val="auto"/>
    </w:rPr>
  </w:style>
  <w:style w:type="character" w:customStyle="1" w:styleId="WW8Num5z0">
    <w:name w:val="WW8Num5z0"/>
    <w:rsid w:val="008E6D5C"/>
    <w:rPr>
      <w:b w:val="0"/>
    </w:rPr>
  </w:style>
  <w:style w:type="character" w:customStyle="1" w:styleId="WW8Num6z0">
    <w:name w:val="WW8Num6z0"/>
    <w:rsid w:val="008E6D5C"/>
    <w:rPr>
      <w:rFonts w:ascii="Symbol" w:hAnsi="Symbol"/>
      <w:b/>
    </w:rPr>
  </w:style>
  <w:style w:type="character" w:customStyle="1" w:styleId="WW8Num7z0">
    <w:name w:val="WW8Num7z0"/>
    <w:rsid w:val="008E6D5C"/>
    <w:rPr>
      <w:rFonts w:ascii="Symbol" w:hAnsi="Symbol"/>
      <w:b/>
    </w:rPr>
  </w:style>
  <w:style w:type="character" w:customStyle="1" w:styleId="WW8Num8z0">
    <w:name w:val="WW8Num8z0"/>
    <w:rsid w:val="008E6D5C"/>
    <w:rPr>
      <w:rFonts w:ascii="Symbol" w:hAnsi="Symbol"/>
      <w:b/>
    </w:rPr>
  </w:style>
  <w:style w:type="character" w:customStyle="1" w:styleId="12">
    <w:name w:val="Основной шрифт абзаца1"/>
    <w:rsid w:val="008E6D5C"/>
  </w:style>
  <w:style w:type="character" w:customStyle="1" w:styleId="postbody1">
    <w:name w:val="postbody1"/>
    <w:rsid w:val="008E6D5C"/>
    <w:rPr>
      <w:sz w:val="20"/>
      <w:szCs w:val="20"/>
    </w:rPr>
  </w:style>
  <w:style w:type="paragraph" w:customStyle="1" w:styleId="13">
    <w:name w:val="Заголовок1"/>
    <w:basedOn w:val="a"/>
    <w:next w:val="a3"/>
    <w:rsid w:val="008E6D5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3">
    <w:name w:val="Body Text"/>
    <w:basedOn w:val="a"/>
    <w:link w:val="a4"/>
    <w:semiHidden/>
    <w:rsid w:val="008E6D5C"/>
    <w:pPr>
      <w:suppressAutoHyphens/>
      <w:spacing w:after="120" w:line="240" w:lineRule="auto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8E6D5C"/>
    <w:rPr>
      <w:rFonts w:ascii="R" w:eastAsia="Times New Roman" w:hAnsi="R" w:cs="R"/>
      <w:sz w:val="24"/>
      <w:szCs w:val="24"/>
      <w:lang w:eastAsia="ar-SA"/>
    </w:rPr>
  </w:style>
  <w:style w:type="paragraph" w:styleId="a5">
    <w:name w:val="List"/>
    <w:basedOn w:val="a3"/>
    <w:semiHidden/>
    <w:rsid w:val="008E6D5C"/>
    <w:rPr>
      <w:rFonts w:cs="Tahoma"/>
    </w:rPr>
  </w:style>
  <w:style w:type="paragraph" w:customStyle="1" w:styleId="14">
    <w:name w:val="Название1"/>
    <w:basedOn w:val="a"/>
    <w:rsid w:val="008E6D5C"/>
    <w:pPr>
      <w:suppressLineNumbers/>
      <w:suppressAutoHyphens/>
      <w:spacing w:before="120" w:after="120" w:line="240" w:lineRule="auto"/>
    </w:pPr>
    <w:rPr>
      <w:rFonts w:ascii="R" w:eastAsia="Times New Roman" w:hAnsi="R" w:cs="Tahoma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8E6D5C"/>
    <w:pPr>
      <w:suppressLineNumbers/>
      <w:suppressAutoHyphens/>
      <w:spacing w:after="0" w:line="240" w:lineRule="auto"/>
    </w:pPr>
    <w:rPr>
      <w:rFonts w:ascii="R" w:eastAsia="Times New Roman" w:hAnsi="R" w:cs="Tahoma"/>
      <w:sz w:val="24"/>
      <w:szCs w:val="24"/>
      <w:lang w:eastAsia="ar-SA"/>
    </w:rPr>
  </w:style>
  <w:style w:type="paragraph" w:customStyle="1" w:styleId="ConsPlusNormal">
    <w:name w:val="ConsPlusNormal"/>
    <w:rsid w:val="008E6D5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8E6D5C"/>
    <w:pPr>
      <w:suppressAutoHyphens/>
      <w:spacing w:after="0" w:line="240" w:lineRule="auto"/>
      <w:ind w:left="-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8E6D5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Title"/>
    <w:basedOn w:val="a"/>
    <w:next w:val="a7"/>
    <w:link w:val="16"/>
    <w:qFormat/>
    <w:rsid w:val="008E6D5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16">
    <w:name w:val="Название Знак1"/>
    <w:basedOn w:val="a0"/>
    <w:link w:val="a6"/>
    <w:rsid w:val="008E6D5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13"/>
    <w:next w:val="a3"/>
    <w:link w:val="a8"/>
    <w:qFormat/>
    <w:rsid w:val="008E6D5C"/>
    <w:pPr>
      <w:jc w:val="center"/>
    </w:pPr>
    <w:rPr>
      <w:i/>
      <w:iCs/>
    </w:rPr>
  </w:style>
  <w:style w:type="character" w:customStyle="1" w:styleId="a8">
    <w:name w:val="Подзаголовок Знак"/>
    <w:basedOn w:val="a0"/>
    <w:link w:val="a7"/>
    <w:rsid w:val="008E6D5C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E6D5C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uiPriority w:val="99"/>
    <w:semiHidden/>
    <w:rsid w:val="008E6D5C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header"/>
    <w:basedOn w:val="a"/>
    <w:link w:val="ac"/>
    <w:uiPriority w:val="99"/>
    <w:unhideWhenUsed/>
    <w:rsid w:val="008E6D5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8E6D5C"/>
    <w:rPr>
      <w:rFonts w:ascii="R" w:eastAsia="Times New Roman" w:hAnsi="R" w:cs="R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8E6D5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e">
    <w:name w:val="Нижний колонтитул Знак"/>
    <w:basedOn w:val="a0"/>
    <w:link w:val="ad"/>
    <w:uiPriority w:val="99"/>
    <w:rsid w:val="008E6D5C"/>
    <w:rPr>
      <w:rFonts w:ascii="R" w:eastAsia="Times New Roman" w:hAnsi="R" w:cs="R"/>
      <w:sz w:val="24"/>
      <w:szCs w:val="24"/>
      <w:lang w:eastAsia="ar-SA"/>
    </w:rPr>
  </w:style>
  <w:style w:type="paragraph" w:customStyle="1" w:styleId="ConsPlusTitle">
    <w:name w:val="ConsPlusTitle"/>
    <w:rsid w:val="008E6D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">
    <w:name w:val="Содержимое таблицы"/>
    <w:basedOn w:val="a"/>
    <w:rsid w:val="008E6D5C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</w:rPr>
  </w:style>
  <w:style w:type="paragraph" w:customStyle="1" w:styleId="af0">
    <w:name w:val="Заголовок таблицы"/>
    <w:basedOn w:val="af"/>
    <w:rsid w:val="008E6D5C"/>
    <w:pPr>
      <w:jc w:val="center"/>
    </w:pPr>
    <w:rPr>
      <w:b/>
      <w:bCs/>
      <w:i/>
      <w:iCs/>
    </w:rPr>
  </w:style>
  <w:style w:type="paragraph" w:styleId="af1">
    <w:name w:val="List Paragraph"/>
    <w:basedOn w:val="a"/>
    <w:uiPriority w:val="99"/>
    <w:qFormat/>
    <w:rsid w:val="008E6D5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8E6D5C"/>
    <w:pPr>
      <w:suppressAutoHyphens/>
      <w:spacing w:after="120" w:line="240" w:lineRule="auto"/>
      <w:ind w:left="283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8E6D5C"/>
    <w:rPr>
      <w:rFonts w:ascii="R" w:eastAsia="Times New Roman" w:hAnsi="R" w:cs="R"/>
      <w:sz w:val="24"/>
      <w:szCs w:val="24"/>
      <w:lang w:eastAsia="ar-SA"/>
    </w:rPr>
  </w:style>
  <w:style w:type="paragraph" w:styleId="af4">
    <w:name w:val="No Spacing"/>
    <w:uiPriority w:val="1"/>
    <w:qFormat/>
    <w:rsid w:val="008E6D5C"/>
    <w:pPr>
      <w:suppressAutoHyphens/>
      <w:spacing w:after="0" w:line="240" w:lineRule="auto"/>
    </w:pPr>
    <w:rPr>
      <w:rFonts w:ascii="R" w:eastAsia="Times New Roman" w:hAnsi="R" w:cs="R"/>
      <w:sz w:val="24"/>
      <w:szCs w:val="24"/>
      <w:lang w:eastAsia="ar-SA"/>
    </w:rPr>
  </w:style>
  <w:style w:type="paragraph" w:customStyle="1" w:styleId="ConsNormal">
    <w:name w:val="ConsNormal"/>
    <w:rsid w:val="008E6D5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f5">
    <w:name w:val="Table Grid"/>
    <w:basedOn w:val="a1"/>
    <w:uiPriority w:val="59"/>
    <w:rsid w:val="007D1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590B2E"/>
  </w:style>
  <w:style w:type="numbering" w:customStyle="1" w:styleId="110">
    <w:name w:val="Нет списка11"/>
    <w:next w:val="a2"/>
    <w:uiPriority w:val="99"/>
    <w:semiHidden/>
    <w:unhideWhenUsed/>
    <w:rsid w:val="00590B2E"/>
  </w:style>
  <w:style w:type="table" w:customStyle="1" w:styleId="17">
    <w:name w:val="Сетка таблицы1"/>
    <w:basedOn w:val="a1"/>
    <w:next w:val="af5"/>
    <w:uiPriority w:val="59"/>
    <w:rsid w:val="00590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!Разделы документа Знак"/>
    <w:basedOn w:val="a0"/>
    <w:link w:val="2"/>
    <w:rsid w:val="00E50D5A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50D5A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E50D5A"/>
    <w:rPr>
      <w:rFonts w:ascii="Arial" w:eastAsia="Times New Roman" w:hAnsi="Arial" w:cs="Times New Roman"/>
      <w:b/>
      <w:bCs/>
      <w:sz w:val="26"/>
      <w:szCs w:val="28"/>
      <w:lang w:eastAsia="ru-RU"/>
    </w:rPr>
  </w:style>
  <w:style w:type="numbering" w:customStyle="1" w:styleId="31">
    <w:name w:val="Нет списка3"/>
    <w:next w:val="a2"/>
    <w:semiHidden/>
    <w:rsid w:val="00E50D5A"/>
  </w:style>
  <w:style w:type="numbering" w:customStyle="1" w:styleId="120">
    <w:name w:val="Нет списка12"/>
    <w:next w:val="a2"/>
    <w:uiPriority w:val="99"/>
    <w:semiHidden/>
    <w:unhideWhenUsed/>
    <w:rsid w:val="00E50D5A"/>
  </w:style>
  <w:style w:type="paragraph" w:customStyle="1" w:styleId="af6">
    <w:basedOn w:val="a"/>
    <w:next w:val="a7"/>
    <w:link w:val="af7"/>
    <w:qFormat/>
    <w:rsid w:val="00E50D5A"/>
    <w:pPr>
      <w:suppressAutoHyphens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7">
    <w:name w:val="Название Знак"/>
    <w:link w:val="af6"/>
    <w:rsid w:val="00E50D5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table" w:customStyle="1" w:styleId="23">
    <w:name w:val="Сетка таблицы2"/>
    <w:basedOn w:val="a1"/>
    <w:next w:val="af5"/>
    <w:uiPriority w:val="59"/>
    <w:rsid w:val="00E50D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E50D5A"/>
  </w:style>
  <w:style w:type="numbering" w:customStyle="1" w:styleId="111">
    <w:name w:val="Нет списка111"/>
    <w:next w:val="a2"/>
    <w:uiPriority w:val="99"/>
    <w:semiHidden/>
    <w:unhideWhenUsed/>
    <w:rsid w:val="00E50D5A"/>
  </w:style>
  <w:style w:type="table" w:customStyle="1" w:styleId="112">
    <w:name w:val="Сетка таблицы11"/>
    <w:basedOn w:val="a1"/>
    <w:next w:val="af5"/>
    <w:uiPriority w:val="59"/>
    <w:rsid w:val="00E50D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Variable"/>
    <w:aliases w:val="!Ссылки в документе"/>
    <w:rsid w:val="00E50D5A"/>
    <w:rPr>
      <w:rFonts w:ascii="Arial" w:hAnsi="Arial"/>
      <w:b w:val="0"/>
      <w:i w:val="0"/>
      <w:iCs/>
      <w:color w:val="0000FF"/>
      <w:sz w:val="24"/>
      <w:u w:val="none"/>
    </w:rPr>
  </w:style>
  <w:style w:type="paragraph" w:styleId="af8">
    <w:name w:val="annotation text"/>
    <w:aliases w:val="!Равноширинный текст документа"/>
    <w:basedOn w:val="a"/>
    <w:link w:val="af9"/>
    <w:semiHidden/>
    <w:rsid w:val="00E50D5A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f9">
    <w:name w:val="Текст примечания Знак"/>
    <w:aliases w:val="!Равноширинный текст документа Знак"/>
    <w:basedOn w:val="a0"/>
    <w:link w:val="af8"/>
    <w:semiHidden/>
    <w:rsid w:val="00E50D5A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E50D5A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fa">
    <w:name w:val="Hyperlink"/>
    <w:uiPriority w:val="99"/>
    <w:rsid w:val="00E50D5A"/>
    <w:rPr>
      <w:color w:val="0000FF"/>
      <w:u w:val="none"/>
    </w:rPr>
  </w:style>
  <w:style w:type="numbering" w:customStyle="1" w:styleId="41">
    <w:name w:val="Нет списка4"/>
    <w:next w:val="a2"/>
    <w:semiHidden/>
    <w:rsid w:val="00E50D5A"/>
  </w:style>
  <w:style w:type="numbering" w:customStyle="1" w:styleId="130">
    <w:name w:val="Нет списка13"/>
    <w:next w:val="a2"/>
    <w:uiPriority w:val="99"/>
    <w:semiHidden/>
    <w:unhideWhenUsed/>
    <w:rsid w:val="00E50D5A"/>
  </w:style>
  <w:style w:type="table" w:customStyle="1" w:styleId="32">
    <w:name w:val="Сетка таблицы3"/>
    <w:basedOn w:val="a1"/>
    <w:next w:val="af5"/>
    <w:uiPriority w:val="59"/>
    <w:rsid w:val="00E50D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E50D5A"/>
  </w:style>
  <w:style w:type="numbering" w:customStyle="1" w:styleId="1120">
    <w:name w:val="Нет списка112"/>
    <w:next w:val="a2"/>
    <w:uiPriority w:val="99"/>
    <w:semiHidden/>
    <w:unhideWhenUsed/>
    <w:rsid w:val="00E50D5A"/>
  </w:style>
  <w:style w:type="table" w:customStyle="1" w:styleId="121">
    <w:name w:val="Сетка таблицы12"/>
    <w:basedOn w:val="a1"/>
    <w:next w:val="af5"/>
    <w:uiPriority w:val="59"/>
    <w:rsid w:val="00E50D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FollowedHyperlink"/>
    <w:basedOn w:val="a0"/>
    <w:uiPriority w:val="99"/>
    <w:semiHidden/>
    <w:unhideWhenUsed/>
    <w:rsid w:val="00EB4DB4"/>
    <w:rPr>
      <w:color w:val="954F72"/>
      <w:u w:val="single"/>
    </w:rPr>
  </w:style>
  <w:style w:type="paragraph" w:customStyle="1" w:styleId="msonormal0">
    <w:name w:val="msonormal"/>
    <w:basedOn w:val="a"/>
    <w:rsid w:val="00EB4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B4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EB4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EB4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EB4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EB4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EB4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EB4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EB4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EB4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EB4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EB4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EB4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EB4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EB4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EB4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EB4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EB4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2">
    <w:name w:val="xl202"/>
    <w:basedOn w:val="a"/>
    <w:rsid w:val="00310F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3">
    <w:name w:val="xl203"/>
    <w:basedOn w:val="a"/>
    <w:rsid w:val="00310F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310F8A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5">
    <w:name w:val="xl205"/>
    <w:basedOn w:val="a"/>
    <w:rsid w:val="00310F8A"/>
    <w:pPr>
      <w:pBdr>
        <w:top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6">
    <w:name w:val="xl206"/>
    <w:basedOn w:val="a"/>
    <w:rsid w:val="00310F8A"/>
    <w:pPr>
      <w:pBdr>
        <w:top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7">
    <w:name w:val="xl207"/>
    <w:basedOn w:val="a"/>
    <w:rsid w:val="00310F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310F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09">
    <w:name w:val="xl209"/>
    <w:basedOn w:val="a"/>
    <w:rsid w:val="00310F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10">
    <w:name w:val="xl210"/>
    <w:basedOn w:val="a"/>
    <w:rsid w:val="00310F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11">
    <w:name w:val="xl211"/>
    <w:basedOn w:val="a"/>
    <w:rsid w:val="00310F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310F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13">
    <w:name w:val="xl213"/>
    <w:basedOn w:val="a"/>
    <w:rsid w:val="00310F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310F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15">
    <w:name w:val="xl215"/>
    <w:basedOn w:val="a"/>
    <w:rsid w:val="00310F8A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16">
    <w:name w:val="xl216"/>
    <w:basedOn w:val="a"/>
    <w:rsid w:val="00310F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17">
    <w:name w:val="xl217"/>
    <w:basedOn w:val="a"/>
    <w:rsid w:val="00310F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18">
    <w:name w:val="xl218"/>
    <w:basedOn w:val="a"/>
    <w:rsid w:val="00310F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19">
    <w:name w:val="xl219"/>
    <w:basedOn w:val="a"/>
    <w:rsid w:val="00310F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20">
    <w:name w:val="xl220"/>
    <w:basedOn w:val="a"/>
    <w:rsid w:val="00310F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310F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22">
    <w:name w:val="xl222"/>
    <w:basedOn w:val="a"/>
    <w:rsid w:val="00310F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23">
    <w:name w:val="xl223"/>
    <w:basedOn w:val="a"/>
    <w:rsid w:val="00310F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310F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25">
    <w:name w:val="xl225"/>
    <w:basedOn w:val="a"/>
    <w:rsid w:val="00310F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26">
    <w:name w:val="xl226"/>
    <w:basedOn w:val="a"/>
    <w:rsid w:val="00310F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27">
    <w:name w:val="xl227"/>
    <w:basedOn w:val="a"/>
    <w:rsid w:val="00310F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28">
    <w:name w:val="xl228"/>
    <w:basedOn w:val="a"/>
    <w:rsid w:val="00310F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29">
    <w:name w:val="xl229"/>
    <w:basedOn w:val="a"/>
    <w:rsid w:val="00310F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30">
    <w:name w:val="xl230"/>
    <w:basedOn w:val="a"/>
    <w:rsid w:val="00310F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31">
    <w:name w:val="xl231"/>
    <w:basedOn w:val="a"/>
    <w:rsid w:val="00310F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32">
    <w:name w:val="xl232"/>
    <w:basedOn w:val="a"/>
    <w:rsid w:val="00310F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33">
    <w:name w:val="xl233"/>
    <w:basedOn w:val="a"/>
    <w:rsid w:val="00310F8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34">
    <w:name w:val="xl234"/>
    <w:basedOn w:val="a"/>
    <w:rsid w:val="00310F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35">
    <w:name w:val="xl235"/>
    <w:basedOn w:val="a"/>
    <w:rsid w:val="00310F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36">
    <w:name w:val="xl236"/>
    <w:basedOn w:val="a"/>
    <w:rsid w:val="00310F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37">
    <w:name w:val="xl237"/>
    <w:basedOn w:val="a"/>
    <w:rsid w:val="00310F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38">
    <w:name w:val="xl238"/>
    <w:basedOn w:val="a"/>
    <w:rsid w:val="00310F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EE85D-7FA1-402D-9DE5-AF934218A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6801</Words>
  <Characters>38770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</dc:creator>
  <cp:lastModifiedBy>Admin</cp:lastModifiedBy>
  <cp:revision>14</cp:revision>
  <cp:lastPrinted>2023-03-30T12:08:00Z</cp:lastPrinted>
  <dcterms:created xsi:type="dcterms:W3CDTF">2023-03-23T08:35:00Z</dcterms:created>
  <dcterms:modified xsi:type="dcterms:W3CDTF">2023-03-30T12:11:00Z</dcterms:modified>
</cp:coreProperties>
</file>